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9D3E" w14:textId="4C4AD87E" w:rsidR="003B0682" w:rsidRDefault="006247E4">
      <w:pPr>
        <w:spacing w:after="0" w:line="259" w:lineRule="auto"/>
        <w:ind w:left="2237"/>
      </w:pPr>
      <w:r>
        <w:rPr>
          <w:b/>
          <w:sz w:val="28"/>
        </w:rPr>
        <w:t xml:space="preserve">St. Bartholomew’s Episcopal Church </w:t>
      </w:r>
    </w:p>
    <w:p w14:paraId="13042426" w14:textId="77777777" w:rsidR="003B0682" w:rsidRDefault="006247E4">
      <w:pPr>
        <w:spacing w:after="0" w:line="259" w:lineRule="auto"/>
        <w:ind w:left="915"/>
      </w:pPr>
      <w:r>
        <w:rPr>
          <w:b/>
          <w:sz w:val="28"/>
        </w:rPr>
        <w:t xml:space="preserve">Vestry Meeting Parish Office and Zoom Videoconference </w:t>
      </w:r>
    </w:p>
    <w:p w14:paraId="20EB8A5E" w14:textId="027A810E" w:rsidR="003B0682" w:rsidRDefault="006247E4">
      <w:pPr>
        <w:spacing w:after="0" w:line="259" w:lineRule="auto"/>
        <w:ind w:left="2237"/>
      </w:pPr>
      <w:r>
        <w:rPr>
          <w:b/>
          <w:sz w:val="28"/>
        </w:rPr>
        <w:t xml:space="preserve">Tuesday, </w:t>
      </w:r>
      <w:r w:rsidR="00232578">
        <w:rPr>
          <w:b/>
          <w:sz w:val="28"/>
        </w:rPr>
        <w:t>November 18</w:t>
      </w:r>
      <w:r>
        <w:rPr>
          <w:b/>
          <w:sz w:val="28"/>
        </w:rPr>
        <w:t xml:space="preserve">, 2025, 6:30 pm </w:t>
      </w:r>
    </w:p>
    <w:p w14:paraId="0727F358" w14:textId="77777777" w:rsidR="003B0682" w:rsidRDefault="006247E4">
      <w:pPr>
        <w:spacing w:after="0" w:line="259" w:lineRule="auto"/>
        <w:ind w:left="0" w:firstLine="0"/>
      </w:pPr>
      <w:r>
        <w:rPr>
          <w:b/>
        </w:rPr>
        <w:t xml:space="preserve"> </w:t>
      </w:r>
    </w:p>
    <w:p w14:paraId="3D993875" w14:textId="77777777" w:rsidR="00062842" w:rsidRPr="00670BB5" w:rsidRDefault="00062842" w:rsidP="00062842">
      <w:pPr>
        <w:pStyle w:val="NoSpacing"/>
        <w:ind w:right="-540"/>
        <w:rPr>
          <w:b/>
        </w:rPr>
      </w:pPr>
    </w:p>
    <w:p w14:paraId="3A17C13D" w14:textId="77777777" w:rsidR="00062842" w:rsidRPr="00670BB5" w:rsidRDefault="00062842" w:rsidP="00062842">
      <w:pPr>
        <w:pStyle w:val="NoSpacing"/>
        <w:ind w:right="-540"/>
        <w:rPr>
          <w:b/>
        </w:rPr>
      </w:pPr>
      <w:r w:rsidRPr="00670BB5">
        <w:rPr>
          <w:b/>
        </w:rPr>
        <w:t>PRESENT</w:t>
      </w:r>
      <w:r w:rsidRPr="00670BB5">
        <w:rPr>
          <w:b/>
        </w:rPr>
        <w:tab/>
      </w:r>
      <w:r w:rsidRPr="00670BB5">
        <w:rPr>
          <w:b/>
        </w:rPr>
        <w:tab/>
      </w:r>
      <w:r w:rsidRPr="00670BB5">
        <w:rPr>
          <w:b/>
        </w:rPr>
        <w:tab/>
      </w:r>
      <w:r w:rsidRPr="00670BB5">
        <w:rPr>
          <w:b/>
        </w:rPr>
        <w:tab/>
      </w:r>
      <w:r w:rsidRPr="00670BB5">
        <w:rPr>
          <w:b/>
        </w:rPr>
        <w:tab/>
        <w:t xml:space="preserve">         </w:t>
      </w:r>
      <w:r>
        <w:rPr>
          <w:b/>
        </w:rPr>
        <w:tab/>
      </w:r>
      <w:r w:rsidRPr="00670BB5">
        <w:rPr>
          <w:b/>
        </w:rPr>
        <w:t>EXCUSED/ABSENT</w:t>
      </w:r>
      <w:r w:rsidRPr="00670BB5">
        <w:rPr>
          <w:b/>
        </w:rPr>
        <w:tab/>
      </w:r>
      <w:r w:rsidRPr="00670BB5">
        <w:rPr>
          <w:b/>
        </w:rPr>
        <w:tab/>
        <w:t xml:space="preserve"> </w:t>
      </w:r>
    </w:p>
    <w:p w14:paraId="218C64C5" w14:textId="19D3D864" w:rsidR="008B60A8" w:rsidRDefault="00232578" w:rsidP="008B60A8">
      <w:pPr>
        <w:pStyle w:val="NoSpacing"/>
      </w:pPr>
      <w:r>
        <w:rPr>
          <w:iCs/>
        </w:rPr>
        <w:t xml:space="preserve">The Rev. Jacob Robling, </w:t>
      </w:r>
      <w:r w:rsidRPr="00152D1C">
        <w:rPr>
          <w:i/>
        </w:rPr>
        <w:t>Curate</w:t>
      </w:r>
      <w:r>
        <w:rPr>
          <w:iCs/>
        </w:rPr>
        <w:t xml:space="preserve"> </w:t>
      </w:r>
      <w:r w:rsidR="008B60A8">
        <w:rPr>
          <w:iCs/>
        </w:rPr>
        <w:tab/>
      </w:r>
      <w:r w:rsidR="00E029E9">
        <w:rPr>
          <w:iCs/>
        </w:rPr>
        <w:tab/>
      </w:r>
      <w:r w:rsidR="00E029E9">
        <w:rPr>
          <w:iCs/>
        </w:rPr>
        <w:tab/>
      </w:r>
      <w:r w:rsidR="00E029E9">
        <w:t xml:space="preserve">The </w:t>
      </w:r>
      <w:r w:rsidR="00E029E9" w:rsidRPr="007A2466">
        <w:t>Rev. Nina Bacas</w:t>
      </w:r>
      <w:r w:rsidR="00E029E9">
        <w:rPr>
          <w:i/>
        </w:rPr>
        <w:t>, Rector</w:t>
      </w:r>
      <w:r w:rsidR="008B60A8">
        <w:rPr>
          <w:iCs/>
        </w:rPr>
        <w:tab/>
      </w:r>
      <w:r w:rsidR="008B60A8">
        <w:t xml:space="preserve"> </w:t>
      </w:r>
    </w:p>
    <w:p w14:paraId="2A404CD6" w14:textId="27ED6BC6" w:rsidR="00840C5C" w:rsidRDefault="00062842" w:rsidP="00840C5C">
      <w:pPr>
        <w:pStyle w:val="NoSpacing"/>
      </w:pPr>
      <w:r>
        <w:rPr>
          <w:iCs/>
        </w:rPr>
        <w:t xml:space="preserve">Jerry Gray, </w:t>
      </w:r>
      <w:r w:rsidRPr="00F90A0D">
        <w:rPr>
          <w:i/>
        </w:rPr>
        <w:t>Senior Warden</w:t>
      </w:r>
      <w:r>
        <w:rPr>
          <w:i/>
        </w:rPr>
        <w:tab/>
      </w:r>
      <w:r w:rsidR="00E029E9">
        <w:rPr>
          <w:i/>
        </w:rPr>
        <w:tab/>
      </w:r>
      <w:r w:rsidR="00E029E9">
        <w:rPr>
          <w:i/>
        </w:rPr>
        <w:tab/>
      </w:r>
      <w:r w:rsidR="00E029E9">
        <w:rPr>
          <w:i/>
        </w:rPr>
        <w:tab/>
      </w:r>
      <w:r w:rsidR="00E029E9">
        <w:t xml:space="preserve">Polly Getz-Enos, </w:t>
      </w:r>
      <w:r w:rsidR="00E029E9" w:rsidRPr="00991BC2">
        <w:rPr>
          <w:i/>
          <w:iCs/>
        </w:rPr>
        <w:t>Chancellor</w:t>
      </w:r>
      <w:r w:rsidR="00840C5C">
        <w:rPr>
          <w:i/>
        </w:rPr>
        <w:tab/>
      </w:r>
    </w:p>
    <w:p w14:paraId="01C263BC" w14:textId="74E7D19E" w:rsidR="00840C5C" w:rsidRDefault="00062842" w:rsidP="00840C5C">
      <w:pPr>
        <w:pStyle w:val="NoSpacing"/>
      </w:pPr>
      <w:r>
        <w:t xml:space="preserve">Joseph Snodgrass, </w:t>
      </w:r>
      <w:r>
        <w:rPr>
          <w:i/>
          <w:iCs/>
        </w:rPr>
        <w:t>Junior Warden</w:t>
      </w:r>
      <w:r w:rsidR="009463BA">
        <w:rPr>
          <w:i/>
          <w:iCs/>
        </w:rPr>
        <w:tab/>
      </w:r>
      <w:r w:rsidR="009463BA">
        <w:rPr>
          <w:i/>
          <w:iCs/>
        </w:rPr>
        <w:tab/>
      </w:r>
      <w:r w:rsidR="009463BA">
        <w:t>Helena Chan</w:t>
      </w:r>
      <w:r w:rsidR="00735E78">
        <w:rPr>
          <w:iCs/>
        </w:rPr>
        <w:tab/>
      </w:r>
      <w:r w:rsidR="00735E78">
        <w:rPr>
          <w:iCs/>
        </w:rPr>
        <w:tab/>
      </w:r>
      <w:r w:rsidR="00840C5C">
        <w:rPr>
          <w:iCs/>
        </w:rPr>
        <w:tab/>
      </w:r>
      <w:r w:rsidR="00840C5C">
        <w:t xml:space="preserve"> </w:t>
      </w:r>
    </w:p>
    <w:p w14:paraId="73F97E2F" w14:textId="1189F77B" w:rsidR="00840C5C" w:rsidRDefault="00AB2AC7" w:rsidP="00840C5C">
      <w:pPr>
        <w:pStyle w:val="NoSpacing"/>
      </w:pPr>
      <w:r>
        <w:t>Annalisa Parker</w:t>
      </w:r>
      <w:r w:rsidR="00062842">
        <w:t xml:space="preserve">, </w:t>
      </w:r>
      <w:r w:rsidR="00062842" w:rsidRPr="000C683E">
        <w:rPr>
          <w:i/>
        </w:rPr>
        <w:t>Treasurer</w:t>
      </w:r>
      <w:r w:rsidR="00062842" w:rsidRPr="00445993">
        <w:rPr>
          <w:i/>
        </w:rPr>
        <w:t xml:space="preserve"> </w:t>
      </w:r>
      <w:r w:rsidR="00C41643">
        <w:rPr>
          <w:i/>
        </w:rPr>
        <w:tab/>
      </w:r>
      <w:r w:rsidR="00C41643">
        <w:rPr>
          <w:i/>
        </w:rPr>
        <w:tab/>
      </w:r>
      <w:r w:rsidR="00C41643">
        <w:rPr>
          <w:i/>
        </w:rPr>
        <w:tab/>
      </w:r>
      <w:r w:rsidR="00C41643">
        <w:t>Rosalind Duddy</w:t>
      </w:r>
      <w:r w:rsidR="00840C5C">
        <w:rPr>
          <w:i/>
        </w:rPr>
        <w:tab/>
      </w:r>
      <w:r w:rsidR="00840C5C">
        <w:rPr>
          <w:i/>
        </w:rPr>
        <w:tab/>
      </w:r>
      <w:r w:rsidR="00840C5C">
        <w:rPr>
          <w:i/>
        </w:rPr>
        <w:tab/>
      </w:r>
      <w:r w:rsidR="00840C5C">
        <w:t xml:space="preserve"> </w:t>
      </w:r>
    </w:p>
    <w:p w14:paraId="3A6F2632" w14:textId="0D8A01CC" w:rsidR="008568A4" w:rsidRDefault="00062842" w:rsidP="008568A4">
      <w:pPr>
        <w:pStyle w:val="NoSpacing"/>
      </w:pPr>
      <w:r>
        <w:t>A</w:t>
      </w:r>
      <w:r w:rsidRPr="00670BB5">
        <w:t>nne Snyder</w:t>
      </w:r>
      <w:r w:rsidRPr="00670BB5">
        <w:rPr>
          <w:i/>
        </w:rPr>
        <w:t>, Clerk</w:t>
      </w:r>
      <w:r>
        <w:rPr>
          <w:i/>
        </w:rPr>
        <w:t xml:space="preserve">, </w:t>
      </w:r>
      <w:r w:rsidRPr="009A34E5">
        <w:rPr>
          <w:iCs/>
        </w:rPr>
        <w:t>remote</w:t>
      </w:r>
      <w:r w:rsidR="008568A4">
        <w:rPr>
          <w:iCs/>
        </w:rPr>
        <w:tab/>
      </w:r>
      <w:r w:rsidR="008568A4">
        <w:rPr>
          <w:iCs/>
        </w:rPr>
        <w:tab/>
      </w:r>
      <w:r w:rsidR="008568A4">
        <w:rPr>
          <w:iCs/>
        </w:rPr>
        <w:tab/>
      </w:r>
      <w:r w:rsidR="008568A4">
        <w:t xml:space="preserve"> </w:t>
      </w:r>
    </w:p>
    <w:p w14:paraId="499CAD73" w14:textId="1AB700AD" w:rsidR="005F567E" w:rsidRDefault="005F567E" w:rsidP="00062842">
      <w:pPr>
        <w:pStyle w:val="NoSpacing"/>
      </w:pPr>
      <w:r>
        <w:t>Patrick Borkowski</w:t>
      </w:r>
    </w:p>
    <w:p w14:paraId="7479C958" w14:textId="77777777" w:rsidR="00232578" w:rsidRDefault="00232578" w:rsidP="00232578">
      <w:pPr>
        <w:pStyle w:val="NoSpacing"/>
      </w:pPr>
      <w:r>
        <w:t xml:space="preserve">Lance Cleveland </w:t>
      </w:r>
    </w:p>
    <w:p w14:paraId="58F43D7E" w14:textId="490C8F02" w:rsidR="00062842" w:rsidRDefault="00EF26C0" w:rsidP="00062842">
      <w:pPr>
        <w:pStyle w:val="NoSpacing"/>
        <w:rPr>
          <w:i/>
        </w:rPr>
      </w:pPr>
      <w:r>
        <w:rPr>
          <w:iCs/>
        </w:rPr>
        <w:t>Alexander Escobar</w:t>
      </w:r>
      <w:r w:rsidR="00062842" w:rsidRPr="008843DC">
        <w:rPr>
          <w:iCs/>
        </w:rPr>
        <w:t>,</w:t>
      </w:r>
      <w:r w:rsidR="00062842">
        <w:rPr>
          <w:i/>
        </w:rPr>
        <w:t xml:space="preserve"> </w:t>
      </w:r>
      <w:r w:rsidR="00062842" w:rsidRPr="00445993">
        <w:rPr>
          <w:i/>
        </w:rPr>
        <w:t xml:space="preserve">Youth </w:t>
      </w:r>
      <w:r w:rsidR="00062842">
        <w:rPr>
          <w:i/>
        </w:rPr>
        <w:t xml:space="preserve">Representative </w:t>
      </w:r>
    </w:p>
    <w:p w14:paraId="495E4BC7" w14:textId="77777777" w:rsidR="00AF3BBF" w:rsidRDefault="00AF3BBF" w:rsidP="00760551">
      <w:pPr>
        <w:pStyle w:val="NoSpacing"/>
      </w:pPr>
      <w:r>
        <w:t xml:space="preserve">David Goff </w:t>
      </w:r>
    </w:p>
    <w:p w14:paraId="2F58D4BD" w14:textId="7433C0EB" w:rsidR="00760551" w:rsidRDefault="00760551" w:rsidP="00760551">
      <w:pPr>
        <w:pStyle w:val="NoSpacing"/>
      </w:pPr>
      <w:r>
        <w:t>Sally Lyon</w:t>
      </w:r>
      <w:r w:rsidR="00CB4B16">
        <w:t>s</w:t>
      </w:r>
      <w:r>
        <w:t>-</w:t>
      </w:r>
      <w:r w:rsidR="00506C2A">
        <w:t>Abbott</w:t>
      </w:r>
    </w:p>
    <w:p w14:paraId="70A2F625" w14:textId="220BF09F" w:rsidR="008C1CB2" w:rsidRDefault="008C1CB2" w:rsidP="00062842">
      <w:pPr>
        <w:pStyle w:val="NoSpacing"/>
      </w:pPr>
      <w:r>
        <w:t>Judy Macemon</w:t>
      </w:r>
    </w:p>
    <w:p w14:paraId="32D42288" w14:textId="77777777" w:rsidR="00AD50B7" w:rsidRDefault="00232578" w:rsidP="00062842">
      <w:pPr>
        <w:spacing w:after="0" w:line="259" w:lineRule="auto"/>
        <w:ind w:left="0" w:firstLine="0"/>
      </w:pPr>
      <w:r>
        <w:t xml:space="preserve">Greg Moran </w:t>
      </w:r>
    </w:p>
    <w:p w14:paraId="0F342FFA" w14:textId="517FE72A" w:rsidR="00CE73DD" w:rsidRDefault="00CE73DD" w:rsidP="00062842">
      <w:pPr>
        <w:spacing w:after="0" w:line="259" w:lineRule="auto"/>
        <w:ind w:left="0" w:firstLine="0"/>
      </w:pPr>
      <w:r>
        <w:t xml:space="preserve">Steve Natoli </w:t>
      </w:r>
    </w:p>
    <w:p w14:paraId="6B178877" w14:textId="6DF29B14" w:rsidR="006802E6" w:rsidRDefault="00062842" w:rsidP="00062842">
      <w:pPr>
        <w:spacing w:after="0" w:line="259" w:lineRule="auto"/>
        <w:ind w:left="0" w:firstLine="0"/>
      </w:pPr>
      <w:r>
        <w:t>Donna Watson</w:t>
      </w:r>
    </w:p>
    <w:p w14:paraId="16E74567" w14:textId="77777777" w:rsidR="00971F0C" w:rsidRPr="00B56585" w:rsidRDefault="00971F0C">
      <w:pPr>
        <w:spacing w:after="0" w:line="259" w:lineRule="auto"/>
        <w:ind w:left="-5"/>
        <w:rPr>
          <w:bCs/>
          <w:u w:color="000000"/>
        </w:rPr>
      </w:pPr>
    </w:p>
    <w:p w14:paraId="3B910BF1" w14:textId="0154EB99" w:rsidR="003B0682" w:rsidRDefault="006247E4">
      <w:pPr>
        <w:spacing w:after="0" w:line="259" w:lineRule="auto"/>
        <w:ind w:left="-5"/>
      </w:pPr>
      <w:r>
        <w:rPr>
          <w:b/>
          <w:u w:val="single" w:color="000000"/>
        </w:rPr>
        <w:t>Gather Together:</w:t>
      </w:r>
      <w:r>
        <w:t xml:space="preserve">  </w:t>
      </w:r>
    </w:p>
    <w:p w14:paraId="4683F856" w14:textId="77777777" w:rsidR="003B0682" w:rsidRDefault="006247E4">
      <w:pPr>
        <w:spacing w:after="0" w:line="259" w:lineRule="auto"/>
        <w:ind w:left="0" w:firstLine="0"/>
      </w:pPr>
      <w:r>
        <w:t xml:space="preserve"> </w:t>
      </w:r>
    </w:p>
    <w:p w14:paraId="4FDAE8A3" w14:textId="3841BC85" w:rsidR="003B0682" w:rsidRDefault="006247E4">
      <w:pPr>
        <w:ind w:left="-5"/>
      </w:pPr>
      <w:r>
        <w:t>The vestry checked in.</w:t>
      </w:r>
      <w:r w:rsidR="00971F0C">
        <w:t xml:space="preserve">  </w:t>
      </w:r>
      <w:r w:rsidR="00840C5C">
        <w:t xml:space="preserve"> </w:t>
      </w:r>
      <w:r w:rsidR="006811D7">
        <w:t xml:space="preserve">Donna </w:t>
      </w:r>
      <w:r>
        <w:t xml:space="preserve">offered an opening prayer.   </w:t>
      </w:r>
    </w:p>
    <w:p w14:paraId="1C1B968D" w14:textId="77777777" w:rsidR="003B0682" w:rsidRDefault="006247E4">
      <w:pPr>
        <w:spacing w:after="0" w:line="259" w:lineRule="auto"/>
        <w:ind w:left="0" w:firstLine="0"/>
      </w:pPr>
      <w:r>
        <w:t xml:space="preserve"> </w:t>
      </w:r>
    </w:p>
    <w:p w14:paraId="696B50D3" w14:textId="77777777" w:rsidR="003B0682" w:rsidRDefault="006247E4">
      <w:pPr>
        <w:spacing w:after="0" w:line="259" w:lineRule="auto"/>
        <w:ind w:left="-5"/>
      </w:pPr>
      <w:r>
        <w:rPr>
          <w:b/>
          <w:u w:val="single" w:color="000000"/>
        </w:rPr>
        <w:t>Consent Agenda:</w:t>
      </w:r>
      <w:r>
        <w:rPr>
          <w:b/>
        </w:rPr>
        <w:t xml:space="preserve"> </w:t>
      </w:r>
    </w:p>
    <w:p w14:paraId="550891EE" w14:textId="77777777" w:rsidR="003B0682" w:rsidRDefault="006247E4">
      <w:pPr>
        <w:spacing w:after="0" w:line="259" w:lineRule="auto"/>
        <w:ind w:left="0" w:firstLine="0"/>
      </w:pPr>
      <w:r>
        <w:rPr>
          <w:b/>
        </w:rPr>
        <w:t xml:space="preserve"> </w:t>
      </w:r>
    </w:p>
    <w:p w14:paraId="44D34B26" w14:textId="77777777" w:rsidR="003B0682" w:rsidRDefault="006247E4">
      <w:pPr>
        <w:ind w:left="-5"/>
      </w:pPr>
      <w:r>
        <w:t xml:space="preserve">The consent agenda included the following items: </w:t>
      </w:r>
    </w:p>
    <w:p w14:paraId="78F6DC06" w14:textId="77777777" w:rsidR="003B0682" w:rsidRDefault="006247E4">
      <w:pPr>
        <w:spacing w:after="0" w:line="259" w:lineRule="auto"/>
        <w:ind w:left="0" w:firstLine="0"/>
      </w:pPr>
      <w:r>
        <w:rPr>
          <w:color w:val="FF0000"/>
        </w:rPr>
        <w:t xml:space="preserve"> </w:t>
      </w:r>
    </w:p>
    <w:p w14:paraId="3163CF9C" w14:textId="10B20621" w:rsidR="003B0682" w:rsidRDefault="006247E4">
      <w:pPr>
        <w:ind w:left="730"/>
      </w:pPr>
      <w:r>
        <w:t xml:space="preserve">Approve Vestry Meeting Minutes of </w:t>
      </w:r>
      <w:r w:rsidR="00AD50B7">
        <w:t>October</w:t>
      </w:r>
      <w:r w:rsidR="0030057D">
        <w:t xml:space="preserve"> </w:t>
      </w:r>
      <w:r w:rsidR="00AD50B7">
        <w:t>21</w:t>
      </w:r>
      <w:r>
        <w:t xml:space="preserve">, 2025 </w:t>
      </w:r>
    </w:p>
    <w:p w14:paraId="65BF6568" w14:textId="05AB9E33" w:rsidR="008568A4" w:rsidRDefault="006247E4">
      <w:pPr>
        <w:ind w:left="730"/>
      </w:pPr>
      <w:r>
        <w:t xml:space="preserve">Approve </w:t>
      </w:r>
      <w:r w:rsidR="00AD50B7">
        <w:t>October</w:t>
      </w:r>
      <w:r>
        <w:t xml:space="preserve"> 2025 Financial Reports</w:t>
      </w:r>
    </w:p>
    <w:p w14:paraId="2AC823CB" w14:textId="31DBCD06" w:rsidR="003B0682" w:rsidRDefault="003B0682">
      <w:pPr>
        <w:spacing w:after="0" w:line="259" w:lineRule="auto"/>
        <w:ind w:left="0" w:firstLine="0"/>
      </w:pPr>
    </w:p>
    <w:p w14:paraId="5B11FE75" w14:textId="77777777" w:rsidR="003B0682" w:rsidRDefault="006247E4">
      <w:pPr>
        <w:spacing w:line="250" w:lineRule="auto"/>
        <w:ind w:left="-5" w:right="44"/>
      </w:pPr>
      <w:r>
        <w:rPr>
          <w:b/>
        </w:rPr>
        <w:t xml:space="preserve">With no objections, the vestry adopted the Consent Agenda as presented.  </w:t>
      </w:r>
    </w:p>
    <w:p w14:paraId="5C5BB4EE" w14:textId="77777777" w:rsidR="003B0682" w:rsidRDefault="006247E4">
      <w:pPr>
        <w:spacing w:after="0" w:line="259" w:lineRule="auto"/>
        <w:ind w:left="0" w:firstLine="0"/>
      </w:pPr>
      <w:r>
        <w:rPr>
          <w:color w:val="0E2140"/>
        </w:rPr>
        <w:t xml:space="preserve"> </w:t>
      </w:r>
    </w:p>
    <w:p w14:paraId="4538F3EA" w14:textId="77777777" w:rsidR="003B0682" w:rsidRDefault="006247E4">
      <w:pPr>
        <w:spacing w:after="0" w:line="259" w:lineRule="auto"/>
        <w:ind w:left="-5"/>
      </w:pPr>
      <w:r>
        <w:rPr>
          <w:b/>
          <w:u w:val="single" w:color="000000"/>
        </w:rPr>
        <w:t>Financial Discussion:</w:t>
      </w:r>
      <w:r>
        <w:rPr>
          <w:b/>
        </w:rPr>
        <w:t xml:space="preserve"> </w:t>
      </w:r>
    </w:p>
    <w:p w14:paraId="7109D396" w14:textId="77777777" w:rsidR="004913C4" w:rsidRDefault="004913C4" w:rsidP="004913C4">
      <w:pPr>
        <w:spacing w:after="16" w:line="259" w:lineRule="auto"/>
        <w:ind w:left="0" w:firstLine="0"/>
        <w:rPr>
          <w:b/>
        </w:rPr>
      </w:pPr>
    </w:p>
    <w:p w14:paraId="4A18E762" w14:textId="142B9E8A" w:rsidR="003B0682" w:rsidRPr="00E31BCC" w:rsidRDefault="00AD50B7" w:rsidP="00313E41">
      <w:pPr>
        <w:pStyle w:val="ListParagraph"/>
        <w:numPr>
          <w:ilvl w:val="0"/>
          <w:numId w:val="1"/>
        </w:numPr>
        <w:spacing w:after="16" w:line="259" w:lineRule="auto"/>
      </w:pPr>
      <w:r>
        <w:t>October</w:t>
      </w:r>
      <w:r w:rsidR="0093548C">
        <w:t xml:space="preserve"> T</w:t>
      </w:r>
      <w:r w:rsidR="006247E4">
        <w:t xml:space="preserve">reasurer’s </w:t>
      </w:r>
      <w:r w:rsidR="00506C2A">
        <w:t xml:space="preserve">Report </w:t>
      </w:r>
      <w:r w:rsidR="00506C2A">
        <w:tab/>
      </w:r>
      <w:r w:rsidR="006247E4">
        <w:t xml:space="preserve"> </w:t>
      </w:r>
      <w:r w:rsidR="006247E4">
        <w:tab/>
      </w:r>
      <w:r w:rsidR="004A3F5A">
        <w:tab/>
      </w:r>
      <w:r w:rsidR="006247E4">
        <w:t>Annalisa Parker</w:t>
      </w:r>
      <w:r w:rsidR="006247E4" w:rsidRPr="004913C4">
        <w:rPr>
          <w:b/>
        </w:rPr>
        <w:t xml:space="preserve"> </w:t>
      </w:r>
    </w:p>
    <w:p w14:paraId="400FB42B" w14:textId="77777777" w:rsidR="00E31BCC" w:rsidRDefault="00E31BCC" w:rsidP="00E31BCC">
      <w:pPr>
        <w:spacing w:after="16" w:line="259" w:lineRule="auto"/>
      </w:pPr>
    </w:p>
    <w:p w14:paraId="74C356C1" w14:textId="0E9B7A78" w:rsidR="003B0682" w:rsidRDefault="006247E4" w:rsidP="0006573F">
      <w:pPr>
        <w:pStyle w:val="NoSpacing"/>
      </w:pPr>
      <w:r>
        <w:rPr>
          <w:b/>
        </w:rPr>
        <w:t xml:space="preserve"> </w:t>
      </w:r>
      <w:r>
        <w:t xml:space="preserve">See attached document, </w:t>
      </w:r>
      <w:r w:rsidR="00D16C4F" w:rsidRPr="006811D7">
        <w:rPr>
          <w:u w:val="single"/>
        </w:rPr>
        <w:t>1-</w:t>
      </w:r>
      <w:r w:rsidR="00AD50B7" w:rsidRPr="006811D7">
        <w:rPr>
          <w:u w:val="single"/>
        </w:rPr>
        <w:t>10</w:t>
      </w:r>
      <w:r w:rsidR="0071272C" w:rsidRPr="006811D7">
        <w:rPr>
          <w:u w:val="single"/>
        </w:rPr>
        <w:t xml:space="preserve">.2025 </w:t>
      </w:r>
      <w:r w:rsidRPr="006811D7">
        <w:rPr>
          <w:u w:val="single"/>
        </w:rPr>
        <w:t>St. Bart’s Treasurer’s Report</w:t>
      </w:r>
      <w:r w:rsidR="00552BFB" w:rsidRPr="006811D7">
        <w:rPr>
          <w:u w:val="single"/>
        </w:rPr>
        <w:t>-</w:t>
      </w:r>
      <w:r w:rsidR="00AD50B7" w:rsidRPr="006811D7">
        <w:rPr>
          <w:u w:val="single"/>
        </w:rPr>
        <w:t>October</w:t>
      </w:r>
      <w:r w:rsidRPr="006811D7">
        <w:rPr>
          <w:u w:val="single"/>
        </w:rPr>
        <w:t>.pdf</w:t>
      </w:r>
      <w:r>
        <w:t xml:space="preserve"> </w:t>
      </w:r>
    </w:p>
    <w:p w14:paraId="71CCEC13" w14:textId="77777777" w:rsidR="00EE48C5" w:rsidRDefault="00EE48C5" w:rsidP="00E43613">
      <w:pPr>
        <w:pStyle w:val="NoSpacing"/>
        <w:rPr>
          <w:b/>
          <w:bCs/>
        </w:rPr>
      </w:pPr>
    </w:p>
    <w:p w14:paraId="5B0E5F8F" w14:textId="77777777" w:rsidR="002A4519" w:rsidRDefault="0006573F" w:rsidP="00F11310">
      <w:pPr>
        <w:pStyle w:val="NoSpacing"/>
      </w:pPr>
      <w:r w:rsidRPr="002A4519">
        <w:rPr>
          <w:b/>
          <w:bCs/>
        </w:rPr>
        <w:t>INCOME</w:t>
      </w:r>
      <w:r>
        <w:t xml:space="preserve">: </w:t>
      </w:r>
    </w:p>
    <w:p w14:paraId="3D604394" w14:textId="5A924D57" w:rsidR="002F2CCC" w:rsidRDefault="0006573F" w:rsidP="00F11310">
      <w:pPr>
        <w:pStyle w:val="NoSpacing"/>
      </w:pPr>
      <w:r w:rsidRPr="007C0BC8">
        <w:rPr>
          <w:b/>
          <w:bCs/>
        </w:rPr>
        <w:t>October Total Pledge Income</w:t>
      </w:r>
      <w:r>
        <w:t xml:space="preserve"> was low, at </w:t>
      </w:r>
      <w:r w:rsidRPr="007C0BC8">
        <w:rPr>
          <w:u w:val="single"/>
        </w:rPr>
        <w:t>$28.5K</w:t>
      </w:r>
      <w:r>
        <w:t xml:space="preserve"> it was below the month’s budget by</w:t>
      </w:r>
      <w:r w:rsidR="00B12F7C">
        <w:t xml:space="preserve"> </w:t>
      </w:r>
      <w:r>
        <w:t xml:space="preserve"> -$25.7K. This was partially due to reclassifying ~$16K pledge overpayment and moving </w:t>
      </w:r>
      <w:r>
        <w:lastRenderedPageBreak/>
        <w:t>it to 2026. Also, timing of one-time pledge commitments is variable; to that end, this week I heard from a large donor that their payment is being processed in November.</w:t>
      </w:r>
    </w:p>
    <w:p w14:paraId="64A5422F" w14:textId="77777777" w:rsidR="00AC4081" w:rsidRDefault="0006573F" w:rsidP="00F11310">
      <w:pPr>
        <w:pStyle w:val="NoSpacing"/>
      </w:pPr>
      <w:r w:rsidRPr="002F2CCC">
        <w:rPr>
          <w:b/>
          <w:bCs/>
        </w:rPr>
        <w:t>YTD (Jan-Oct) Total Pledge Income</w:t>
      </w:r>
      <w:r>
        <w:t xml:space="preserve"> was </w:t>
      </w:r>
      <w:r w:rsidRPr="002F2CCC">
        <w:rPr>
          <w:u w:val="single"/>
        </w:rPr>
        <w:t>$713.5K</w:t>
      </w:r>
      <w:r>
        <w:t xml:space="preserve"> which is -$26.5K below budget.</w:t>
      </w:r>
    </w:p>
    <w:p w14:paraId="305CA7E4" w14:textId="77777777" w:rsidR="00AC4081" w:rsidRDefault="00AC4081" w:rsidP="00F11310">
      <w:pPr>
        <w:pStyle w:val="NoSpacing"/>
      </w:pPr>
    </w:p>
    <w:p w14:paraId="1D27EDAE" w14:textId="77777777" w:rsidR="00AC4081" w:rsidRDefault="0006573F" w:rsidP="00F11310">
      <w:pPr>
        <w:pStyle w:val="NoSpacing"/>
      </w:pPr>
      <w:r w:rsidRPr="00AC4081">
        <w:rPr>
          <w:i/>
          <w:iCs/>
        </w:rPr>
        <w:t>Also, consistent with prior months:</w:t>
      </w:r>
      <w:r>
        <w:t xml:space="preserve"> </w:t>
      </w:r>
    </w:p>
    <w:p w14:paraId="383FEE7F" w14:textId="77777777" w:rsidR="00F54A2B" w:rsidRDefault="0006573F" w:rsidP="00F11310">
      <w:pPr>
        <w:pStyle w:val="NoSpacing"/>
      </w:pPr>
      <w:r w:rsidRPr="00F54A2B">
        <w:rPr>
          <w:b/>
          <w:bCs/>
        </w:rPr>
        <w:t>YTD Unpledged Member Contributions of almost</w:t>
      </w:r>
      <w:r>
        <w:t xml:space="preserve"> $48K is more than budgeted by $11.5K. </w:t>
      </w:r>
    </w:p>
    <w:p w14:paraId="2014E37F" w14:textId="77777777" w:rsidR="00F54A2B" w:rsidRDefault="0006573F" w:rsidP="00F11310">
      <w:pPr>
        <w:pStyle w:val="NoSpacing"/>
      </w:pPr>
      <w:r w:rsidRPr="00F54A2B">
        <w:rPr>
          <w:b/>
          <w:bCs/>
        </w:rPr>
        <w:t>Facilities Use Fees</w:t>
      </w:r>
      <w:r>
        <w:t xml:space="preserve"> (income) are above budget, for a positive variance of $5K. </w:t>
      </w:r>
    </w:p>
    <w:p w14:paraId="2459437C" w14:textId="36D7494E" w:rsidR="00F54A2B" w:rsidRDefault="0006573F" w:rsidP="00F11310">
      <w:pPr>
        <w:pStyle w:val="NoSpacing"/>
        <w:rPr>
          <w:b/>
          <w:bCs/>
        </w:rPr>
      </w:pPr>
      <w:r w:rsidRPr="00F54A2B">
        <w:rPr>
          <w:b/>
          <w:bCs/>
        </w:rPr>
        <w:t>Friend</w:t>
      </w:r>
      <w:r w:rsidR="004903F0">
        <w:rPr>
          <w:b/>
          <w:bCs/>
        </w:rPr>
        <w:t>s</w:t>
      </w:r>
      <w:r w:rsidRPr="00F54A2B">
        <w:rPr>
          <w:b/>
          <w:bCs/>
        </w:rPr>
        <w:t xml:space="preserve"> of Music</w:t>
      </w:r>
      <w:r>
        <w:t xml:space="preserve"> revenue is below budget for the year by -$8K</w:t>
      </w:r>
      <w:r w:rsidRPr="00D700C4">
        <w:rPr>
          <w:b/>
          <w:bCs/>
        </w:rPr>
        <w:t xml:space="preserve"> </w:t>
      </w:r>
    </w:p>
    <w:p w14:paraId="0B5DFF74" w14:textId="77777777" w:rsidR="00F54A2B" w:rsidRDefault="00F54A2B" w:rsidP="00F11310">
      <w:pPr>
        <w:pStyle w:val="NoSpacing"/>
        <w:rPr>
          <w:b/>
          <w:bCs/>
        </w:rPr>
      </w:pPr>
    </w:p>
    <w:p w14:paraId="3D9D89BA" w14:textId="0F7EB7CD" w:rsidR="00D700C4" w:rsidRDefault="00704CA6" w:rsidP="00F11310">
      <w:pPr>
        <w:pStyle w:val="NoSpacing"/>
        <w:rPr>
          <w:b/>
          <w:bCs/>
        </w:rPr>
      </w:pPr>
      <w:r w:rsidRPr="00D700C4">
        <w:rPr>
          <w:b/>
          <w:bCs/>
        </w:rPr>
        <w:t xml:space="preserve">EXPENSES: </w:t>
      </w:r>
    </w:p>
    <w:p w14:paraId="73037908" w14:textId="77777777" w:rsidR="00147654" w:rsidRDefault="00B07925" w:rsidP="00FA7BE8">
      <w:pPr>
        <w:pStyle w:val="NoSpacing"/>
        <w:ind w:firstLine="0"/>
      </w:pPr>
      <w:r w:rsidRPr="00B07925">
        <w:rPr>
          <w:b/>
          <w:bCs/>
        </w:rPr>
        <w:t>Jan-</w:t>
      </w:r>
      <w:r w:rsidR="00C56CF3">
        <w:rPr>
          <w:b/>
          <w:bCs/>
        </w:rPr>
        <w:t>Oct</w:t>
      </w:r>
      <w:r w:rsidRPr="00B07925">
        <w:rPr>
          <w:b/>
          <w:bCs/>
        </w:rPr>
        <w:t xml:space="preserve"> operating expenses</w:t>
      </w:r>
      <w:r>
        <w:t xml:space="preserve"> </w:t>
      </w:r>
      <w:r w:rsidR="00FA7BE8">
        <w:t xml:space="preserve">totaled $983,001 vs. budget of $967,595. This is over budget by -$15,406. </w:t>
      </w:r>
    </w:p>
    <w:p w14:paraId="2F1434EB" w14:textId="25C34688" w:rsidR="00147654" w:rsidRDefault="00FA7BE8" w:rsidP="00FA7BE8">
      <w:pPr>
        <w:pStyle w:val="NoSpacing"/>
        <w:ind w:firstLine="0"/>
      </w:pPr>
      <w:r w:rsidRPr="00364012">
        <w:rPr>
          <w:b/>
          <w:bCs/>
        </w:rPr>
        <w:t>October (one month) operat</w:t>
      </w:r>
      <w:r w:rsidR="00CD015A" w:rsidRPr="00364012">
        <w:rPr>
          <w:b/>
          <w:bCs/>
        </w:rPr>
        <w:t>ing</w:t>
      </w:r>
      <w:r w:rsidRPr="00364012">
        <w:rPr>
          <w:b/>
          <w:bCs/>
        </w:rPr>
        <w:t xml:space="preserve"> expenses</w:t>
      </w:r>
      <w:r>
        <w:t xml:space="preserve"> were $96,411, which was very close to the budget of $94,567. Some highlights: </w:t>
      </w:r>
    </w:p>
    <w:p w14:paraId="5FE50E04" w14:textId="4D061E93" w:rsidR="00CF0500" w:rsidRDefault="007C0AD9" w:rsidP="007C0AD9">
      <w:pPr>
        <w:pStyle w:val="NoSpacing"/>
        <w:ind w:firstLine="710"/>
      </w:pPr>
      <w:r>
        <w:t>-</w:t>
      </w:r>
      <w:r w:rsidR="00ED51D8">
        <w:t xml:space="preserve">YTD Water is over budget by -$5.4K. </w:t>
      </w:r>
    </w:p>
    <w:p w14:paraId="4B4299FB" w14:textId="7ECFCE6E" w:rsidR="00CF0500" w:rsidRDefault="007C0AD9" w:rsidP="007C0AD9">
      <w:pPr>
        <w:pStyle w:val="NoSpacing"/>
        <w:ind w:firstLine="710"/>
      </w:pPr>
      <w:r>
        <w:t>-</w:t>
      </w:r>
      <w:r w:rsidR="00FA7BE8">
        <w:t xml:space="preserve">Pastoral expenses are up but offset by lower admin Expenses. </w:t>
      </w:r>
    </w:p>
    <w:p w14:paraId="5D7A5D05" w14:textId="77777777" w:rsidR="00BC5BC9" w:rsidRDefault="007C0AD9" w:rsidP="007C0AD9">
      <w:pPr>
        <w:pStyle w:val="NoSpacing"/>
        <w:ind w:firstLine="710"/>
      </w:pPr>
      <w:r>
        <w:t>-</w:t>
      </w:r>
      <w:r w:rsidR="00FA7BE8">
        <w:t xml:space="preserve">YTD Music expenses are over by -$15.6K. (PTO accounts for -$11K of that, and section leaders / accompanist are over -$5K.) </w:t>
      </w:r>
    </w:p>
    <w:p w14:paraId="0D71CF0E" w14:textId="1ABB892D" w:rsidR="00511603" w:rsidRDefault="00FA7BE8" w:rsidP="00BC5BC9">
      <w:pPr>
        <w:pStyle w:val="NoSpacing"/>
        <w:ind w:firstLine="0"/>
        <w:rPr>
          <w:i/>
          <w:iCs/>
        </w:rPr>
      </w:pPr>
      <w:r>
        <w:t>Erin discussed with our legal counsel, For Purpose Law, our staff’s generous offer to donate their PTO, and they advised against doing this as a noncash transaction. A donation would necessitate cashing out PTO for all staff –not just those with high PTO– and the effect would be to increase net cash expenditures. After discussion, we opted against this approach and thus won’t be able to reduce PTO expenses that way. However, Mother Nina is discussing PTO usage with the staff, including mandating time off for three days between Christmas and New Year’s. This will help reduce the PTO expense.</w:t>
      </w:r>
    </w:p>
    <w:p w14:paraId="6DAA2842" w14:textId="77777777" w:rsidR="00BB36C2" w:rsidRPr="00BB36C2" w:rsidRDefault="00BB36C2" w:rsidP="002B065B">
      <w:pPr>
        <w:pStyle w:val="NoSpacing"/>
        <w:ind w:firstLine="710"/>
      </w:pPr>
    </w:p>
    <w:p w14:paraId="7DD15246" w14:textId="77777777" w:rsidR="001F31EB" w:rsidRDefault="00704CA6" w:rsidP="00F11310">
      <w:pPr>
        <w:pStyle w:val="NoSpacing"/>
        <w:rPr>
          <w:b/>
          <w:bCs/>
        </w:rPr>
      </w:pPr>
      <w:r w:rsidRPr="001F31EB">
        <w:rPr>
          <w:b/>
          <w:bCs/>
        </w:rPr>
        <w:t xml:space="preserve">NET INCOME: </w:t>
      </w:r>
    </w:p>
    <w:p w14:paraId="23714C57" w14:textId="77777777" w:rsidR="00685EB0" w:rsidRDefault="00685EB0" w:rsidP="00F11310">
      <w:pPr>
        <w:pStyle w:val="NoSpacing"/>
      </w:pPr>
      <w:r w:rsidRPr="00E54EE8">
        <w:rPr>
          <w:b/>
          <w:bCs/>
        </w:rPr>
        <w:t>Jan-Oct Operating Budget Loss is -$43,505,</w:t>
      </w:r>
      <w:r>
        <w:t xml:space="preserve"> which is over budget by -$21,548., </w:t>
      </w:r>
    </w:p>
    <w:p w14:paraId="759EC8BC" w14:textId="77777777" w:rsidR="00685EB0" w:rsidRDefault="00685EB0" w:rsidP="00F11310">
      <w:pPr>
        <w:pStyle w:val="NoSpacing"/>
      </w:pPr>
      <w:r w:rsidRPr="00E54EE8">
        <w:rPr>
          <w:b/>
          <w:bCs/>
        </w:rPr>
        <w:t>and October (one month) Operating Budget Loss was -$43,568</w:t>
      </w:r>
      <w:r>
        <w:t xml:space="preserve">, which is over budget by -$22,142. </w:t>
      </w:r>
    </w:p>
    <w:p w14:paraId="09B2CF6E" w14:textId="4C8A6DB0" w:rsidR="008C433B" w:rsidRDefault="0059346B" w:rsidP="00F11310">
      <w:pPr>
        <w:pStyle w:val="NoSpacing"/>
        <w:rPr>
          <w:b/>
          <w:bCs/>
        </w:rPr>
      </w:pPr>
      <w:r>
        <w:rPr>
          <w:b/>
          <w:bCs/>
        </w:rPr>
        <w:t>J</w:t>
      </w:r>
      <w:r w:rsidR="000B04C6" w:rsidRPr="000148A8">
        <w:rPr>
          <w:b/>
          <w:bCs/>
        </w:rPr>
        <w:t>an-</w:t>
      </w:r>
      <w:r>
        <w:rPr>
          <w:b/>
          <w:bCs/>
        </w:rPr>
        <w:t>Oct</w:t>
      </w:r>
      <w:r w:rsidR="000B04C6" w:rsidRPr="000148A8">
        <w:rPr>
          <w:b/>
          <w:bCs/>
        </w:rPr>
        <w:t xml:space="preserve"> (YTD) accumulated investment earnings</w:t>
      </w:r>
      <w:r w:rsidR="000B04C6">
        <w:t xml:space="preserve"> (account 3011) were $</w:t>
      </w:r>
      <w:r w:rsidR="008D53CE">
        <w:t>8,</w:t>
      </w:r>
      <w:r w:rsidR="00627DC5">
        <w:t>661</w:t>
      </w:r>
      <w:r w:rsidR="000B04C6">
        <w:t>.</w:t>
      </w:r>
    </w:p>
    <w:p w14:paraId="3109892F" w14:textId="77777777" w:rsidR="000148A8" w:rsidRDefault="000148A8" w:rsidP="00F11310">
      <w:pPr>
        <w:pStyle w:val="NoSpacing"/>
        <w:rPr>
          <w:b/>
          <w:bCs/>
        </w:rPr>
      </w:pPr>
    </w:p>
    <w:p w14:paraId="06734CE1" w14:textId="2557B6B8" w:rsidR="00D26CBE" w:rsidRDefault="00744457" w:rsidP="00F11310">
      <w:pPr>
        <w:pStyle w:val="NoSpacing"/>
        <w:rPr>
          <w:b/>
          <w:bCs/>
        </w:rPr>
      </w:pPr>
      <w:r w:rsidRPr="00067584">
        <w:rPr>
          <w:b/>
          <w:bCs/>
        </w:rPr>
        <w:t xml:space="preserve">FUND BALANCES: </w:t>
      </w:r>
    </w:p>
    <w:p w14:paraId="04298B61" w14:textId="77777777" w:rsidR="003350BB" w:rsidRPr="00387909" w:rsidRDefault="003350BB" w:rsidP="00F11310">
      <w:pPr>
        <w:pStyle w:val="NoSpacing"/>
      </w:pPr>
    </w:p>
    <w:p w14:paraId="2D4F5E22" w14:textId="3AB19193" w:rsidR="0066568D" w:rsidRDefault="00572D69" w:rsidP="005418F4">
      <w:pPr>
        <w:pStyle w:val="NoSpacing"/>
      </w:pPr>
      <w:r>
        <w:rPr>
          <w:b/>
          <w:bCs/>
        </w:rPr>
        <w:t xml:space="preserve">1. </w:t>
      </w:r>
      <w:r w:rsidR="00744457" w:rsidRPr="00067584">
        <w:rPr>
          <w:b/>
          <w:bCs/>
        </w:rPr>
        <w:t>General Operating Fund</w:t>
      </w:r>
      <w:r w:rsidR="00744457">
        <w:t xml:space="preserve"> balance sheet reflects Net Liquid Assets of $</w:t>
      </w:r>
      <w:r w:rsidR="000E5159">
        <w:t>43,</w:t>
      </w:r>
      <w:r w:rsidR="000B76F2">
        <w:t>935</w:t>
      </w:r>
      <w:r w:rsidR="00744457">
        <w:t>.</w:t>
      </w:r>
    </w:p>
    <w:p w14:paraId="7136ACF2" w14:textId="77777777" w:rsidR="001C67AE" w:rsidRDefault="001C67AE" w:rsidP="001C67AE">
      <w:pPr>
        <w:pStyle w:val="NoSpacing"/>
      </w:pPr>
    </w:p>
    <w:p w14:paraId="536EC099" w14:textId="21C42010" w:rsidR="00067584" w:rsidRDefault="00110C94" w:rsidP="00F11310">
      <w:pPr>
        <w:pStyle w:val="NoSpacing"/>
      </w:pPr>
      <w:r w:rsidRPr="002B6266">
        <w:rPr>
          <w:b/>
          <w:bCs/>
        </w:rPr>
        <w:t>2. Ministry Fund</w:t>
      </w:r>
      <w:r>
        <w:t xml:space="preserve"> is $</w:t>
      </w:r>
      <w:r w:rsidR="00F13B9E">
        <w:t>2</w:t>
      </w:r>
      <w:r w:rsidR="000B76F2">
        <w:t>13,267</w:t>
      </w:r>
      <w:r>
        <w:t>.</w:t>
      </w:r>
    </w:p>
    <w:p w14:paraId="0E99C44F" w14:textId="7CEA4333" w:rsidR="00D50CEA" w:rsidRDefault="00C61A1D" w:rsidP="00F11310">
      <w:pPr>
        <w:pStyle w:val="NoSpacing"/>
      </w:pPr>
      <w:r>
        <w:t xml:space="preserve">Vestry designated funds for specific purposes total </w:t>
      </w:r>
      <w:r w:rsidRPr="00B0198A">
        <w:rPr>
          <w:b/>
          <w:bCs/>
        </w:rPr>
        <w:t>$</w:t>
      </w:r>
      <w:r w:rsidR="00DD4A96" w:rsidRPr="00B0198A">
        <w:rPr>
          <w:b/>
          <w:bCs/>
        </w:rPr>
        <w:t>3</w:t>
      </w:r>
      <w:r w:rsidR="002E6B06" w:rsidRPr="00B0198A">
        <w:rPr>
          <w:b/>
          <w:bCs/>
        </w:rPr>
        <w:t>4,</w:t>
      </w:r>
      <w:r w:rsidR="00C17B18">
        <w:rPr>
          <w:b/>
          <w:bCs/>
        </w:rPr>
        <w:t>045</w:t>
      </w:r>
      <w:r w:rsidR="00B0198A">
        <w:t>.</w:t>
      </w:r>
      <w:r w:rsidR="001C76EC" w:rsidRPr="001C76EC">
        <w:t xml:space="preserve"> </w:t>
      </w:r>
      <w:r w:rsidR="001C76EC">
        <w:t xml:space="preserve">(No significant changes in Sep’25)   </w:t>
      </w:r>
    </w:p>
    <w:p w14:paraId="50C02C52" w14:textId="15C68A5E" w:rsidR="00D50CEA" w:rsidRDefault="00C27610" w:rsidP="00B0198A">
      <w:pPr>
        <w:pStyle w:val="NoSpacing"/>
        <w:ind w:left="340" w:firstLine="0"/>
      </w:pPr>
      <w:r>
        <w:t>The three largest</w:t>
      </w:r>
      <w:r w:rsidR="00EB1DA1">
        <w:t xml:space="preserve"> are:</w:t>
      </w:r>
      <w:r w:rsidR="00C61A1D">
        <w:t xml:space="preserve"> Sabbatical Reserve Fund $16,192, Altar Guild $</w:t>
      </w:r>
      <w:r w:rsidR="00A66E3F">
        <w:t>1</w:t>
      </w:r>
      <w:r w:rsidR="002E6B06">
        <w:t>3,</w:t>
      </w:r>
      <w:r w:rsidR="0035304B">
        <w:t>210</w:t>
      </w:r>
      <w:r w:rsidR="00C61A1D">
        <w:t xml:space="preserve">, </w:t>
      </w:r>
      <w:r w:rsidR="00B0198A">
        <w:t xml:space="preserve">      </w:t>
      </w:r>
      <w:r w:rsidR="00C61A1D">
        <w:t>Flower Guild $</w:t>
      </w:r>
      <w:r w:rsidR="00762BCE">
        <w:t>3,</w:t>
      </w:r>
      <w:r w:rsidR="0035304B">
        <w:t>8</w:t>
      </w:r>
      <w:r w:rsidR="004E6C13">
        <w:t>93</w:t>
      </w:r>
      <w:r w:rsidR="00C61A1D">
        <w:t xml:space="preserve">. </w:t>
      </w:r>
    </w:p>
    <w:p w14:paraId="3D442CC1" w14:textId="1286AB4A" w:rsidR="001C67AE" w:rsidRDefault="00C61A1D" w:rsidP="00F11310">
      <w:pPr>
        <w:pStyle w:val="NoSpacing"/>
      </w:pPr>
      <w:r>
        <w:t>Other Ministry Funds</w:t>
      </w:r>
      <w:r w:rsidR="00F4129B">
        <w:t xml:space="preserve"> with donor restrictions</w:t>
      </w:r>
      <w:r>
        <w:t xml:space="preserve"> total </w:t>
      </w:r>
      <w:r w:rsidRPr="00A25F44">
        <w:rPr>
          <w:b/>
          <w:bCs/>
        </w:rPr>
        <w:t>$1</w:t>
      </w:r>
      <w:r w:rsidR="00084DB7" w:rsidRPr="00A25F44">
        <w:rPr>
          <w:b/>
          <w:bCs/>
        </w:rPr>
        <w:t>7</w:t>
      </w:r>
      <w:r w:rsidR="007E37DB">
        <w:rPr>
          <w:b/>
          <w:bCs/>
        </w:rPr>
        <w:t>9,222</w:t>
      </w:r>
      <w:r>
        <w:t xml:space="preserve">. </w:t>
      </w:r>
    </w:p>
    <w:p w14:paraId="3AB5EB3D" w14:textId="764D3175" w:rsidR="0064357B" w:rsidRDefault="00C61A1D" w:rsidP="00A25F44">
      <w:pPr>
        <w:pStyle w:val="NoSpacing"/>
        <w:ind w:left="340" w:firstLine="0"/>
      </w:pPr>
      <w:r>
        <w:t>The three largest are: General Outreach fund $</w:t>
      </w:r>
      <w:r w:rsidR="0064357B">
        <w:t>83,160</w:t>
      </w:r>
      <w:r>
        <w:t xml:space="preserve">, </w:t>
      </w:r>
      <w:r w:rsidR="002365EC">
        <w:t>(a net increase of $9,400, primarily due to $13,528 income from the rummage sale)</w:t>
      </w:r>
    </w:p>
    <w:p w14:paraId="7220FA06" w14:textId="5F86625C" w:rsidR="0064357B" w:rsidRDefault="00C61A1D" w:rsidP="00A25F44">
      <w:pPr>
        <w:pStyle w:val="NoSpacing"/>
        <w:ind w:left="340" w:firstLine="0"/>
      </w:pPr>
      <w:r>
        <w:lastRenderedPageBreak/>
        <w:t>Rector’s Pastoral Needs $</w:t>
      </w:r>
      <w:r w:rsidR="00084DB7">
        <w:t>42,</w:t>
      </w:r>
      <w:r w:rsidR="002A0258">
        <w:t>133</w:t>
      </w:r>
      <w:r>
        <w:t xml:space="preserve">, and </w:t>
      </w:r>
    </w:p>
    <w:p w14:paraId="74CF5FB2" w14:textId="31729A3A" w:rsidR="00110C94" w:rsidRDefault="007C1ED5" w:rsidP="00A25F44">
      <w:pPr>
        <w:pStyle w:val="NoSpacing"/>
        <w:ind w:left="340" w:firstLine="0"/>
      </w:pPr>
      <w:r>
        <w:t>Quilting Ministry $15,2</w:t>
      </w:r>
      <w:r w:rsidR="002A0258">
        <w:t>29</w:t>
      </w:r>
      <w:r w:rsidR="007D30F0">
        <w:t>.</w:t>
      </w:r>
    </w:p>
    <w:p w14:paraId="76A76B5E" w14:textId="77777777" w:rsidR="007D30F0" w:rsidRDefault="007D30F0" w:rsidP="00F11310">
      <w:pPr>
        <w:pStyle w:val="NoSpacing"/>
      </w:pPr>
    </w:p>
    <w:p w14:paraId="52FB0A5A" w14:textId="6AABD517" w:rsidR="00C61A1D" w:rsidRDefault="00FB1C39" w:rsidP="00FB1C39">
      <w:pPr>
        <w:pStyle w:val="NoSpacing"/>
        <w:ind w:left="0" w:firstLine="0"/>
      </w:pPr>
      <w:r w:rsidRPr="00FB1C39">
        <w:rPr>
          <w:b/>
          <w:bCs/>
        </w:rPr>
        <w:t>3.</w:t>
      </w:r>
      <w:r>
        <w:rPr>
          <w:b/>
          <w:bCs/>
        </w:rPr>
        <w:t xml:space="preserve"> </w:t>
      </w:r>
      <w:r w:rsidR="00816E30" w:rsidRPr="002B6266">
        <w:rPr>
          <w:b/>
          <w:bCs/>
        </w:rPr>
        <w:t>Capital Funds</w:t>
      </w:r>
      <w:r w:rsidR="00816E30">
        <w:t xml:space="preserve"> </w:t>
      </w:r>
      <w:r w:rsidR="00FF04C9">
        <w:t>(including Equity in Capital Assets</w:t>
      </w:r>
      <w:r w:rsidR="00924E46">
        <w:t xml:space="preserve"> </w:t>
      </w:r>
      <w:r w:rsidR="008114D0">
        <w:t xml:space="preserve">of </w:t>
      </w:r>
      <w:r w:rsidR="00924E46">
        <w:t>$3,746,035</w:t>
      </w:r>
      <w:r w:rsidR="00FF04C9">
        <w:t xml:space="preserve">) </w:t>
      </w:r>
      <w:r w:rsidR="00816E30">
        <w:t>are $5,7</w:t>
      </w:r>
      <w:r w:rsidR="00F57F05">
        <w:t>96,</w:t>
      </w:r>
      <w:r w:rsidR="00B4075C">
        <w:t>878</w:t>
      </w:r>
      <w:r w:rsidR="00816E30">
        <w:t>.</w:t>
      </w:r>
    </w:p>
    <w:p w14:paraId="1219709D" w14:textId="77777777" w:rsidR="002715A5" w:rsidRDefault="002715A5" w:rsidP="00FB1C39">
      <w:pPr>
        <w:pStyle w:val="NoSpacing"/>
        <w:ind w:left="0" w:firstLine="0"/>
      </w:pPr>
    </w:p>
    <w:p w14:paraId="2DD7BC55" w14:textId="591A5E57" w:rsidR="00CD7AB2" w:rsidRDefault="00CD7AB2" w:rsidP="00CD7AB2">
      <w:pPr>
        <w:pStyle w:val="NoSpacing"/>
      </w:pPr>
      <w:r w:rsidRPr="00CD7AB2">
        <w:t xml:space="preserve">3120 Columbarium Perpetual Care Fund </w:t>
      </w:r>
      <w:r w:rsidR="00E651FB">
        <w:tab/>
      </w:r>
      <w:r w:rsidR="00E651FB">
        <w:tab/>
      </w:r>
      <w:r w:rsidRPr="00CD7AB2">
        <w:t xml:space="preserve">$113,913 </w:t>
      </w:r>
    </w:p>
    <w:p w14:paraId="45CCF6B3" w14:textId="626A0E20" w:rsidR="00CD7AB2" w:rsidRDefault="00CD7AB2" w:rsidP="00CD7AB2">
      <w:pPr>
        <w:pStyle w:val="NoSpacing"/>
      </w:pPr>
      <w:r w:rsidRPr="00CD7AB2">
        <w:t xml:space="preserve">3180 Long-Term Maintenance Reserve Fund </w:t>
      </w:r>
      <w:r w:rsidR="00E651FB">
        <w:tab/>
      </w:r>
      <w:r w:rsidR="00E651FB">
        <w:tab/>
      </w:r>
      <w:r w:rsidR="00DB1EDD">
        <w:t xml:space="preserve">  </w:t>
      </w:r>
      <w:r w:rsidRPr="00CD7AB2">
        <w:t xml:space="preserve">160,520 </w:t>
      </w:r>
    </w:p>
    <w:p w14:paraId="70575225" w14:textId="1799FC9D" w:rsidR="009315B9" w:rsidRDefault="00CD7AB2" w:rsidP="00CD7AB2">
      <w:pPr>
        <w:pStyle w:val="NoSpacing"/>
      </w:pPr>
      <w:r w:rsidRPr="00CD7AB2">
        <w:t xml:space="preserve">3188 Campus Redevelopment (HFBF) Designated… </w:t>
      </w:r>
      <w:r w:rsidR="00E651FB">
        <w:tab/>
      </w:r>
      <w:r w:rsidR="00DB1EDD">
        <w:t xml:space="preserve">  </w:t>
      </w:r>
      <w:r w:rsidRPr="00DB1EDD">
        <w:rPr>
          <w:u w:val="single"/>
        </w:rPr>
        <w:t>211,389</w:t>
      </w:r>
      <w:r w:rsidRPr="00CD7AB2">
        <w:t xml:space="preserve"> </w:t>
      </w:r>
    </w:p>
    <w:p w14:paraId="0AF0F474" w14:textId="1525A6C1" w:rsidR="009315B9" w:rsidRDefault="00CD7AB2" w:rsidP="00CD7AB2">
      <w:pPr>
        <w:pStyle w:val="NoSpacing"/>
      </w:pPr>
      <w:r w:rsidRPr="00CD7AB2">
        <w:t xml:space="preserve">VESTRY DESIGNATED RESERVES </w:t>
      </w:r>
      <w:r w:rsidR="00E651FB">
        <w:tab/>
      </w:r>
      <w:r w:rsidR="00E651FB">
        <w:tab/>
      </w:r>
      <w:r w:rsidR="00E651FB">
        <w:tab/>
      </w:r>
      <w:r w:rsidR="00DB1EDD">
        <w:t xml:space="preserve">  </w:t>
      </w:r>
      <w:r w:rsidRPr="00CD7AB2">
        <w:t xml:space="preserve">485,822 </w:t>
      </w:r>
    </w:p>
    <w:p w14:paraId="4C95A6C2" w14:textId="77777777" w:rsidR="00B07794" w:rsidRDefault="00B07794" w:rsidP="00CD7AB2">
      <w:pPr>
        <w:pStyle w:val="NoSpacing"/>
      </w:pPr>
    </w:p>
    <w:p w14:paraId="2AA25901" w14:textId="67D1433D" w:rsidR="00B07794" w:rsidRDefault="00CD7AB2" w:rsidP="00CD7AB2">
      <w:pPr>
        <w:pStyle w:val="NoSpacing"/>
      </w:pPr>
      <w:r w:rsidRPr="00CD7AB2">
        <w:t xml:space="preserve">3870 Columbarium Phase 3 Fund </w:t>
      </w:r>
      <w:r w:rsidR="00B07794">
        <w:tab/>
      </w:r>
      <w:r w:rsidR="00B07794">
        <w:tab/>
      </w:r>
      <w:r w:rsidR="00B07794">
        <w:tab/>
        <w:t xml:space="preserve">   </w:t>
      </w:r>
      <w:r w:rsidR="00FF0870">
        <w:t xml:space="preserve"> </w:t>
      </w:r>
      <w:r w:rsidRPr="00CD7AB2">
        <w:t xml:space="preserve">30,000 </w:t>
      </w:r>
    </w:p>
    <w:p w14:paraId="14D5CD49" w14:textId="77777777" w:rsidR="00B07794" w:rsidRDefault="00CD7AB2" w:rsidP="00CD7AB2">
      <w:pPr>
        <w:pStyle w:val="NoSpacing"/>
      </w:pPr>
      <w:r w:rsidRPr="00CD7AB2">
        <w:t xml:space="preserve">3888 Campus Redevelopment (HFBF) - Restricted… </w:t>
      </w:r>
      <w:r w:rsidRPr="007D506D">
        <w:rPr>
          <w:u w:val="single"/>
        </w:rPr>
        <w:t>1,535,021</w:t>
      </w:r>
      <w:r w:rsidRPr="00CD7AB2">
        <w:t xml:space="preserve"> </w:t>
      </w:r>
    </w:p>
    <w:p w14:paraId="505F2C92" w14:textId="6DFAC19D" w:rsidR="00CD7AB2" w:rsidRDefault="00CD7AB2" w:rsidP="00CD7AB2">
      <w:pPr>
        <w:pStyle w:val="NoSpacing"/>
      </w:pPr>
      <w:r w:rsidRPr="00CD7AB2">
        <w:t xml:space="preserve">NET ASSETS WITH DONOR RESTRICTIONS </w:t>
      </w:r>
      <w:r w:rsidR="00FF0870">
        <w:tab/>
      </w:r>
      <w:r w:rsidR="007D506D">
        <w:t xml:space="preserve">        </w:t>
      </w:r>
      <w:r w:rsidRPr="00CD7AB2">
        <w:t>$1,565,021</w:t>
      </w:r>
    </w:p>
    <w:p w14:paraId="0EC6F655" w14:textId="77777777" w:rsidR="009C7A42" w:rsidRPr="00CD7AB2" w:rsidRDefault="009C7A42" w:rsidP="00CD7AB2">
      <w:pPr>
        <w:pStyle w:val="NoSpacing"/>
      </w:pPr>
    </w:p>
    <w:p w14:paraId="3771CC2F" w14:textId="6A12CEAB" w:rsidR="00574959" w:rsidRDefault="00574959" w:rsidP="007D30F0">
      <w:pPr>
        <w:pStyle w:val="NoSpacing"/>
      </w:pPr>
      <w:r>
        <w:t xml:space="preserve">TOTAL CAPITAL FUNDS* </w:t>
      </w:r>
      <w:r w:rsidR="009C7A42">
        <w:tab/>
      </w:r>
      <w:r w:rsidR="009C7A42">
        <w:tab/>
      </w:r>
      <w:r w:rsidR="009C7A42">
        <w:tab/>
      </w:r>
      <w:r w:rsidR="009C7A42">
        <w:tab/>
        <w:t xml:space="preserve">       </w:t>
      </w:r>
      <w:r>
        <w:t xml:space="preserve">$ 2,050,843 </w:t>
      </w:r>
    </w:p>
    <w:p w14:paraId="12EF00B4" w14:textId="184202CA" w:rsidR="007D30F0" w:rsidRDefault="00574959" w:rsidP="007D30F0">
      <w:pPr>
        <w:pStyle w:val="NoSpacing"/>
      </w:pPr>
      <w:r>
        <w:t>*Excluding Equity in Capital Assets</w:t>
      </w:r>
    </w:p>
    <w:p w14:paraId="3FF5DFF1" w14:textId="77777777" w:rsidR="009C7A42" w:rsidRDefault="009C7A42" w:rsidP="007D30F0">
      <w:pPr>
        <w:pStyle w:val="NoSpacing"/>
      </w:pPr>
    </w:p>
    <w:p w14:paraId="448918E0" w14:textId="629CF92B" w:rsidR="00816E30" w:rsidRDefault="008510DD" w:rsidP="00F11310">
      <w:pPr>
        <w:pStyle w:val="NoSpacing"/>
      </w:pPr>
      <w:r w:rsidRPr="002B6266">
        <w:rPr>
          <w:b/>
          <w:bCs/>
        </w:rPr>
        <w:t>4. Investments &amp; Endowments</w:t>
      </w:r>
      <w:r>
        <w:t xml:space="preserve"> is $6</w:t>
      </w:r>
      <w:r w:rsidR="00B2569E">
        <w:t>62,443</w:t>
      </w:r>
      <w:r w:rsidR="002B6266">
        <w:t>.</w:t>
      </w:r>
    </w:p>
    <w:p w14:paraId="01484B75" w14:textId="77777777" w:rsidR="00E31BCC" w:rsidRDefault="00E31BCC" w:rsidP="00F11310">
      <w:pPr>
        <w:pStyle w:val="NoSpacing"/>
      </w:pPr>
    </w:p>
    <w:p w14:paraId="405DFAF6" w14:textId="4B07D6F8" w:rsidR="003B0682" w:rsidRDefault="007A7A3A" w:rsidP="00947010">
      <w:pPr>
        <w:pStyle w:val="NoSpacing"/>
      </w:pPr>
      <w:bookmarkStart w:id="0" w:name="_Hlk214393610"/>
      <w:r>
        <w:rPr>
          <w:b/>
        </w:rPr>
        <w:t>M</w:t>
      </w:r>
      <w:r w:rsidR="006247E4">
        <w:rPr>
          <w:b/>
        </w:rPr>
        <w:t>otion:</w:t>
      </w:r>
      <w:r w:rsidR="006247E4">
        <w:t xml:space="preserve">  </w:t>
      </w:r>
      <w:r w:rsidR="006247E4">
        <w:rPr>
          <w:b/>
        </w:rPr>
        <w:t xml:space="preserve">Accept </w:t>
      </w:r>
      <w:r w:rsidR="008F2ABB">
        <w:rPr>
          <w:b/>
        </w:rPr>
        <w:t>October</w:t>
      </w:r>
      <w:r w:rsidR="009D30D3">
        <w:rPr>
          <w:b/>
        </w:rPr>
        <w:t xml:space="preserve"> </w:t>
      </w:r>
      <w:r w:rsidR="006247E4">
        <w:rPr>
          <w:b/>
        </w:rPr>
        <w:t xml:space="preserve">2025 Treasurer’s Report.  </w:t>
      </w:r>
    </w:p>
    <w:p w14:paraId="10ABA808" w14:textId="77777777" w:rsidR="00F2720A" w:rsidRDefault="006247E4" w:rsidP="00947010">
      <w:pPr>
        <w:pStyle w:val="NoSpacing"/>
      </w:pPr>
      <w:bookmarkStart w:id="1" w:name="_Hlk208928249"/>
      <w:r>
        <w:t>The motion was moved, seconded and unanimously approved.</w:t>
      </w:r>
    </w:p>
    <w:p w14:paraId="37B62818" w14:textId="77777777" w:rsidR="00A97086" w:rsidRDefault="00A97086" w:rsidP="00947010">
      <w:pPr>
        <w:pStyle w:val="NoSpacing"/>
      </w:pPr>
    </w:p>
    <w:bookmarkEnd w:id="0"/>
    <w:p w14:paraId="4F55B189" w14:textId="68CF0139" w:rsidR="00A97086" w:rsidRDefault="002D4F88" w:rsidP="00A97086">
      <w:pPr>
        <w:pStyle w:val="NoSpacing"/>
        <w:numPr>
          <w:ilvl w:val="0"/>
          <w:numId w:val="1"/>
        </w:numPr>
      </w:pPr>
      <w:r>
        <w:t>2026 Budget Preliminary</w:t>
      </w:r>
    </w:p>
    <w:p w14:paraId="01169DC3" w14:textId="77777777" w:rsidR="005A5676" w:rsidRDefault="005A5676" w:rsidP="005A5676">
      <w:pPr>
        <w:pStyle w:val="NoSpacing"/>
      </w:pPr>
    </w:p>
    <w:p w14:paraId="5F59D4E0" w14:textId="6B194B53" w:rsidR="005A5676" w:rsidRDefault="005A5676" w:rsidP="005A5676">
      <w:pPr>
        <w:pStyle w:val="NoSpacing"/>
      </w:pPr>
      <w:r>
        <w:t xml:space="preserve">See </w:t>
      </w:r>
      <w:r w:rsidR="001C68F1">
        <w:t>attached</w:t>
      </w:r>
      <w:r>
        <w:t xml:space="preserve"> document, </w:t>
      </w:r>
      <w:r w:rsidR="001C68F1" w:rsidRPr="001C68F1">
        <w:rPr>
          <w:u w:val="single"/>
        </w:rPr>
        <w:t>2025</w:t>
      </w:r>
      <w:r w:rsidR="00CF0630">
        <w:rPr>
          <w:u w:val="single"/>
        </w:rPr>
        <w:t>.</w:t>
      </w:r>
      <w:r w:rsidR="001C68F1" w:rsidRPr="001C68F1">
        <w:rPr>
          <w:u w:val="single"/>
        </w:rPr>
        <w:t>11</w:t>
      </w:r>
      <w:r w:rsidR="00CF0630">
        <w:rPr>
          <w:u w:val="single"/>
        </w:rPr>
        <w:t>.</w:t>
      </w:r>
      <w:r w:rsidR="001C68F1" w:rsidRPr="001C68F1">
        <w:rPr>
          <w:u w:val="single"/>
        </w:rPr>
        <w:t>12 St. Barts 2025 Projection &amp; 2026 Budget.pdf</w:t>
      </w:r>
    </w:p>
    <w:p w14:paraId="1CB92A9C" w14:textId="77777777" w:rsidR="001E0902" w:rsidRDefault="001E0902" w:rsidP="001E0902">
      <w:pPr>
        <w:pStyle w:val="NoSpacing"/>
      </w:pPr>
    </w:p>
    <w:p w14:paraId="6DF76BB8" w14:textId="0F3A0C90" w:rsidR="001E0902" w:rsidRDefault="00500FD2" w:rsidP="001E0902">
      <w:pPr>
        <w:pStyle w:val="NoSpacing"/>
      </w:pPr>
      <w:r>
        <w:t xml:space="preserve">Jerry informed the members that the </w:t>
      </w:r>
      <w:r w:rsidR="00967089">
        <w:t xml:space="preserve">draft </w:t>
      </w:r>
      <w:r w:rsidR="00B92681">
        <w:t xml:space="preserve">2026 budget </w:t>
      </w:r>
      <w:r>
        <w:t>document provided was for information purposes</w:t>
      </w:r>
      <w:r w:rsidR="00F63C9F">
        <w:t xml:space="preserve">.  The </w:t>
      </w:r>
      <w:r w:rsidR="00B65A23">
        <w:t>b</w:t>
      </w:r>
      <w:r w:rsidR="00F63C9F">
        <w:t xml:space="preserve">udget for 2026 will be </w:t>
      </w:r>
      <w:r w:rsidR="008E7C6B">
        <w:t xml:space="preserve">discussed </w:t>
      </w:r>
      <w:r w:rsidR="00B65A23">
        <w:t xml:space="preserve">in more detail </w:t>
      </w:r>
      <w:r w:rsidR="00401981">
        <w:t>at</w:t>
      </w:r>
      <w:r w:rsidR="008E7C6B">
        <w:t xml:space="preserve"> the next two month</w:t>
      </w:r>
      <w:r w:rsidR="00401981">
        <w:t>ly meetings</w:t>
      </w:r>
      <w:r w:rsidR="0013262C">
        <w:t>.  A few questions were asked and answered tonight.  Jerry asked if we had any more questions to please contact Annalisa or Terry McCune.</w:t>
      </w:r>
    </w:p>
    <w:bookmarkEnd w:id="1"/>
    <w:p w14:paraId="4A5A5890" w14:textId="77777777" w:rsidR="00172A9B" w:rsidRDefault="00172A9B" w:rsidP="00947010">
      <w:pPr>
        <w:pStyle w:val="NoSpacing"/>
      </w:pPr>
    </w:p>
    <w:p w14:paraId="41415D8A" w14:textId="700E54D4" w:rsidR="0032380E" w:rsidRDefault="006247E4" w:rsidP="00082DD3">
      <w:pPr>
        <w:pStyle w:val="NoSpacing"/>
        <w:rPr>
          <w:b/>
          <w:u w:val="single" w:color="000000"/>
        </w:rPr>
      </w:pPr>
      <w:bookmarkStart w:id="2" w:name="_Hlk196225756"/>
      <w:bookmarkStart w:id="3" w:name="_Hlk196126330"/>
      <w:r>
        <w:t>See Motion</w:t>
      </w:r>
      <w:r w:rsidR="00B53DCD">
        <w:t xml:space="preserve"> </w:t>
      </w:r>
      <w:r>
        <w:t xml:space="preserve">under </w:t>
      </w:r>
      <w:r>
        <w:rPr>
          <w:b/>
        </w:rPr>
        <w:t xml:space="preserve">Action Items </w:t>
      </w:r>
      <w:bookmarkEnd w:id="2"/>
      <w:bookmarkEnd w:id="3"/>
    </w:p>
    <w:p w14:paraId="50DE1835" w14:textId="77777777" w:rsidR="0032380E" w:rsidRDefault="0032380E">
      <w:pPr>
        <w:spacing w:after="0" w:line="259" w:lineRule="auto"/>
        <w:ind w:left="-5"/>
        <w:rPr>
          <w:b/>
          <w:u w:val="single" w:color="000000"/>
        </w:rPr>
      </w:pPr>
    </w:p>
    <w:p w14:paraId="06ED7488" w14:textId="03AE4D74" w:rsidR="003B0682" w:rsidRDefault="006247E4">
      <w:pPr>
        <w:spacing w:after="0" w:line="259" w:lineRule="auto"/>
        <w:ind w:left="-5"/>
      </w:pPr>
      <w:r>
        <w:rPr>
          <w:b/>
          <w:u w:val="single" w:color="000000"/>
        </w:rPr>
        <w:t>Rector’s Report:</w:t>
      </w:r>
      <w:r>
        <w:rPr>
          <w:b/>
        </w:rPr>
        <w:t xml:space="preserve"> </w:t>
      </w:r>
    </w:p>
    <w:p w14:paraId="5E9C2B3E" w14:textId="7F3A07E4" w:rsidR="003B0682" w:rsidRDefault="006247E4">
      <w:pPr>
        <w:spacing w:after="0" w:line="259" w:lineRule="auto"/>
        <w:ind w:left="0" w:firstLine="0"/>
      </w:pPr>
      <w:r>
        <w:rPr>
          <w:b/>
        </w:rPr>
        <w:t xml:space="preserve"> </w:t>
      </w:r>
    </w:p>
    <w:p w14:paraId="11B837BF" w14:textId="39EC79DD" w:rsidR="00094D72" w:rsidRDefault="006247E4">
      <w:pPr>
        <w:spacing w:after="0" w:line="259" w:lineRule="auto"/>
        <w:ind w:left="-5"/>
      </w:pPr>
      <w:r>
        <w:t xml:space="preserve">See attached document, </w:t>
      </w:r>
      <w:r w:rsidR="00A24873">
        <w:rPr>
          <w:u w:val="single" w:color="000000"/>
        </w:rPr>
        <w:t>N</w:t>
      </w:r>
      <w:r w:rsidR="00261C61">
        <w:rPr>
          <w:u w:val="single" w:color="000000"/>
        </w:rPr>
        <w:t>ovember</w:t>
      </w:r>
      <w:r w:rsidR="00547EA3">
        <w:rPr>
          <w:u w:val="single" w:color="000000"/>
        </w:rPr>
        <w:t xml:space="preserve"> </w:t>
      </w:r>
      <w:r w:rsidR="00E277A6">
        <w:rPr>
          <w:u w:val="single" w:color="000000"/>
        </w:rPr>
        <w:t xml:space="preserve">2025 </w:t>
      </w:r>
      <w:r>
        <w:rPr>
          <w:u w:val="single" w:color="000000"/>
        </w:rPr>
        <w:t xml:space="preserve">Rector's </w:t>
      </w:r>
      <w:r w:rsidR="0058192A">
        <w:rPr>
          <w:u w:val="single" w:color="000000"/>
        </w:rPr>
        <w:t xml:space="preserve">Vestry </w:t>
      </w:r>
      <w:r>
        <w:rPr>
          <w:u w:val="single" w:color="000000"/>
        </w:rPr>
        <w:t>Report.pdf</w:t>
      </w:r>
      <w:r>
        <w:t xml:space="preserve"> </w:t>
      </w:r>
    </w:p>
    <w:p w14:paraId="2833DF50" w14:textId="63E2DFFF" w:rsidR="003B0682" w:rsidRDefault="006247E4">
      <w:pPr>
        <w:spacing w:after="0" w:line="259" w:lineRule="auto"/>
        <w:ind w:left="-5"/>
      </w:pPr>
      <w:r>
        <w:t xml:space="preserve"> </w:t>
      </w:r>
    </w:p>
    <w:p w14:paraId="5DAFE31C" w14:textId="0F6E548C" w:rsidR="003B0682" w:rsidRDefault="006247E4" w:rsidP="00C861E2">
      <w:pPr>
        <w:spacing w:after="0" w:line="259" w:lineRule="auto"/>
        <w:ind w:left="0" w:firstLine="0"/>
      </w:pPr>
      <w:r>
        <w:t xml:space="preserve">Mother Nina shared the following: </w:t>
      </w:r>
    </w:p>
    <w:p w14:paraId="103FC96D" w14:textId="77777777" w:rsidR="00420CF0" w:rsidRDefault="00420CF0" w:rsidP="00C861E2">
      <w:pPr>
        <w:spacing w:after="0" w:line="259" w:lineRule="auto"/>
        <w:ind w:left="0" w:firstLine="0"/>
      </w:pPr>
    </w:p>
    <w:p w14:paraId="72B63DC8" w14:textId="7499D176" w:rsidR="007E0497" w:rsidRDefault="00841FF3">
      <w:pPr>
        <w:ind w:left="-5"/>
      </w:pPr>
      <w:r w:rsidRPr="00817C71">
        <w:rPr>
          <w:u w:val="single"/>
        </w:rPr>
        <w:t>Worship</w:t>
      </w:r>
      <w:r w:rsidR="009D6A06">
        <w:rPr>
          <w:u w:val="single"/>
        </w:rPr>
        <w:t xml:space="preserve"> </w:t>
      </w:r>
      <w:r w:rsidRPr="00817C71">
        <w:rPr>
          <w:u w:val="single"/>
        </w:rPr>
        <w:t>&amp;</w:t>
      </w:r>
      <w:r w:rsidR="009D6A06">
        <w:rPr>
          <w:u w:val="single"/>
        </w:rPr>
        <w:t xml:space="preserve"> </w:t>
      </w:r>
      <w:r w:rsidR="00E63B55" w:rsidRPr="00817C71">
        <w:rPr>
          <w:u w:val="single"/>
        </w:rPr>
        <w:t xml:space="preserve">Sacraments </w:t>
      </w:r>
    </w:p>
    <w:p w14:paraId="48391811" w14:textId="7E1F1C16" w:rsidR="005D07C2" w:rsidRDefault="00623716" w:rsidP="00623716">
      <w:pPr>
        <w:ind w:left="0" w:firstLine="0"/>
      </w:pPr>
      <w:r>
        <w:t>-</w:t>
      </w:r>
      <w:r w:rsidR="00CA68A1">
        <w:t xml:space="preserve">Performed Last Rites for Lorraine Brown </w:t>
      </w:r>
    </w:p>
    <w:p w14:paraId="7A3EA92D" w14:textId="0DD18381" w:rsidR="005D07C2" w:rsidRDefault="00CA68A1" w:rsidP="00973C00">
      <w:pPr>
        <w:pStyle w:val="ListParagraph"/>
        <w:numPr>
          <w:ilvl w:val="0"/>
          <w:numId w:val="23"/>
        </w:numPr>
      </w:pPr>
      <w:r>
        <w:t xml:space="preserve">Her funeral is on Dec 10 </w:t>
      </w:r>
    </w:p>
    <w:p w14:paraId="66141367" w14:textId="599F8527" w:rsidR="005D07C2" w:rsidRDefault="00623716" w:rsidP="00F5109D">
      <w:r>
        <w:t>-</w:t>
      </w:r>
      <w:r w:rsidR="00CA68A1">
        <w:t xml:space="preserve">Led three funerals </w:t>
      </w:r>
    </w:p>
    <w:p w14:paraId="344BAC0A" w14:textId="000687F6" w:rsidR="005D07C2" w:rsidRDefault="00CA68A1" w:rsidP="00973C00">
      <w:pPr>
        <w:pStyle w:val="ListParagraph"/>
        <w:numPr>
          <w:ilvl w:val="0"/>
          <w:numId w:val="23"/>
        </w:numPr>
      </w:pPr>
      <w:r>
        <w:t>Ken Sherwood</w:t>
      </w:r>
      <w:r w:rsidR="00973C00">
        <w:t>,</w:t>
      </w:r>
      <w:r>
        <w:t xml:space="preserve"> Mark Millsom</w:t>
      </w:r>
      <w:r w:rsidR="00973C00">
        <w:t>, and</w:t>
      </w:r>
      <w:r>
        <w:t xml:space="preserve"> Lee Morrison </w:t>
      </w:r>
    </w:p>
    <w:p w14:paraId="500774E8" w14:textId="310F2235" w:rsidR="00F5109D" w:rsidRDefault="00623716" w:rsidP="00F5109D">
      <w:r>
        <w:t>-</w:t>
      </w:r>
      <w:r w:rsidR="00CA68A1">
        <w:t>Hosted an ordination!</w:t>
      </w:r>
    </w:p>
    <w:p w14:paraId="56D3E016" w14:textId="18A3FDCE" w:rsidR="00F5109D" w:rsidRDefault="00F5109D" w:rsidP="00F5109D">
      <w:r>
        <w:rPr>
          <w:u w:val="single"/>
        </w:rPr>
        <w:lastRenderedPageBreak/>
        <w:t>Outreach</w:t>
      </w:r>
    </w:p>
    <w:p w14:paraId="6E4F2EE2" w14:textId="2EA93871" w:rsidR="002C7D1E" w:rsidRDefault="006C5A72" w:rsidP="00201D68">
      <w:bookmarkStart w:id="4" w:name="_Hlk208925809"/>
      <w:r>
        <w:t>-</w:t>
      </w:r>
      <w:bookmarkEnd w:id="4"/>
      <w:r w:rsidR="00201D68">
        <w:t xml:space="preserve">Beth Beall, executive director of Vida Joven, served as our guest preacher and forum presenter </w:t>
      </w:r>
    </w:p>
    <w:p w14:paraId="65E438C0" w14:textId="18626671" w:rsidR="00201D68" w:rsidRDefault="00201D68" w:rsidP="00973C00">
      <w:pPr>
        <w:pStyle w:val="ListParagraph"/>
        <w:numPr>
          <w:ilvl w:val="0"/>
          <w:numId w:val="23"/>
        </w:numPr>
      </w:pPr>
      <w:r>
        <w:t xml:space="preserve">In October, we collected 820 pull-ups for San Gabriel orphanage and over 34 sets of thermal underwear for </w:t>
      </w:r>
      <w:proofErr w:type="spellStart"/>
      <w:r>
        <w:t>Pequeños</w:t>
      </w:r>
      <w:proofErr w:type="spellEnd"/>
      <w:r>
        <w:t xml:space="preserve"> H. </w:t>
      </w:r>
    </w:p>
    <w:p w14:paraId="19488D67" w14:textId="6CB240CB" w:rsidR="00F5109D" w:rsidRDefault="007776B9" w:rsidP="00201D68">
      <w:r>
        <w:t>-</w:t>
      </w:r>
      <w:r w:rsidR="00201D68">
        <w:t>I’ve been invited to join the board of Community of Light</w:t>
      </w:r>
    </w:p>
    <w:p w14:paraId="4D30BC8D" w14:textId="77777777" w:rsidR="00C15E96" w:rsidRDefault="00C15E96" w:rsidP="006F720F">
      <w:pPr>
        <w:ind w:left="-5"/>
      </w:pPr>
    </w:p>
    <w:p w14:paraId="14CD30C3" w14:textId="7B18CBA8" w:rsidR="002806B7" w:rsidRDefault="00E63B55">
      <w:pPr>
        <w:ind w:left="-5"/>
      </w:pPr>
      <w:r w:rsidRPr="00817C71">
        <w:rPr>
          <w:u w:val="single"/>
        </w:rPr>
        <w:t>Children &amp; Youth</w:t>
      </w:r>
      <w:r>
        <w:t xml:space="preserve"> </w:t>
      </w:r>
    </w:p>
    <w:p w14:paraId="38C7F436" w14:textId="77777777" w:rsidR="00363734" w:rsidRDefault="00363734" w:rsidP="007861A4">
      <w:pPr>
        <w:ind w:left="-5"/>
      </w:pPr>
      <w:r>
        <w:t xml:space="preserve">-Trunk or Treat hosted an estimated 130 people and 13 trunks </w:t>
      </w:r>
    </w:p>
    <w:p w14:paraId="7BBFECC1" w14:textId="53083C96" w:rsidR="002806B7" w:rsidRDefault="00363734" w:rsidP="005D482A">
      <w:pPr>
        <w:pStyle w:val="ListParagraph"/>
        <w:numPr>
          <w:ilvl w:val="0"/>
          <w:numId w:val="23"/>
        </w:numPr>
      </w:pPr>
      <w:r>
        <w:t>Held in the lower parking lot this year (likely we will keep it there)</w:t>
      </w:r>
    </w:p>
    <w:p w14:paraId="0F69D83C" w14:textId="77777777" w:rsidR="008A67FE" w:rsidRDefault="008A67FE" w:rsidP="005860B3">
      <w:pPr>
        <w:pStyle w:val="ListParagraph"/>
        <w:ind w:left="1440" w:firstLine="0"/>
      </w:pPr>
    </w:p>
    <w:p w14:paraId="7F915A2E" w14:textId="77777777" w:rsidR="00BD6078" w:rsidRPr="005D482A" w:rsidRDefault="00C2039B" w:rsidP="00C2039B">
      <w:pPr>
        <w:ind w:left="-5" w:firstLine="0"/>
        <w:rPr>
          <w:u w:val="single"/>
        </w:rPr>
      </w:pPr>
      <w:r w:rsidRPr="005D482A">
        <w:rPr>
          <w:u w:val="single"/>
        </w:rPr>
        <w:t xml:space="preserve">Adult Formation </w:t>
      </w:r>
    </w:p>
    <w:p w14:paraId="0C74CB93" w14:textId="45BF6900" w:rsidR="001C3E7F" w:rsidRDefault="00BD6078" w:rsidP="00C2039B">
      <w:pPr>
        <w:ind w:left="-5" w:firstLine="0"/>
      </w:pPr>
      <w:r>
        <w:t>-</w:t>
      </w:r>
      <w:r w:rsidR="00C2039B">
        <w:t>Elisabeth Koenig and I led a 2-meeting Spiritual Autobiography dinner class with seven attendees</w:t>
      </w:r>
    </w:p>
    <w:p w14:paraId="25E5F7F2" w14:textId="77777777" w:rsidR="009A1E1A" w:rsidRDefault="009A1E1A" w:rsidP="00C2039B">
      <w:pPr>
        <w:ind w:left="-5" w:firstLine="0"/>
      </w:pPr>
    </w:p>
    <w:p w14:paraId="7993889E" w14:textId="2291AFAC" w:rsidR="00F14EA6" w:rsidRDefault="006867FA" w:rsidP="00F14EA6">
      <w:pPr>
        <w:ind w:left="-5"/>
      </w:pPr>
      <w:r>
        <w:rPr>
          <w:u w:val="single"/>
        </w:rPr>
        <w:t>Diocese</w:t>
      </w:r>
    </w:p>
    <w:p w14:paraId="0F0E3C4F" w14:textId="77777777" w:rsidR="005C69CA" w:rsidRDefault="005C69CA" w:rsidP="00F14EA6">
      <w:r>
        <w:t xml:space="preserve">-Attended diocesan convention Nov 7-8 at St. Dunstan’s </w:t>
      </w:r>
    </w:p>
    <w:p w14:paraId="26768DB8" w14:textId="5F1D4E8C" w:rsidR="000C06C9" w:rsidRDefault="005C69CA" w:rsidP="0072739E">
      <w:pPr>
        <w:pStyle w:val="ListParagraph"/>
        <w:numPr>
          <w:ilvl w:val="0"/>
          <w:numId w:val="23"/>
        </w:numPr>
      </w:pPr>
      <w:r>
        <w:t>Next year it will be at St. Bart’s!</w:t>
      </w:r>
    </w:p>
    <w:p w14:paraId="71453321" w14:textId="77777777" w:rsidR="0072739E" w:rsidRDefault="0072739E" w:rsidP="0072739E"/>
    <w:p w14:paraId="0F27C73F" w14:textId="77777777" w:rsidR="008A67FE" w:rsidRDefault="00A740F1" w:rsidP="00A740F1">
      <w:pPr>
        <w:pStyle w:val="NoSpacing"/>
      </w:pPr>
      <w:r w:rsidRPr="008A67FE">
        <w:rPr>
          <w:u w:val="single"/>
        </w:rPr>
        <w:t>Professional Development</w:t>
      </w:r>
      <w:r>
        <w:t xml:space="preserve"> </w:t>
      </w:r>
    </w:p>
    <w:p w14:paraId="466F6D21" w14:textId="0724FE6B" w:rsidR="005968BE" w:rsidRDefault="005860B3" w:rsidP="00A740F1">
      <w:pPr>
        <w:pStyle w:val="NoSpacing"/>
      </w:pPr>
      <w:r>
        <w:t>-</w:t>
      </w:r>
      <w:r w:rsidR="00A740F1">
        <w:t xml:space="preserve">I am on a tour of Spanish Cathedrals Nov 10-20 </w:t>
      </w:r>
    </w:p>
    <w:p w14:paraId="0EA8537A" w14:textId="5CB4D748" w:rsidR="00657D37" w:rsidRDefault="00A740F1" w:rsidP="005968BE">
      <w:pPr>
        <w:pStyle w:val="NoSpacing"/>
        <w:numPr>
          <w:ilvl w:val="0"/>
          <w:numId w:val="23"/>
        </w:numPr>
      </w:pPr>
      <w:r>
        <w:t>I’ll be presenting my learnings at the Advent Adult Forums</w:t>
      </w:r>
    </w:p>
    <w:p w14:paraId="42BD022E" w14:textId="77777777" w:rsidR="00657D37" w:rsidRDefault="00657D37" w:rsidP="00657D37">
      <w:pPr>
        <w:pStyle w:val="NoSpacing"/>
        <w:ind w:left="1440" w:firstLine="0"/>
      </w:pPr>
    </w:p>
    <w:p w14:paraId="4C51A2B1" w14:textId="0CDC1E4A" w:rsidR="00657D37" w:rsidRDefault="00A740F1" w:rsidP="00657D37">
      <w:pPr>
        <w:pStyle w:val="NoSpacing"/>
      </w:pPr>
      <w:r w:rsidRPr="00657D37">
        <w:rPr>
          <w:u w:val="single"/>
        </w:rPr>
        <w:t>Building and Grounds</w:t>
      </w:r>
      <w:r>
        <w:t xml:space="preserve"> </w:t>
      </w:r>
    </w:p>
    <w:p w14:paraId="4FD1B84F" w14:textId="66835E04" w:rsidR="0072739E" w:rsidRDefault="00313C9C" w:rsidP="00657D37">
      <w:pPr>
        <w:pStyle w:val="NoSpacing"/>
      </w:pPr>
      <w:r>
        <w:t>-</w:t>
      </w:r>
      <w:r w:rsidR="00A740F1">
        <w:t xml:space="preserve">From Friday Oct 24 to Monday Oct 27, we welcomed </w:t>
      </w:r>
      <w:r w:rsidR="00A740F1" w:rsidRPr="00313C9C">
        <w:rPr>
          <w:b/>
          <w:bCs/>
        </w:rPr>
        <w:t>680 people</w:t>
      </w:r>
      <w:r w:rsidR="00A740F1">
        <w:t xml:space="preserve"> on our campus. With three services, two funerals, an ordination and a trunk or treat, every square inch of our campus was put in use. Know that every space, indoor and outdoor, was always perfectly clean and set up for the next use. Big kudos to Mike and Jessica!</w:t>
      </w:r>
    </w:p>
    <w:p w14:paraId="27B5EE7A" w14:textId="77777777" w:rsidR="005860B3" w:rsidRDefault="005860B3" w:rsidP="00657D37">
      <w:pPr>
        <w:pStyle w:val="NoSpacing"/>
      </w:pPr>
    </w:p>
    <w:p w14:paraId="65063C81" w14:textId="66513B65" w:rsidR="000C06C9" w:rsidRDefault="000C06C9" w:rsidP="000C06C9">
      <w:pPr>
        <w:pStyle w:val="ListParagraph"/>
        <w:numPr>
          <w:ilvl w:val="0"/>
          <w:numId w:val="17"/>
        </w:numPr>
      </w:pPr>
      <w:r>
        <w:t>Curate’s Report</w:t>
      </w:r>
    </w:p>
    <w:p w14:paraId="661B45CA" w14:textId="77777777" w:rsidR="005A095D" w:rsidRDefault="005A095D" w:rsidP="005A095D">
      <w:pPr>
        <w:ind w:left="360" w:firstLine="0"/>
      </w:pPr>
    </w:p>
    <w:p w14:paraId="29CEEB42" w14:textId="76A87B57" w:rsidR="00F14EA6" w:rsidRDefault="005A095D" w:rsidP="00B06FAA">
      <w:pPr>
        <w:rPr>
          <w:u w:val="single"/>
        </w:rPr>
      </w:pPr>
      <w:r>
        <w:t>See attached document,</w:t>
      </w:r>
      <w:r w:rsidR="00C8370D">
        <w:t xml:space="preserve"> </w:t>
      </w:r>
      <w:r w:rsidR="00C8370D" w:rsidRPr="00C8370D">
        <w:rPr>
          <w:u w:val="single"/>
        </w:rPr>
        <w:t xml:space="preserve">Curate’s Report </w:t>
      </w:r>
      <w:r w:rsidR="00680488">
        <w:rPr>
          <w:u w:val="single"/>
        </w:rPr>
        <w:t>for Nov 20</w:t>
      </w:r>
      <w:r w:rsidR="001507C7">
        <w:rPr>
          <w:u w:val="single"/>
        </w:rPr>
        <w:t>25</w:t>
      </w:r>
      <w:r w:rsidR="00680488">
        <w:rPr>
          <w:u w:val="single"/>
        </w:rPr>
        <w:t xml:space="preserve"> Vestry Meeting</w:t>
      </w:r>
      <w:r w:rsidR="00C8370D" w:rsidRPr="00C8370D">
        <w:rPr>
          <w:u w:val="single"/>
        </w:rPr>
        <w:t>.pdf</w:t>
      </w:r>
    </w:p>
    <w:p w14:paraId="5FEA35C5" w14:textId="77777777" w:rsidR="00E40368" w:rsidRDefault="00E40368" w:rsidP="00B06FAA">
      <w:pPr>
        <w:rPr>
          <w:u w:val="single"/>
        </w:rPr>
      </w:pPr>
    </w:p>
    <w:p w14:paraId="28603626" w14:textId="4BA44BFD" w:rsidR="00D27D11" w:rsidRDefault="00CD1C4B" w:rsidP="00D27D11">
      <w:pPr>
        <w:spacing w:after="0" w:line="259" w:lineRule="auto"/>
        <w:ind w:left="0" w:firstLine="0"/>
      </w:pPr>
      <w:r>
        <w:t>Father</w:t>
      </w:r>
      <w:r w:rsidR="00CA5C69">
        <w:t xml:space="preserve"> Jacob</w:t>
      </w:r>
      <w:r w:rsidR="00D27D11">
        <w:t xml:space="preserve"> shared the following: </w:t>
      </w:r>
    </w:p>
    <w:p w14:paraId="586984B0" w14:textId="77777777" w:rsidR="00CA5C69" w:rsidRDefault="00CA5C69" w:rsidP="00D27D11">
      <w:pPr>
        <w:spacing w:after="0" w:line="259" w:lineRule="auto"/>
        <w:ind w:left="0" w:firstLine="0"/>
      </w:pPr>
    </w:p>
    <w:p w14:paraId="44FA9739" w14:textId="11259E61" w:rsidR="00F0094F" w:rsidRDefault="00F0094F" w:rsidP="00E62087">
      <w:pPr>
        <w:pStyle w:val="NoSpacing"/>
      </w:pPr>
      <w:r>
        <w:t>-</w:t>
      </w:r>
      <w:r w:rsidR="00E62087" w:rsidRPr="00F0094F">
        <w:t xml:space="preserve">On October 25th, I was ordained as a </w:t>
      </w:r>
      <w:r w:rsidR="00A30F9C" w:rsidRPr="00F0094F">
        <w:t>priest and</w:t>
      </w:r>
      <w:r w:rsidR="00E62087" w:rsidRPr="00F0094F">
        <w:t xml:space="preserve"> celebrated my first Eucharist the next day! </w:t>
      </w:r>
    </w:p>
    <w:p w14:paraId="67379A48" w14:textId="77777777" w:rsidR="006F2E90" w:rsidRDefault="006F2E90" w:rsidP="00E62087">
      <w:pPr>
        <w:pStyle w:val="NoSpacing"/>
      </w:pPr>
    </w:p>
    <w:p w14:paraId="6FDBC37E" w14:textId="755E6D24" w:rsidR="0046409D" w:rsidRDefault="00F0094F" w:rsidP="0046409D">
      <w:pPr>
        <w:pStyle w:val="NoSpacing"/>
      </w:pPr>
      <w:r>
        <w:t>-</w:t>
      </w:r>
      <w:r w:rsidR="00E62087" w:rsidRPr="00F0094F">
        <w:t>The diocesan Advent programming which I helped create, Walking with Mary, is completed and has been officially released. We will use it for our Advent soup suppers</w:t>
      </w:r>
    </w:p>
    <w:p w14:paraId="0EA7C930" w14:textId="77777777" w:rsidR="000F51E7" w:rsidRDefault="000F51E7" w:rsidP="0046409D">
      <w:pPr>
        <w:pStyle w:val="NoSpacing"/>
      </w:pPr>
    </w:p>
    <w:p w14:paraId="708E3BA9" w14:textId="5CE7AD10" w:rsidR="00647383" w:rsidRDefault="0046409D" w:rsidP="0046409D">
      <w:pPr>
        <w:pStyle w:val="NoSpacing"/>
      </w:pPr>
      <w:r>
        <w:t>-</w:t>
      </w:r>
      <w:r w:rsidR="00E62087" w:rsidRPr="00F0094F">
        <w:t xml:space="preserve">Six of our youth finished the sessions for the diocesan Collaborative Confirmation program, two sessions of which were held with me this month </w:t>
      </w:r>
    </w:p>
    <w:p w14:paraId="3C9D309B" w14:textId="77777777" w:rsidR="000F51E7" w:rsidRDefault="000F51E7" w:rsidP="0046409D">
      <w:pPr>
        <w:pStyle w:val="NoSpacing"/>
      </w:pPr>
    </w:p>
    <w:p w14:paraId="414B9D47" w14:textId="77777777" w:rsidR="00647383" w:rsidRDefault="00647383" w:rsidP="00E62087">
      <w:pPr>
        <w:pStyle w:val="NoSpacing"/>
      </w:pPr>
      <w:r>
        <w:lastRenderedPageBreak/>
        <w:t>-</w:t>
      </w:r>
      <w:r w:rsidR="00E62087" w:rsidRPr="00F0094F">
        <w:t xml:space="preserve">Attended my first Diocesan Convention as a clergy delegate! </w:t>
      </w:r>
    </w:p>
    <w:p w14:paraId="7DACA6BE" w14:textId="428DFF2E" w:rsidR="00EB2BCD" w:rsidRDefault="00647383" w:rsidP="00E62087">
      <w:pPr>
        <w:pStyle w:val="NoSpacing"/>
      </w:pPr>
      <w:r>
        <w:t>-</w:t>
      </w:r>
      <w:r w:rsidR="00E62087" w:rsidRPr="00F0094F">
        <w:t>Two of our youth attended Diocesan Convention with Youth Leadership Council, and four others as part of the Collaborative Confirmation</w:t>
      </w:r>
    </w:p>
    <w:p w14:paraId="371431F7" w14:textId="77777777" w:rsidR="000F51E7" w:rsidRDefault="000F51E7" w:rsidP="00E62087">
      <w:pPr>
        <w:pStyle w:val="NoSpacing"/>
      </w:pPr>
    </w:p>
    <w:p w14:paraId="1766481D" w14:textId="77777777" w:rsidR="000F51E7" w:rsidRDefault="00EB2BCD" w:rsidP="00E62087">
      <w:pPr>
        <w:pStyle w:val="NoSpacing"/>
      </w:pPr>
      <w:r>
        <w:t>-</w:t>
      </w:r>
      <w:r w:rsidR="00E62087" w:rsidRPr="00F0094F">
        <w:t>Was appointed by Bishop Susan to the Commission on Ministry, which held its first session last Thursday</w:t>
      </w:r>
    </w:p>
    <w:p w14:paraId="0E3B9409" w14:textId="1CCD9F55" w:rsidR="00EB2BCD" w:rsidRDefault="00E62087" w:rsidP="00E62087">
      <w:pPr>
        <w:pStyle w:val="NoSpacing"/>
      </w:pPr>
      <w:r w:rsidRPr="00F0094F">
        <w:t xml:space="preserve"> </w:t>
      </w:r>
    </w:p>
    <w:p w14:paraId="5BAD14AE" w14:textId="657B8E41" w:rsidR="00E661CB" w:rsidRPr="00F0094F" w:rsidRDefault="00EB2BCD" w:rsidP="00E62087">
      <w:pPr>
        <w:pStyle w:val="NoSpacing"/>
      </w:pPr>
      <w:r>
        <w:t>-</w:t>
      </w:r>
      <w:r w:rsidR="00E62087" w:rsidRPr="00F0094F">
        <w:t>Outreach grant applications went out. We have received most back, and plan to approve a tentative budget at our next meeting on December 1</w:t>
      </w:r>
      <w:r w:rsidR="002D3771">
        <w:t>4</w:t>
      </w:r>
      <w:r w:rsidR="00E62087" w:rsidRPr="00F0094F">
        <w:t>th</w:t>
      </w:r>
    </w:p>
    <w:p w14:paraId="6031C697" w14:textId="77777777" w:rsidR="002E7F3D" w:rsidRDefault="002E7F3D">
      <w:pPr>
        <w:ind w:left="-5"/>
      </w:pPr>
    </w:p>
    <w:p w14:paraId="3DC20B4F" w14:textId="54A15436" w:rsidR="002E7F3D" w:rsidRDefault="006247E4" w:rsidP="00B315A6">
      <w:pPr>
        <w:pStyle w:val="NoSpacing"/>
      </w:pPr>
      <w:r>
        <w:t xml:space="preserve"> </w:t>
      </w:r>
      <w:r>
        <w:rPr>
          <w:b/>
          <w:u w:val="single" w:color="000000"/>
        </w:rPr>
        <w:t>Ministry Liaison and Committee Reports:</w:t>
      </w:r>
      <w:r>
        <w:rPr>
          <w:b/>
        </w:rPr>
        <w:t xml:space="preserve"> </w:t>
      </w:r>
    </w:p>
    <w:p w14:paraId="25D780DC" w14:textId="77777777" w:rsidR="002247FE" w:rsidRDefault="002247FE" w:rsidP="00B315A6">
      <w:pPr>
        <w:pStyle w:val="NoSpacing"/>
      </w:pPr>
    </w:p>
    <w:p w14:paraId="1BD4B6E2" w14:textId="657CB214" w:rsidR="003B0682" w:rsidRDefault="006247E4" w:rsidP="007E7479">
      <w:pPr>
        <w:pStyle w:val="NoSpacing"/>
        <w:numPr>
          <w:ilvl w:val="0"/>
          <w:numId w:val="1"/>
        </w:numPr>
      </w:pPr>
      <w:r>
        <w:t xml:space="preserve">Property Committee </w:t>
      </w:r>
    </w:p>
    <w:p w14:paraId="69C0A777" w14:textId="77777777" w:rsidR="002247FE" w:rsidRDefault="002247FE" w:rsidP="002247FE">
      <w:pPr>
        <w:pStyle w:val="NoSpacing"/>
        <w:ind w:left="720" w:firstLine="0"/>
      </w:pPr>
    </w:p>
    <w:p w14:paraId="1267B8C7" w14:textId="1AF38656" w:rsidR="003B0682" w:rsidRDefault="006247E4" w:rsidP="00B315A6">
      <w:pPr>
        <w:pStyle w:val="NoSpacing"/>
      </w:pPr>
      <w:r>
        <w:t xml:space="preserve"> See attached document, </w:t>
      </w:r>
      <w:r w:rsidR="00367D9E" w:rsidRPr="00C51AE7">
        <w:rPr>
          <w:u w:val="single"/>
        </w:rPr>
        <w:t>S</w:t>
      </w:r>
      <w:r w:rsidR="00367D9E" w:rsidRPr="007E7479">
        <w:rPr>
          <w:u w:val="single"/>
        </w:rPr>
        <w:t xml:space="preserve">hort term </w:t>
      </w:r>
      <w:r w:rsidR="00B854B0">
        <w:rPr>
          <w:u w:val="single"/>
        </w:rPr>
        <w:t>PC</w:t>
      </w:r>
      <w:r w:rsidR="00367D9E" w:rsidRPr="007E7479">
        <w:rPr>
          <w:u w:val="single"/>
        </w:rPr>
        <w:t xml:space="preserve"> projects</w:t>
      </w:r>
      <w:r w:rsidR="0058192A" w:rsidRPr="007E7479">
        <w:rPr>
          <w:u w:val="single"/>
        </w:rPr>
        <w:t xml:space="preserve"> </w:t>
      </w:r>
      <w:r w:rsidR="00E16919">
        <w:rPr>
          <w:u w:val="single"/>
        </w:rPr>
        <w:t>November</w:t>
      </w:r>
      <w:r w:rsidR="00C51AE7">
        <w:rPr>
          <w:u w:val="single"/>
        </w:rPr>
        <w:t xml:space="preserve"> </w:t>
      </w:r>
      <w:r w:rsidR="00D108B3">
        <w:rPr>
          <w:u w:val="single"/>
        </w:rPr>
        <w:t>20</w:t>
      </w:r>
      <w:r w:rsidR="0058192A" w:rsidRPr="007E7479">
        <w:rPr>
          <w:u w:val="single"/>
        </w:rPr>
        <w:t>25.</w:t>
      </w:r>
      <w:r w:rsidRPr="007E7479">
        <w:rPr>
          <w:u w:val="single"/>
        </w:rPr>
        <w:t>pdf</w:t>
      </w:r>
      <w:r>
        <w:t xml:space="preserve"> </w:t>
      </w:r>
    </w:p>
    <w:p w14:paraId="30286770" w14:textId="77777777" w:rsidR="003B0682" w:rsidRDefault="006247E4" w:rsidP="00B315A6">
      <w:pPr>
        <w:pStyle w:val="NoSpacing"/>
      </w:pPr>
      <w:r>
        <w:t xml:space="preserve"> </w:t>
      </w:r>
    </w:p>
    <w:p w14:paraId="1914EF8F" w14:textId="77777777" w:rsidR="003B0682" w:rsidRDefault="006247E4" w:rsidP="00B315A6">
      <w:pPr>
        <w:pStyle w:val="NoSpacing"/>
      </w:pPr>
      <w:r>
        <w:rPr>
          <w:color w:val="242424"/>
        </w:rPr>
        <w:t xml:space="preserve">Joe reported the following: </w:t>
      </w:r>
    </w:p>
    <w:p w14:paraId="5336F972" w14:textId="77777777" w:rsidR="003B0682" w:rsidRDefault="006247E4" w:rsidP="00B315A6">
      <w:pPr>
        <w:pStyle w:val="NoSpacing"/>
      </w:pPr>
      <w:r>
        <w:t xml:space="preserve"> </w:t>
      </w:r>
    </w:p>
    <w:p w14:paraId="3A5C1E8B" w14:textId="2C9BD07A" w:rsidR="00186B1D" w:rsidRPr="00395308" w:rsidRDefault="00186B1D" w:rsidP="00B315A6">
      <w:pPr>
        <w:pStyle w:val="NoSpacing"/>
      </w:pPr>
      <w:r w:rsidRPr="00395308">
        <w:rPr>
          <w:u w:val="single"/>
        </w:rPr>
        <w:t>Repaint the steps/handrails on the stairway from main</w:t>
      </w:r>
      <w:r w:rsidR="005F4E18" w:rsidRPr="00395308">
        <w:rPr>
          <w:u w:val="single"/>
        </w:rPr>
        <w:t>/lower</w:t>
      </w:r>
      <w:r w:rsidRPr="00395308">
        <w:rPr>
          <w:u w:val="single"/>
        </w:rPr>
        <w:t xml:space="preserve"> parking lot.</w:t>
      </w:r>
      <w:r w:rsidRPr="00395308">
        <w:t xml:space="preserve">  </w:t>
      </w:r>
      <w:r w:rsidR="00BD245F" w:rsidRPr="00395308">
        <w:t>$1,500</w:t>
      </w:r>
      <w:r w:rsidR="00A76AD2" w:rsidRPr="00395308">
        <w:t xml:space="preserve"> for materials</w:t>
      </w:r>
      <w:r w:rsidRPr="00395308">
        <w:t xml:space="preserve">. </w:t>
      </w:r>
      <w:r w:rsidR="00A76AD2" w:rsidRPr="00395308">
        <w:t>Church staff</w:t>
      </w:r>
      <w:r w:rsidR="00981DDC" w:rsidRPr="00395308">
        <w:t xml:space="preserve"> to do the work. </w:t>
      </w:r>
      <w:r w:rsidR="00487E08" w:rsidRPr="00395308">
        <w:rPr>
          <w:color w:val="242424"/>
        </w:rPr>
        <w:t xml:space="preserve">Operating budget maintenance expense.  </w:t>
      </w:r>
      <w:r w:rsidR="007E0B29">
        <w:rPr>
          <w:color w:val="242424"/>
        </w:rPr>
        <w:t>Next</w:t>
      </w:r>
      <w:r w:rsidR="00A639D6">
        <w:rPr>
          <w:color w:val="242424"/>
        </w:rPr>
        <w:t xml:space="preserve"> step is renting </w:t>
      </w:r>
      <w:r w:rsidR="003340A6">
        <w:rPr>
          <w:color w:val="242424"/>
        </w:rPr>
        <w:t>a</w:t>
      </w:r>
      <w:r w:rsidR="00A639D6">
        <w:rPr>
          <w:color w:val="242424"/>
        </w:rPr>
        <w:t xml:space="preserve"> commercial power was</w:t>
      </w:r>
      <w:r w:rsidR="007E0B29">
        <w:rPr>
          <w:color w:val="242424"/>
        </w:rPr>
        <w:t>her. This is the paint prep/clean</w:t>
      </w:r>
      <w:r w:rsidR="0020344B">
        <w:rPr>
          <w:color w:val="242424"/>
        </w:rPr>
        <w:t xml:space="preserve"> </w:t>
      </w:r>
      <w:r w:rsidR="003340A6">
        <w:rPr>
          <w:color w:val="242424"/>
        </w:rPr>
        <w:t>stage,</w:t>
      </w:r>
      <w:r w:rsidR="0020344B">
        <w:rPr>
          <w:color w:val="242424"/>
        </w:rPr>
        <w:t xml:space="preserve"> and the gutters and solar panels</w:t>
      </w:r>
      <w:r w:rsidR="003340A6">
        <w:rPr>
          <w:color w:val="242424"/>
        </w:rPr>
        <w:t xml:space="preserve"> will be cleaned at same time. </w:t>
      </w:r>
      <w:r w:rsidR="0054470A">
        <w:rPr>
          <w:color w:val="242424"/>
        </w:rPr>
        <w:t>ASAP project</w:t>
      </w:r>
    </w:p>
    <w:p w14:paraId="29623CA4" w14:textId="77777777" w:rsidR="00186B1D" w:rsidRPr="00395308" w:rsidRDefault="00186B1D" w:rsidP="00B315A6">
      <w:pPr>
        <w:pStyle w:val="NoSpacing"/>
      </w:pPr>
    </w:p>
    <w:p w14:paraId="21A38110" w14:textId="6CDBF81C" w:rsidR="00D55D1A" w:rsidRPr="00395308" w:rsidRDefault="00D55D1A" w:rsidP="00B315A6">
      <w:pPr>
        <w:pStyle w:val="NoSpacing"/>
        <w:rPr>
          <w:color w:val="242424"/>
        </w:rPr>
      </w:pPr>
      <w:r w:rsidRPr="00395308">
        <w:rPr>
          <w:u w:val="single" w:color="000000"/>
        </w:rPr>
        <w:t>Stucco Repair</w:t>
      </w:r>
      <w:r w:rsidR="00756E96">
        <w:rPr>
          <w:u w:val="single" w:color="000000"/>
        </w:rPr>
        <w:t xml:space="preserve"> near Chapel</w:t>
      </w:r>
      <w:r w:rsidRPr="00395308">
        <w:rPr>
          <w:u w:val="single" w:color="000000"/>
        </w:rPr>
        <w:t>.</w:t>
      </w:r>
      <w:r w:rsidRPr="00395308">
        <w:t xml:space="preserve">  </w:t>
      </w:r>
      <w:r w:rsidR="00AE0CA1">
        <w:t xml:space="preserve">Labor will be covered by </w:t>
      </w:r>
      <w:r w:rsidR="00BB6F2D">
        <w:t xml:space="preserve">Sexton and assistant.  </w:t>
      </w:r>
      <w:r w:rsidR="00CC0101">
        <w:t>Work has begun</w:t>
      </w:r>
      <w:r w:rsidR="004221EE">
        <w:t xml:space="preserve"> with excavation complete, next is the water barrier and stucco repair</w:t>
      </w:r>
      <w:r w:rsidRPr="00395308">
        <w:t>.</w:t>
      </w:r>
      <w:r w:rsidRPr="00395308">
        <w:rPr>
          <w:color w:val="242424"/>
        </w:rPr>
        <w:t xml:space="preserve">  Less than $500.  Operating budget maintenance expense.</w:t>
      </w:r>
      <w:r w:rsidR="009A6E29">
        <w:rPr>
          <w:color w:val="242424"/>
        </w:rPr>
        <w:t xml:space="preserve">  </w:t>
      </w:r>
      <w:r w:rsidR="0028477C">
        <w:rPr>
          <w:color w:val="242424"/>
        </w:rPr>
        <w:t>Should</w:t>
      </w:r>
      <w:r w:rsidR="009A6E29">
        <w:rPr>
          <w:color w:val="242424"/>
        </w:rPr>
        <w:t xml:space="preserve"> be complete</w:t>
      </w:r>
      <w:r w:rsidR="00EB4F6A">
        <w:rPr>
          <w:color w:val="242424"/>
        </w:rPr>
        <w:t xml:space="preserve"> in next few weeks</w:t>
      </w:r>
      <w:r w:rsidR="007E00C2">
        <w:rPr>
          <w:color w:val="242424"/>
        </w:rPr>
        <w:t>.</w:t>
      </w:r>
    </w:p>
    <w:p w14:paraId="189B14F0" w14:textId="77777777" w:rsidR="00D55D1A" w:rsidRPr="00395308" w:rsidRDefault="00D55D1A" w:rsidP="00B315A6">
      <w:pPr>
        <w:pStyle w:val="NoSpacing"/>
      </w:pPr>
    </w:p>
    <w:p w14:paraId="21ED9F8B" w14:textId="5E7C2CD3" w:rsidR="00902F0B" w:rsidRDefault="004A3704" w:rsidP="003C169D">
      <w:pPr>
        <w:pStyle w:val="NoSpacing"/>
      </w:pPr>
      <w:r w:rsidRPr="004A3704">
        <w:rPr>
          <w:u w:val="single"/>
        </w:rPr>
        <w:t>Repair and repaint the facia board</w:t>
      </w:r>
      <w:r>
        <w:t xml:space="preserve"> along the length of the Sanctuary before year end. Long Term Maintenance expense (materials </w:t>
      </w:r>
      <w:r w:rsidR="00C750F7">
        <w:t>only</w:t>
      </w:r>
      <w:r>
        <w:t xml:space="preserve"> can do with our labor).</w:t>
      </w:r>
    </w:p>
    <w:p w14:paraId="7305EAB3" w14:textId="77777777" w:rsidR="004A3704" w:rsidRPr="003C169D" w:rsidRDefault="004A3704" w:rsidP="003C169D">
      <w:pPr>
        <w:pStyle w:val="NoSpacing"/>
      </w:pPr>
    </w:p>
    <w:p w14:paraId="03D105BC" w14:textId="7D378A46" w:rsidR="00616BBD" w:rsidRDefault="000822F6" w:rsidP="003C169D">
      <w:pPr>
        <w:pStyle w:val="NoSpacing"/>
      </w:pPr>
      <w:r>
        <w:rPr>
          <w:u w:val="single"/>
        </w:rPr>
        <w:t>E</w:t>
      </w:r>
      <w:r w:rsidR="001228FE" w:rsidRPr="003C169D">
        <w:rPr>
          <w:u w:val="single"/>
        </w:rPr>
        <w:t xml:space="preserve">xcavation </w:t>
      </w:r>
      <w:r w:rsidR="003656C2" w:rsidRPr="003C169D">
        <w:rPr>
          <w:u w:val="single"/>
        </w:rPr>
        <w:t xml:space="preserve">(about 10 feet down) </w:t>
      </w:r>
      <w:r w:rsidR="001228FE" w:rsidRPr="003C169D">
        <w:rPr>
          <w:u w:val="single"/>
        </w:rPr>
        <w:t xml:space="preserve">between the upper parking lot and the </w:t>
      </w:r>
      <w:r w:rsidR="00372B31" w:rsidRPr="003C169D">
        <w:rPr>
          <w:u w:val="single"/>
        </w:rPr>
        <w:t xml:space="preserve">nearest </w:t>
      </w:r>
      <w:r w:rsidR="001228FE" w:rsidRPr="003C169D">
        <w:rPr>
          <w:u w:val="single"/>
        </w:rPr>
        <w:t>corner of the Education Building</w:t>
      </w:r>
      <w:r w:rsidR="00DA7A36" w:rsidRPr="003C169D">
        <w:rPr>
          <w:u w:val="single"/>
        </w:rPr>
        <w:t>.</w:t>
      </w:r>
      <w:r w:rsidR="001228FE" w:rsidRPr="003C169D">
        <w:t xml:space="preserve"> </w:t>
      </w:r>
      <w:r w:rsidR="00DA7A36" w:rsidRPr="003C169D">
        <w:t>T</w:t>
      </w:r>
      <w:r w:rsidR="001228FE" w:rsidRPr="003C169D">
        <w:t xml:space="preserve">o mitigate water damage from </w:t>
      </w:r>
      <w:r w:rsidR="001D1E35" w:rsidRPr="003C169D">
        <w:t xml:space="preserve">storm </w:t>
      </w:r>
      <w:r w:rsidR="001228FE" w:rsidRPr="003C169D">
        <w:t xml:space="preserve">water </w:t>
      </w:r>
      <w:r w:rsidR="00A175B8" w:rsidRPr="003C169D">
        <w:t>draining</w:t>
      </w:r>
      <w:r w:rsidR="001228FE" w:rsidRPr="003C169D">
        <w:t xml:space="preserve"> through </w:t>
      </w:r>
      <w:r w:rsidR="00A175B8" w:rsidRPr="003C169D">
        <w:t xml:space="preserve">the </w:t>
      </w:r>
      <w:r w:rsidR="001228FE" w:rsidRPr="003C169D">
        <w:t>permeable concrete (by design)</w:t>
      </w:r>
      <w:r w:rsidR="00DA7A36" w:rsidRPr="003C169D">
        <w:t>.</w:t>
      </w:r>
      <w:r w:rsidR="001228FE" w:rsidRPr="003C169D">
        <w:t xml:space="preserve"> </w:t>
      </w:r>
      <w:r w:rsidR="00DA7A36" w:rsidRPr="003C169D">
        <w:t>W</w:t>
      </w:r>
      <w:r w:rsidR="001228FE" w:rsidRPr="003C169D">
        <w:t xml:space="preserve">henever we get a significant rainstorm, </w:t>
      </w:r>
      <w:r w:rsidR="00861B11" w:rsidRPr="003C169D">
        <w:t>water</w:t>
      </w:r>
      <w:r w:rsidR="008F1C8E" w:rsidRPr="003C169D">
        <w:t xml:space="preserve"> is</w:t>
      </w:r>
      <w:r w:rsidR="001228FE" w:rsidRPr="003C169D">
        <w:t xml:space="preserve"> pooling against the </w:t>
      </w:r>
      <w:r w:rsidR="00861B11" w:rsidRPr="003C169D">
        <w:t>mas</w:t>
      </w:r>
      <w:r w:rsidR="005A3962" w:rsidRPr="003C169D">
        <w:t xml:space="preserve">onry block </w:t>
      </w:r>
      <w:r w:rsidR="00AB3FED" w:rsidRPr="003C169D">
        <w:t>foundation</w:t>
      </w:r>
      <w:r w:rsidR="005A3962" w:rsidRPr="003C169D">
        <w:t xml:space="preserve"> walls of the below grade first floor, northeast corner </w:t>
      </w:r>
      <w:r w:rsidR="001228FE" w:rsidRPr="003C169D">
        <w:t xml:space="preserve">of the Education building.  This causes water </w:t>
      </w:r>
      <w:r w:rsidR="00616BBD" w:rsidRPr="003C169D">
        <w:t>intrusion</w:t>
      </w:r>
      <w:r w:rsidR="00F05A4E" w:rsidRPr="003C169D">
        <w:t>, dripping on the mai</w:t>
      </w:r>
      <w:r w:rsidR="00C0205B" w:rsidRPr="003C169D">
        <w:t>n electrical panel, storage room, and water staining of the flooring in preschool classroom 2B</w:t>
      </w:r>
      <w:r w:rsidR="005C64D6" w:rsidRPr="003C169D">
        <w:t>.</w:t>
      </w:r>
      <w:r w:rsidR="001228FE" w:rsidRPr="003C169D">
        <w:t xml:space="preserve"> We will install a water barrier</w:t>
      </w:r>
      <w:r w:rsidR="00647D0E" w:rsidRPr="003C169D">
        <w:t xml:space="preserve"> and possibly</w:t>
      </w:r>
      <w:r w:rsidR="001228FE" w:rsidRPr="003C169D">
        <w:t xml:space="preserve"> additional </w:t>
      </w:r>
      <w:r w:rsidR="00BB4FA0" w:rsidRPr="003C169D">
        <w:t>drainpipes</w:t>
      </w:r>
      <w:r w:rsidR="001228FE" w:rsidRPr="003C169D">
        <w:t xml:space="preserve"> as necessary to </w:t>
      </w:r>
      <w:r w:rsidR="00A72036">
        <w:t xml:space="preserve">give excess water in the area a way to find the storm drain culverts </w:t>
      </w:r>
      <w:r w:rsidR="008B3568">
        <w:t>already installed in the hill below the Education building</w:t>
      </w:r>
      <w:r w:rsidR="001228FE" w:rsidRPr="003C169D">
        <w:t xml:space="preserve">. </w:t>
      </w:r>
      <w:r w:rsidR="003238E5" w:rsidRPr="003C169D">
        <w:t>$5-10K.  Long term maintenance expense</w:t>
      </w:r>
      <w:r w:rsidR="005C0227" w:rsidRPr="003C169D">
        <w:t>.</w:t>
      </w:r>
      <w:r w:rsidR="003A3935">
        <w:t xml:space="preserve">  Planning phase.</w:t>
      </w:r>
    </w:p>
    <w:p w14:paraId="052D2BCE" w14:textId="77777777" w:rsidR="008E1B45" w:rsidRPr="003C169D" w:rsidRDefault="008E1B45" w:rsidP="003C169D">
      <w:pPr>
        <w:pStyle w:val="NoSpacing"/>
      </w:pPr>
    </w:p>
    <w:p w14:paraId="4ACC07E3" w14:textId="07604892" w:rsidR="003238E5" w:rsidRPr="003C169D" w:rsidRDefault="00756023" w:rsidP="003C169D">
      <w:pPr>
        <w:pStyle w:val="NoSpacing"/>
      </w:pPr>
      <w:r w:rsidRPr="003C169D">
        <w:rPr>
          <w:u w:val="single"/>
        </w:rPr>
        <w:t>Install steel pipes and horizontal steel cables</w:t>
      </w:r>
      <w:r w:rsidRPr="003C169D">
        <w:t xml:space="preserve"> above the current </w:t>
      </w:r>
      <w:r w:rsidR="005F1F11" w:rsidRPr="003C169D">
        <w:t>4-foot</w:t>
      </w:r>
      <w:r w:rsidRPr="003C169D">
        <w:t xml:space="preserve"> fence between the upper parking lot and the sanctuary where the climbing vines are ready to climb higher. Raising the flowering vine “hedge” to 8 feet will have the advantage of not only </w:t>
      </w:r>
      <w:r w:rsidRPr="003C169D">
        <w:lastRenderedPageBreak/>
        <w:t xml:space="preserve">looking better but also cutting down on the reflected sun glare from parked cars shining into the sanctuary during morning services in the summer and fall. $1,750 - $2K. All labor done with church staff. </w:t>
      </w:r>
      <w:r w:rsidR="006F37BE">
        <w:t>Fall</w:t>
      </w:r>
      <w:r w:rsidRPr="003C169D">
        <w:t xml:space="preserve"> project. Operating budget</w:t>
      </w:r>
      <w:r w:rsidR="00EF71C9" w:rsidRPr="003C169D">
        <w:t xml:space="preserve"> m</w:t>
      </w:r>
      <w:r w:rsidRPr="003C169D">
        <w:t>aintenance expense.</w:t>
      </w:r>
    </w:p>
    <w:p w14:paraId="1F3B7ED4" w14:textId="77777777" w:rsidR="00F855D2" w:rsidRPr="003C169D" w:rsidRDefault="00F855D2" w:rsidP="003C169D">
      <w:pPr>
        <w:pStyle w:val="NoSpacing"/>
        <w:rPr>
          <w:u w:val="single"/>
        </w:rPr>
      </w:pPr>
    </w:p>
    <w:p w14:paraId="4EF534DF" w14:textId="69697E16" w:rsidR="001228FE" w:rsidRDefault="001228FE" w:rsidP="003C169D">
      <w:pPr>
        <w:pStyle w:val="NoSpacing"/>
      </w:pPr>
      <w:r w:rsidRPr="003C169D">
        <w:rPr>
          <w:u w:val="single"/>
        </w:rPr>
        <w:t>Ongoing maintenance of our fire sprinkler system.</w:t>
      </w:r>
      <w:r w:rsidRPr="003C169D">
        <w:t xml:space="preserve">  This year’s inspection report show</w:t>
      </w:r>
      <w:r w:rsidR="00077C82" w:rsidRPr="003C169D">
        <w:t>s</w:t>
      </w:r>
      <w:r w:rsidRPr="003C169D">
        <w:t xml:space="preserve"> that </w:t>
      </w:r>
      <w:r w:rsidR="002C2815" w:rsidRPr="003C169D">
        <w:t>all</w:t>
      </w:r>
      <w:r w:rsidRPr="003C169D">
        <w:t xml:space="preserve"> of our </w:t>
      </w:r>
      <w:r w:rsidR="00BB4B29" w:rsidRPr="003C169D">
        <w:t xml:space="preserve">fire </w:t>
      </w:r>
      <w:r w:rsidRPr="003C169D">
        <w:t>sprinkler heads</w:t>
      </w:r>
      <w:r w:rsidR="00D96C74">
        <w:t xml:space="preserve"> (155)</w:t>
      </w:r>
      <w:r w:rsidRPr="003C169D">
        <w:t xml:space="preserve"> </w:t>
      </w:r>
      <w:r w:rsidR="002C2815" w:rsidRPr="003C169D">
        <w:t xml:space="preserve">in the Education building </w:t>
      </w:r>
      <w:r w:rsidRPr="003C169D">
        <w:t xml:space="preserve">are due to be replaced this year.  On average, </w:t>
      </w:r>
      <w:r w:rsidR="00AE7126">
        <w:t xml:space="preserve">the sensitive type </w:t>
      </w:r>
      <w:r w:rsidRPr="003C169D">
        <w:t xml:space="preserve">sprinkler heads </w:t>
      </w:r>
      <w:r w:rsidR="00AE7126">
        <w:t xml:space="preserve">needed for the Preschool area </w:t>
      </w:r>
      <w:r w:rsidRPr="003C169D">
        <w:t xml:space="preserve">require replacement every </w:t>
      </w:r>
      <w:r w:rsidR="008F53C5" w:rsidRPr="003C169D">
        <w:t>20</w:t>
      </w:r>
      <w:r w:rsidRPr="003C169D">
        <w:t xml:space="preserve"> years. </w:t>
      </w:r>
      <w:r w:rsidR="008F53C5" w:rsidRPr="003C169D">
        <w:t xml:space="preserve">The Ed building is </w:t>
      </w:r>
      <w:r w:rsidR="00A95788">
        <w:t xml:space="preserve">now </w:t>
      </w:r>
      <w:r w:rsidR="008F53C5" w:rsidRPr="003C169D">
        <w:t xml:space="preserve">20 years old. </w:t>
      </w:r>
      <w:r w:rsidR="008C65E1">
        <w:t xml:space="preserve">Initially, </w:t>
      </w:r>
      <w:r w:rsidR="002C5C42">
        <w:t xml:space="preserve">a ballpark figure </w:t>
      </w:r>
      <w:r w:rsidR="0000470A">
        <w:t xml:space="preserve">verbally given </w:t>
      </w:r>
      <w:r w:rsidR="002C5C42">
        <w:t xml:space="preserve">for </w:t>
      </w:r>
      <w:r w:rsidR="008C65E1">
        <w:t>t</w:t>
      </w:r>
      <w:r w:rsidRPr="003C169D">
        <w:t xml:space="preserve">his </w:t>
      </w:r>
      <w:r w:rsidR="00A20E9C">
        <w:t>project</w:t>
      </w:r>
      <w:r w:rsidR="009C39BD">
        <w:t xml:space="preserve"> was</w:t>
      </w:r>
      <w:r w:rsidRPr="003C169D">
        <w:t xml:space="preserve"> $</w:t>
      </w:r>
      <w:r w:rsidR="00AE68DB" w:rsidRPr="003C169D">
        <w:t>10</w:t>
      </w:r>
      <w:r w:rsidRPr="003C169D">
        <w:t xml:space="preserve">K.  </w:t>
      </w:r>
      <w:r w:rsidR="009C39BD">
        <w:t xml:space="preserve">Vestry approved a motion for $10K at June vestry meeting. </w:t>
      </w:r>
      <w:r w:rsidR="00D02881">
        <w:t>It was p</w:t>
      </w:r>
      <w:r w:rsidR="00AE68DB" w:rsidRPr="003C169D">
        <w:t>ropose</w:t>
      </w:r>
      <w:r w:rsidR="00D02881">
        <w:t>d</w:t>
      </w:r>
      <w:r w:rsidR="001A2C67" w:rsidRPr="003C169D">
        <w:t xml:space="preserve"> to split $5K in 2025 budget and $5K in 2026 budget</w:t>
      </w:r>
      <w:r w:rsidR="00B27888" w:rsidRPr="003C169D">
        <w:t xml:space="preserve"> to replace half of heads immediately and the remaining half in January.  </w:t>
      </w:r>
      <w:r w:rsidR="008E4677">
        <w:t>Western Fire Company</w:t>
      </w:r>
      <w:r w:rsidR="0024242A">
        <w:t>’s</w:t>
      </w:r>
      <w:r w:rsidR="00C616F1">
        <w:t xml:space="preserve"> certification that the building is fire safe </w:t>
      </w:r>
      <w:r w:rsidR="0024242A">
        <w:t xml:space="preserve">is needed for </w:t>
      </w:r>
      <w:r w:rsidR="00C616F1">
        <w:t>our</w:t>
      </w:r>
      <w:r w:rsidR="00BE51BB">
        <w:t xml:space="preserve"> property</w:t>
      </w:r>
      <w:r w:rsidR="00C616F1">
        <w:t xml:space="preserve"> insurance by year end</w:t>
      </w:r>
      <w:r w:rsidR="00BE51BB">
        <w:t xml:space="preserve"> </w:t>
      </w:r>
      <w:r w:rsidR="00BF6CB6">
        <w:t>so the work must be completed by year end</w:t>
      </w:r>
      <w:r w:rsidR="00C616F1">
        <w:t xml:space="preserve">.  </w:t>
      </w:r>
      <w:r w:rsidR="00444CAB">
        <w:t>Western</w:t>
      </w:r>
      <w:r w:rsidR="00324D88">
        <w:t xml:space="preserve"> Fire is now asking for about $18K</w:t>
      </w:r>
      <w:r w:rsidR="00601430">
        <w:t>, an $8K increase</w:t>
      </w:r>
      <w:r w:rsidR="00444CAB">
        <w:t xml:space="preserve">.  </w:t>
      </w:r>
      <w:r w:rsidR="00601430">
        <w:t xml:space="preserve"> After </w:t>
      </w:r>
      <w:r w:rsidR="001F26F3">
        <w:t xml:space="preserve">vestry </w:t>
      </w:r>
      <w:r w:rsidR="00601430">
        <w:t>discussion</w:t>
      </w:r>
      <w:r w:rsidR="004D24DF">
        <w:t xml:space="preserve">, it was agreed that the best </w:t>
      </w:r>
      <w:r w:rsidR="001F26F3">
        <w:t>faith efforts</w:t>
      </w:r>
      <w:r w:rsidR="00D80F27">
        <w:t>,</w:t>
      </w:r>
      <w:r w:rsidR="004D24DF">
        <w:t xml:space="preserve"> </w:t>
      </w:r>
      <w:r w:rsidR="001F26F3">
        <w:t>by</w:t>
      </w:r>
      <w:r w:rsidR="004D24DF">
        <w:t xml:space="preserve"> the property committee</w:t>
      </w:r>
      <w:r w:rsidR="00D80F27">
        <w:t>,</w:t>
      </w:r>
      <w:r w:rsidR="004D24DF">
        <w:t xml:space="preserve"> </w:t>
      </w:r>
      <w:r w:rsidR="00214BC0">
        <w:t xml:space="preserve">to seek an additional two quotes/bids to verify that Western Fire’s quote is </w:t>
      </w:r>
      <w:r w:rsidR="00444CAB">
        <w:t>reasonable</w:t>
      </w:r>
      <w:r w:rsidR="00A55314">
        <w:t xml:space="preserve"> as soon as possible</w:t>
      </w:r>
      <w:r w:rsidR="00B2716F">
        <w:t xml:space="preserve"> </w:t>
      </w:r>
      <w:r w:rsidR="00A22152">
        <w:t>and communication</w:t>
      </w:r>
      <w:r w:rsidR="00E92573">
        <w:t xml:space="preserve"> with the vestry on </w:t>
      </w:r>
      <w:r w:rsidR="00024825">
        <w:t xml:space="preserve">the </w:t>
      </w:r>
      <w:r w:rsidR="00E92573">
        <w:t>outcome of those additional quotes/bids</w:t>
      </w:r>
      <w:r w:rsidR="00444CAB">
        <w:t xml:space="preserve">.  </w:t>
      </w:r>
      <w:r w:rsidR="00B27888" w:rsidRPr="003C169D">
        <w:t>Long term maintenance</w:t>
      </w:r>
      <w:r w:rsidR="002913E9" w:rsidRPr="003C169D">
        <w:t xml:space="preserve"> expense.</w:t>
      </w:r>
    </w:p>
    <w:p w14:paraId="5AB383CC" w14:textId="77777777" w:rsidR="008B6524" w:rsidRDefault="008B6524" w:rsidP="003C169D">
      <w:pPr>
        <w:pStyle w:val="NoSpacing"/>
      </w:pPr>
    </w:p>
    <w:p w14:paraId="23DAB1A5" w14:textId="1D95D7A0" w:rsidR="008B6524" w:rsidRDefault="008B6524" w:rsidP="008B6524">
      <w:pPr>
        <w:pStyle w:val="NoSpacing"/>
      </w:pPr>
      <w:r>
        <w:rPr>
          <w:b/>
        </w:rPr>
        <w:t>Motion:</w:t>
      </w:r>
      <w:r>
        <w:t xml:space="preserve">  </w:t>
      </w:r>
      <w:r>
        <w:rPr>
          <w:b/>
        </w:rPr>
        <w:t>Authorize</w:t>
      </w:r>
      <w:r w:rsidR="006149E3">
        <w:rPr>
          <w:b/>
        </w:rPr>
        <w:t xml:space="preserve"> up to $8,000 additional funding</w:t>
      </w:r>
      <w:r w:rsidR="009D7C4B">
        <w:rPr>
          <w:b/>
        </w:rPr>
        <w:t xml:space="preserve"> to replace the fire sprinkler heads in the Education Building from Long Term Maintenance Fund</w:t>
      </w:r>
      <w:r>
        <w:rPr>
          <w:b/>
        </w:rPr>
        <w:t xml:space="preserve">.  </w:t>
      </w:r>
    </w:p>
    <w:p w14:paraId="17DDBD58" w14:textId="77777777" w:rsidR="008B6524" w:rsidRDefault="008B6524" w:rsidP="008B6524">
      <w:pPr>
        <w:pStyle w:val="NoSpacing"/>
      </w:pPr>
      <w:r>
        <w:t>The motion was moved, seconded and unanimously approved.</w:t>
      </w:r>
    </w:p>
    <w:p w14:paraId="30B58780" w14:textId="77777777" w:rsidR="008B6524" w:rsidRDefault="008B6524" w:rsidP="008B6524">
      <w:pPr>
        <w:pStyle w:val="NoSpacing"/>
      </w:pPr>
    </w:p>
    <w:p w14:paraId="502E9CB7" w14:textId="77777777" w:rsidR="009B6C3A" w:rsidRDefault="009B6C3A" w:rsidP="009B6C3A">
      <w:pPr>
        <w:pStyle w:val="NoSpacing"/>
        <w:rPr>
          <w:b/>
          <w:u w:val="single" w:color="000000"/>
        </w:rPr>
      </w:pPr>
      <w:r>
        <w:t xml:space="preserve">See Motion under </w:t>
      </w:r>
      <w:r>
        <w:rPr>
          <w:b/>
        </w:rPr>
        <w:t xml:space="preserve">Action Items </w:t>
      </w:r>
    </w:p>
    <w:p w14:paraId="6BA98619" w14:textId="77777777" w:rsidR="008B6524" w:rsidRDefault="008B6524" w:rsidP="003C169D">
      <w:pPr>
        <w:pStyle w:val="NoSpacing"/>
      </w:pPr>
    </w:p>
    <w:p w14:paraId="6AC34025" w14:textId="02A89FAE" w:rsidR="003663CE" w:rsidRPr="003C169D" w:rsidRDefault="003663CE" w:rsidP="008539D3">
      <w:pPr>
        <w:pStyle w:val="NoSpacing"/>
        <w:numPr>
          <w:ilvl w:val="0"/>
          <w:numId w:val="1"/>
        </w:numPr>
      </w:pPr>
      <w:r w:rsidRPr="003C169D">
        <w:t xml:space="preserve">Music Ministry </w:t>
      </w:r>
    </w:p>
    <w:p w14:paraId="5DCCFB5C" w14:textId="77777777" w:rsidR="00397DDB" w:rsidRPr="003C169D" w:rsidRDefault="00397DDB" w:rsidP="003C169D">
      <w:pPr>
        <w:pStyle w:val="NoSpacing"/>
      </w:pPr>
    </w:p>
    <w:p w14:paraId="2D240D3D" w14:textId="37C50724" w:rsidR="00397DDB" w:rsidRDefault="00397DDB" w:rsidP="003C169D">
      <w:pPr>
        <w:pStyle w:val="NoSpacing"/>
        <w:rPr>
          <w:u w:val="single"/>
        </w:rPr>
      </w:pPr>
      <w:r w:rsidRPr="003C169D">
        <w:t xml:space="preserve">See attached document, </w:t>
      </w:r>
      <w:r w:rsidR="002D3F3C" w:rsidRPr="003C169D">
        <w:rPr>
          <w:u w:val="single"/>
        </w:rPr>
        <w:t xml:space="preserve">Vestry Report </w:t>
      </w:r>
      <w:r w:rsidR="00C90BBB" w:rsidRPr="003C169D">
        <w:rPr>
          <w:u w:val="single"/>
        </w:rPr>
        <w:t xml:space="preserve">Music Ministry </w:t>
      </w:r>
      <w:proofErr w:type="spellStart"/>
      <w:r w:rsidR="001E7510">
        <w:rPr>
          <w:u w:val="single"/>
        </w:rPr>
        <w:t>nov</w:t>
      </w:r>
      <w:proofErr w:type="spellEnd"/>
      <w:r w:rsidR="00C90BBB" w:rsidRPr="003C169D">
        <w:rPr>
          <w:u w:val="single"/>
        </w:rPr>
        <w:t xml:space="preserve"> 2025.pdf</w:t>
      </w:r>
    </w:p>
    <w:p w14:paraId="0C06EA02" w14:textId="77777777" w:rsidR="008A280A" w:rsidRDefault="008A280A" w:rsidP="003C169D">
      <w:pPr>
        <w:pStyle w:val="NoSpacing"/>
        <w:rPr>
          <w:u w:val="single"/>
        </w:rPr>
      </w:pPr>
    </w:p>
    <w:p w14:paraId="6A1039AC" w14:textId="77777777" w:rsidR="006960D5" w:rsidRDefault="006960D5" w:rsidP="003C169D">
      <w:pPr>
        <w:pStyle w:val="NoSpacing"/>
      </w:pPr>
      <w:r w:rsidRPr="005C700D">
        <w:rPr>
          <w:u w:val="single"/>
        </w:rPr>
        <w:t>Last month’s activities</w:t>
      </w:r>
      <w:r>
        <w:t xml:space="preserve">: </w:t>
      </w:r>
    </w:p>
    <w:p w14:paraId="4BB98B21" w14:textId="77777777" w:rsidR="00107D9D" w:rsidRDefault="002D3F3C" w:rsidP="003C169D">
      <w:pPr>
        <w:pStyle w:val="NoSpacing"/>
      </w:pPr>
      <w:r>
        <w:t>-</w:t>
      </w:r>
      <w:r w:rsidR="00B32958">
        <w:t>Beautiful Rutter Requiem concert 11/2 conducted by Tim McLellan to celebrate his 20th anniversary at St. Bart’s</w:t>
      </w:r>
    </w:p>
    <w:p w14:paraId="56F90BC4" w14:textId="77777777" w:rsidR="00107D9D" w:rsidRDefault="00107D9D" w:rsidP="003C169D">
      <w:pPr>
        <w:pStyle w:val="NoSpacing"/>
      </w:pPr>
      <w:r>
        <w:t>-</w:t>
      </w:r>
      <w:r w:rsidR="00B32958">
        <w:t>Celebratory music at Rev. Jacob’s ordination</w:t>
      </w:r>
    </w:p>
    <w:p w14:paraId="2CFA5318" w14:textId="77777777" w:rsidR="005F2D1B" w:rsidRDefault="00107D9D" w:rsidP="003C169D">
      <w:pPr>
        <w:pStyle w:val="NoSpacing"/>
      </w:pPr>
      <w:r>
        <w:t>-</w:t>
      </w:r>
      <w:r w:rsidR="00B32958">
        <w:t>Auditions for The Light in the Piazza musical- will feature Rev. Jacob, Bob &amp; Cathy Himlin in the cast</w:t>
      </w:r>
    </w:p>
    <w:p w14:paraId="2F13C934" w14:textId="6227CFC8" w:rsidR="008656EA" w:rsidRDefault="005F2D1B" w:rsidP="003C169D">
      <w:pPr>
        <w:pStyle w:val="NoSpacing"/>
      </w:pPr>
      <w:r>
        <w:t>-</w:t>
      </w:r>
      <w:r w:rsidR="00B32958">
        <w:t>Italy 2027 Choir Tour Registration open</w:t>
      </w:r>
    </w:p>
    <w:p w14:paraId="32FE2D8E" w14:textId="77777777" w:rsidR="00C77CF9" w:rsidRDefault="00C77CF9" w:rsidP="003C169D">
      <w:pPr>
        <w:pStyle w:val="NoSpacing"/>
      </w:pPr>
    </w:p>
    <w:p w14:paraId="27396C3E" w14:textId="77777777" w:rsidR="00AF64C7" w:rsidRDefault="006960D5" w:rsidP="003C169D">
      <w:pPr>
        <w:pStyle w:val="NoSpacing"/>
      </w:pPr>
      <w:r w:rsidRPr="00BD5A74">
        <w:rPr>
          <w:u w:val="single"/>
        </w:rPr>
        <w:t>New business/upcoming month’s activities</w:t>
      </w:r>
      <w:r>
        <w:t>:</w:t>
      </w:r>
    </w:p>
    <w:p w14:paraId="4EC258A6" w14:textId="3B91BDD2" w:rsidR="003359F3" w:rsidRDefault="00200AD9" w:rsidP="003C169D">
      <w:pPr>
        <w:pStyle w:val="NoSpacing"/>
      </w:pPr>
      <w:r>
        <w:t xml:space="preserve">- </w:t>
      </w:r>
      <w:r w:rsidR="00EF58A4">
        <w:t>11/26, 6pm Thanksgiving meal and service, led by music ministry and youth</w:t>
      </w:r>
      <w:r w:rsidR="006960D5">
        <w:t xml:space="preserve"> </w:t>
      </w:r>
    </w:p>
    <w:p w14:paraId="2A4CB806" w14:textId="0FE817E2" w:rsidR="00721B60" w:rsidRDefault="00721B60" w:rsidP="003C169D">
      <w:pPr>
        <w:pStyle w:val="NoSpacing"/>
      </w:pPr>
      <w:r>
        <w:t>-</w:t>
      </w:r>
      <w:r w:rsidR="008007FB">
        <w:t>12/5, 12/7 Messiah sing-along concerts</w:t>
      </w:r>
    </w:p>
    <w:p w14:paraId="1B5BCC98" w14:textId="168A4899" w:rsidR="00721B60" w:rsidRDefault="001C68E9" w:rsidP="003C169D">
      <w:pPr>
        <w:pStyle w:val="NoSpacing"/>
      </w:pPr>
      <w:r>
        <w:t>-1</w:t>
      </w:r>
      <w:r w:rsidR="008007FB">
        <w:t>2/12 Christmas caroling in the community</w:t>
      </w:r>
    </w:p>
    <w:p w14:paraId="1C62CD1F" w14:textId="05787B45" w:rsidR="001C68E9" w:rsidRDefault="001C68E9" w:rsidP="003C169D">
      <w:pPr>
        <w:pStyle w:val="NoSpacing"/>
      </w:pPr>
      <w:r>
        <w:t>-1</w:t>
      </w:r>
      <w:r w:rsidR="008007FB">
        <w:t>2/21 Addison Christmas Cantata world premiere</w:t>
      </w:r>
    </w:p>
    <w:p w14:paraId="54C38C64" w14:textId="6021E9A7" w:rsidR="00EA57CE" w:rsidRDefault="00065A0A" w:rsidP="003C169D">
      <w:pPr>
        <w:pStyle w:val="NoSpacing"/>
      </w:pPr>
      <w:r>
        <w:t>-</w:t>
      </w:r>
      <w:r w:rsidR="008007FB">
        <w:t xml:space="preserve">12/24 Christmas Eve music </w:t>
      </w:r>
      <w:r>
        <w:t>program</w:t>
      </w:r>
    </w:p>
    <w:p w14:paraId="2C5CF53B" w14:textId="77777777" w:rsidR="00CD1C4B" w:rsidRDefault="00CD1C4B" w:rsidP="003C169D">
      <w:pPr>
        <w:pStyle w:val="NoSpacing"/>
      </w:pPr>
    </w:p>
    <w:p w14:paraId="0B0A0E34" w14:textId="77777777" w:rsidR="00DB658B" w:rsidRDefault="00DB658B" w:rsidP="003C169D">
      <w:pPr>
        <w:pStyle w:val="NoSpacing"/>
      </w:pPr>
    </w:p>
    <w:p w14:paraId="60809352" w14:textId="54F140B4" w:rsidR="009415A2" w:rsidRDefault="00C51DF3" w:rsidP="008E4719">
      <w:pPr>
        <w:pStyle w:val="NoSpacing"/>
        <w:numPr>
          <w:ilvl w:val="0"/>
          <w:numId w:val="1"/>
        </w:numPr>
        <w:rPr>
          <w:bCs/>
        </w:rPr>
      </w:pPr>
      <w:r w:rsidRPr="003C169D">
        <w:rPr>
          <w:bCs/>
        </w:rPr>
        <w:lastRenderedPageBreak/>
        <w:t>S</w:t>
      </w:r>
      <w:r w:rsidR="009415A2" w:rsidRPr="003C169D">
        <w:rPr>
          <w:bCs/>
        </w:rPr>
        <w:t xml:space="preserve">trategic Plan </w:t>
      </w:r>
      <w:r w:rsidR="000847DA" w:rsidRPr="003C169D">
        <w:rPr>
          <w:bCs/>
        </w:rPr>
        <w:t>Pillar</w:t>
      </w:r>
      <w:r w:rsidR="00673EDF" w:rsidRPr="003C169D">
        <w:rPr>
          <w:bCs/>
        </w:rPr>
        <w:t>s</w:t>
      </w:r>
      <w:r w:rsidR="000847DA" w:rsidRPr="003C169D">
        <w:rPr>
          <w:bCs/>
        </w:rPr>
        <w:t xml:space="preserve"> Report</w:t>
      </w:r>
    </w:p>
    <w:p w14:paraId="6B956B98" w14:textId="77777777" w:rsidR="003A20E2" w:rsidRDefault="003A20E2" w:rsidP="003A20E2">
      <w:pPr>
        <w:pStyle w:val="NoSpacing"/>
        <w:ind w:left="720" w:firstLine="0"/>
        <w:rPr>
          <w:bCs/>
        </w:rPr>
      </w:pPr>
    </w:p>
    <w:p w14:paraId="0BB53C55" w14:textId="50FF7004" w:rsidR="00E51FC9" w:rsidRDefault="00723E0A" w:rsidP="003C169D">
      <w:pPr>
        <w:pStyle w:val="NoSpacing"/>
        <w:rPr>
          <w:bCs/>
          <w:u w:val="single"/>
        </w:rPr>
      </w:pPr>
      <w:r>
        <w:rPr>
          <w:bCs/>
          <w:u w:val="single"/>
        </w:rPr>
        <w:t xml:space="preserve">Brooke Grandinetti </w:t>
      </w:r>
      <w:r w:rsidR="00E51FC9">
        <w:rPr>
          <w:bCs/>
          <w:u w:val="single"/>
        </w:rPr>
        <w:t>email</w:t>
      </w:r>
      <w:r w:rsidR="004C25F2">
        <w:rPr>
          <w:bCs/>
          <w:u w:val="single"/>
        </w:rPr>
        <w:t xml:space="preserve"> dated </w:t>
      </w:r>
      <w:r w:rsidR="00584A17">
        <w:rPr>
          <w:bCs/>
          <w:u w:val="single"/>
        </w:rPr>
        <w:t>November 3, 2025:</w:t>
      </w:r>
    </w:p>
    <w:p w14:paraId="7B095251" w14:textId="77777777" w:rsidR="00E51FC9" w:rsidRDefault="00E51FC9" w:rsidP="003C169D">
      <w:pPr>
        <w:pStyle w:val="NoSpacing"/>
        <w:rPr>
          <w:bCs/>
          <w:u w:val="single"/>
        </w:rPr>
      </w:pPr>
    </w:p>
    <w:p w14:paraId="5603E5E0" w14:textId="07A52221" w:rsidR="00E51FC9" w:rsidRDefault="00366CA0" w:rsidP="003C169D">
      <w:pPr>
        <w:pStyle w:val="NoSpacing"/>
      </w:pPr>
      <w:r>
        <w:t>B</w:t>
      </w:r>
      <w:r w:rsidR="001E0BE9">
        <w:t xml:space="preserve">rief overview, as there is not too much </w:t>
      </w:r>
      <w:r w:rsidR="00104E66">
        <w:t>news</w:t>
      </w:r>
      <w:r w:rsidR="001E0BE9">
        <w:t xml:space="preserve"> to report at this time. Joe, Greg and I met on Oct 6 for a quick </w:t>
      </w:r>
      <w:r w:rsidR="00104E66">
        <w:t>check-in</w:t>
      </w:r>
      <w:r w:rsidR="001E0BE9">
        <w:t xml:space="preserve"> - all was on track with the existing projects (Greg's hosted dinner and Joe's signage work). Unfortunately, no update from Polly. And, given the ongoing stewardship season, we didn't want to try to push too much forward from that meeting. We'll meet again on Dec 8 - will be our last meeting of the year. As the December meeting will be our last of the year, I am happy to lead that </w:t>
      </w:r>
      <w:r w:rsidR="00104E66">
        <w:t>meeting but</w:t>
      </w:r>
      <w:r w:rsidR="001E0BE9">
        <w:t xml:space="preserve"> then will need to take a step back from this role.</w:t>
      </w:r>
    </w:p>
    <w:p w14:paraId="2FA3078A" w14:textId="77777777" w:rsidR="00CF441A" w:rsidRDefault="00CF441A" w:rsidP="003C169D">
      <w:pPr>
        <w:pStyle w:val="NoSpacing"/>
      </w:pPr>
    </w:p>
    <w:p w14:paraId="6D4DA3D9" w14:textId="5E819C86" w:rsidR="00CF441A" w:rsidRDefault="00263021" w:rsidP="003C169D">
      <w:pPr>
        <w:pStyle w:val="NoSpacing"/>
        <w:rPr>
          <w:bCs/>
          <w:u w:val="single"/>
        </w:rPr>
      </w:pPr>
      <w:r>
        <w:t>Jerry noted that a new Coordinator of the Strategic Plan Pillars will nee</w:t>
      </w:r>
      <w:r w:rsidR="0028652A">
        <w:t>d to be found.</w:t>
      </w:r>
    </w:p>
    <w:p w14:paraId="24AB87DE" w14:textId="77777777" w:rsidR="00E51FC9" w:rsidRDefault="00E51FC9" w:rsidP="003C169D">
      <w:pPr>
        <w:pStyle w:val="NoSpacing"/>
        <w:rPr>
          <w:bCs/>
          <w:u w:val="single"/>
        </w:rPr>
      </w:pPr>
    </w:p>
    <w:p w14:paraId="102605D2" w14:textId="6E96A7AD" w:rsidR="008A3BEA" w:rsidRPr="003C169D" w:rsidRDefault="00673EDF" w:rsidP="003C169D">
      <w:pPr>
        <w:pStyle w:val="NoSpacing"/>
        <w:rPr>
          <w:bCs/>
          <w:u w:val="single"/>
        </w:rPr>
      </w:pPr>
      <w:r w:rsidRPr="003C169D">
        <w:rPr>
          <w:bCs/>
          <w:u w:val="single"/>
        </w:rPr>
        <w:t>Grow the Church</w:t>
      </w:r>
    </w:p>
    <w:p w14:paraId="420ED5FD" w14:textId="77777777" w:rsidR="00C8044D" w:rsidRPr="003C169D" w:rsidRDefault="00C8044D" w:rsidP="004A3F65">
      <w:pPr>
        <w:pStyle w:val="NoSpacing"/>
      </w:pPr>
    </w:p>
    <w:p w14:paraId="4CE62357" w14:textId="7CAAB49F" w:rsidR="00615613" w:rsidRDefault="00A5528A" w:rsidP="004A3F65">
      <w:pPr>
        <w:pStyle w:val="NoSpacing"/>
        <w:rPr>
          <w:rFonts w:ascii="Aptos" w:eastAsiaTheme="minorHAnsi" w:hAnsi="Aptos" w:cs="Aptos"/>
          <w:color w:val="auto"/>
        </w:rPr>
      </w:pPr>
      <w:r>
        <w:t xml:space="preserve">Greg </w:t>
      </w:r>
      <w:r w:rsidR="006310EC">
        <w:t>reported that</w:t>
      </w:r>
      <w:r>
        <w:t xml:space="preserve"> </w:t>
      </w:r>
      <w:r w:rsidR="00615613">
        <w:t xml:space="preserve">the Shabbat </w:t>
      </w:r>
      <w:r w:rsidR="00887214">
        <w:t>D</w:t>
      </w:r>
      <w:r w:rsidR="00615613">
        <w:t>inner</w:t>
      </w:r>
      <w:r w:rsidR="005001BA">
        <w:t>, Shine a Light,</w:t>
      </w:r>
      <w:r w:rsidR="00615613">
        <w:t xml:space="preserve"> </w:t>
      </w:r>
      <w:r w:rsidR="00825348">
        <w:t>on November 21 at 6 pm</w:t>
      </w:r>
      <w:r w:rsidR="00887214">
        <w:t xml:space="preserve"> </w:t>
      </w:r>
      <w:r w:rsidR="00C460FD">
        <w:t xml:space="preserve">in the sanctuary, </w:t>
      </w:r>
      <w:r w:rsidR="00180820">
        <w:t>is sold out with</w:t>
      </w:r>
      <w:r w:rsidR="00CD13DB">
        <w:t xml:space="preserve"> 60 </w:t>
      </w:r>
      <w:r w:rsidR="00B46680">
        <w:t>signups</w:t>
      </w:r>
      <w:r w:rsidR="00CD13DB">
        <w:t>.</w:t>
      </w:r>
    </w:p>
    <w:p w14:paraId="33E6A3BD" w14:textId="77777777" w:rsidR="00615613" w:rsidRDefault="00615613" w:rsidP="004A3F65">
      <w:pPr>
        <w:pStyle w:val="NoSpacing"/>
      </w:pPr>
    </w:p>
    <w:p w14:paraId="0B3D698B" w14:textId="43F71925" w:rsidR="008A3BEA" w:rsidRDefault="00D63373" w:rsidP="003C169D">
      <w:pPr>
        <w:pStyle w:val="NoSpacing"/>
        <w:rPr>
          <w:bCs/>
          <w:u w:val="single"/>
        </w:rPr>
      </w:pPr>
      <w:r w:rsidRPr="003C169D">
        <w:rPr>
          <w:bCs/>
        </w:rPr>
        <w:tab/>
      </w:r>
      <w:r w:rsidR="008A3BEA" w:rsidRPr="003C169D">
        <w:rPr>
          <w:bCs/>
          <w:u w:val="single"/>
        </w:rPr>
        <w:t>Resource Management</w:t>
      </w:r>
    </w:p>
    <w:p w14:paraId="77E6A8ED" w14:textId="77777777" w:rsidR="00D8139F" w:rsidRPr="003C169D" w:rsidRDefault="00D8139F" w:rsidP="003C169D">
      <w:pPr>
        <w:pStyle w:val="NoSpacing"/>
        <w:rPr>
          <w:bCs/>
          <w:u w:val="single"/>
        </w:rPr>
      </w:pPr>
    </w:p>
    <w:p w14:paraId="7831E196" w14:textId="140B38E1" w:rsidR="00050153" w:rsidRDefault="00BF46DD" w:rsidP="003C169D">
      <w:pPr>
        <w:pStyle w:val="NoSpacing"/>
        <w:rPr>
          <w:bCs/>
        </w:rPr>
      </w:pPr>
      <w:r w:rsidRPr="003C169D">
        <w:rPr>
          <w:bCs/>
        </w:rPr>
        <w:t xml:space="preserve">Joe shared </w:t>
      </w:r>
      <w:r w:rsidR="00274A0B">
        <w:rPr>
          <w:bCs/>
        </w:rPr>
        <w:t xml:space="preserve">that </w:t>
      </w:r>
      <w:r w:rsidR="00C1182E">
        <w:rPr>
          <w:bCs/>
        </w:rPr>
        <w:t>the</w:t>
      </w:r>
      <w:r w:rsidR="00274A0B">
        <w:rPr>
          <w:bCs/>
        </w:rPr>
        <w:t xml:space="preserve"> </w:t>
      </w:r>
      <w:r w:rsidR="008C3DBA">
        <w:rPr>
          <w:bCs/>
        </w:rPr>
        <w:t xml:space="preserve">committee’s </w:t>
      </w:r>
      <w:r w:rsidR="00AE1228">
        <w:rPr>
          <w:bCs/>
        </w:rPr>
        <w:t>n</w:t>
      </w:r>
      <w:r w:rsidR="008C3DBA">
        <w:rPr>
          <w:bCs/>
        </w:rPr>
        <w:t xml:space="preserve">ext meeting is </w:t>
      </w:r>
      <w:r w:rsidR="00AE1228">
        <w:rPr>
          <w:bCs/>
        </w:rPr>
        <w:t>early December</w:t>
      </w:r>
      <w:r w:rsidR="008B0307">
        <w:rPr>
          <w:bCs/>
        </w:rPr>
        <w:t xml:space="preserve">.  The group is focusing on the </w:t>
      </w:r>
      <w:r w:rsidR="0036127C">
        <w:rPr>
          <w:bCs/>
        </w:rPr>
        <w:t xml:space="preserve">Pomerado street sign, the </w:t>
      </w:r>
      <w:r w:rsidR="008B0307">
        <w:rPr>
          <w:bCs/>
        </w:rPr>
        <w:t>c</w:t>
      </w:r>
      <w:r w:rsidR="005E08CD" w:rsidRPr="003C169D">
        <w:rPr>
          <w:bCs/>
        </w:rPr>
        <w:t xml:space="preserve">ampus </w:t>
      </w:r>
      <w:r w:rsidR="00BF49BB">
        <w:rPr>
          <w:bCs/>
        </w:rPr>
        <w:t xml:space="preserve">building signs and </w:t>
      </w:r>
      <w:r w:rsidR="00A371A7">
        <w:rPr>
          <w:bCs/>
        </w:rPr>
        <w:t>You Are Here sign.</w:t>
      </w:r>
    </w:p>
    <w:p w14:paraId="2C00A665" w14:textId="77777777" w:rsidR="00A371A7" w:rsidRDefault="00A371A7" w:rsidP="003C169D">
      <w:pPr>
        <w:pStyle w:val="NoSpacing"/>
        <w:rPr>
          <w:bCs/>
        </w:rPr>
      </w:pPr>
    </w:p>
    <w:p w14:paraId="4FF540DD" w14:textId="77777777" w:rsidR="007A6B9D" w:rsidRDefault="007A6B9D" w:rsidP="003C169D">
      <w:pPr>
        <w:pStyle w:val="NoSpacing"/>
        <w:rPr>
          <w:bCs/>
          <w:u w:val="single"/>
        </w:rPr>
      </w:pPr>
      <w:r w:rsidRPr="003C169D">
        <w:rPr>
          <w:bCs/>
          <w:u w:val="single"/>
        </w:rPr>
        <w:t>Community Connections</w:t>
      </w:r>
    </w:p>
    <w:p w14:paraId="71BB4F94" w14:textId="77777777" w:rsidR="007523D5" w:rsidRDefault="007523D5" w:rsidP="003C169D">
      <w:pPr>
        <w:pStyle w:val="NoSpacing"/>
        <w:rPr>
          <w:bCs/>
          <w:u w:val="single"/>
        </w:rPr>
      </w:pPr>
    </w:p>
    <w:p w14:paraId="370B3042" w14:textId="19DA1C0D" w:rsidR="007523D5" w:rsidRDefault="00BB4981" w:rsidP="003C169D">
      <w:pPr>
        <w:pStyle w:val="NoSpacing"/>
        <w:rPr>
          <w:bCs/>
        </w:rPr>
      </w:pPr>
      <w:r>
        <w:rPr>
          <w:bCs/>
        </w:rPr>
        <w:t>No report.</w:t>
      </w:r>
    </w:p>
    <w:p w14:paraId="5C01BA9E" w14:textId="77777777" w:rsidR="00D86597" w:rsidRDefault="00D86597" w:rsidP="003C169D">
      <w:pPr>
        <w:pStyle w:val="NoSpacing"/>
        <w:rPr>
          <w:bCs/>
        </w:rPr>
      </w:pPr>
    </w:p>
    <w:p w14:paraId="2F651010" w14:textId="292542AE" w:rsidR="00D86597" w:rsidRDefault="00F77039" w:rsidP="00F77039">
      <w:pPr>
        <w:pStyle w:val="NoSpacing"/>
        <w:numPr>
          <w:ilvl w:val="0"/>
          <w:numId w:val="1"/>
        </w:numPr>
        <w:rPr>
          <w:bCs/>
        </w:rPr>
      </w:pPr>
      <w:r>
        <w:rPr>
          <w:bCs/>
        </w:rPr>
        <w:t>Newcomers Ministry</w:t>
      </w:r>
    </w:p>
    <w:p w14:paraId="4D644F02" w14:textId="77777777" w:rsidR="00F77039" w:rsidRDefault="00F77039" w:rsidP="00F77039">
      <w:pPr>
        <w:pStyle w:val="NoSpacing"/>
        <w:rPr>
          <w:bCs/>
        </w:rPr>
      </w:pPr>
    </w:p>
    <w:p w14:paraId="23B6D777" w14:textId="485D6A66" w:rsidR="00F77039" w:rsidRDefault="00F77039" w:rsidP="00F77039">
      <w:pPr>
        <w:pStyle w:val="NoSpacing"/>
        <w:rPr>
          <w:bCs/>
        </w:rPr>
      </w:pPr>
      <w:r>
        <w:rPr>
          <w:bCs/>
        </w:rPr>
        <w:t xml:space="preserve">Donna shared that 50 red envelopes </w:t>
      </w:r>
      <w:r w:rsidR="002468D4">
        <w:rPr>
          <w:bCs/>
        </w:rPr>
        <w:t xml:space="preserve">for newcomers </w:t>
      </w:r>
      <w:r>
        <w:rPr>
          <w:bCs/>
        </w:rPr>
        <w:t xml:space="preserve">are ready for the </w:t>
      </w:r>
      <w:r w:rsidR="00BC52FD">
        <w:rPr>
          <w:bCs/>
        </w:rPr>
        <w:t xml:space="preserve">Thanksgiving and </w:t>
      </w:r>
      <w:r>
        <w:rPr>
          <w:bCs/>
        </w:rPr>
        <w:t>Christmas se</w:t>
      </w:r>
      <w:r w:rsidR="00C74C46">
        <w:rPr>
          <w:bCs/>
        </w:rPr>
        <w:t>ason</w:t>
      </w:r>
      <w:r w:rsidR="002F5881">
        <w:rPr>
          <w:bCs/>
        </w:rPr>
        <w:t xml:space="preserve">.  </w:t>
      </w:r>
      <w:r w:rsidR="00E26B43">
        <w:rPr>
          <w:bCs/>
        </w:rPr>
        <w:t>Twenty</w:t>
      </w:r>
      <w:r w:rsidR="002F5881">
        <w:rPr>
          <w:bCs/>
        </w:rPr>
        <w:t xml:space="preserve"> new members</w:t>
      </w:r>
      <w:r w:rsidR="008E0D64">
        <w:rPr>
          <w:bCs/>
        </w:rPr>
        <w:t>,</w:t>
      </w:r>
      <w:r w:rsidR="002F5881">
        <w:rPr>
          <w:bCs/>
        </w:rPr>
        <w:t xml:space="preserve"> </w:t>
      </w:r>
      <w:r w:rsidR="00DB0DA2">
        <w:rPr>
          <w:bCs/>
        </w:rPr>
        <w:t>who haven’t been seen</w:t>
      </w:r>
      <w:r w:rsidR="00356FCF">
        <w:rPr>
          <w:bCs/>
        </w:rPr>
        <w:t xml:space="preserve"> </w:t>
      </w:r>
      <w:r w:rsidR="008E0D64">
        <w:rPr>
          <w:bCs/>
        </w:rPr>
        <w:t>lately, have</w:t>
      </w:r>
      <w:r w:rsidR="00E26B43">
        <w:rPr>
          <w:bCs/>
        </w:rPr>
        <w:t xml:space="preserve"> been called</w:t>
      </w:r>
      <w:r w:rsidR="00DB0DA2">
        <w:rPr>
          <w:bCs/>
        </w:rPr>
        <w:t xml:space="preserve"> to check in with them.</w:t>
      </w:r>
      <w:r w:rsidR="00BC7D63">
        <w:rPr>
          <w:bCs/>
        </w:rPr>
        <w:t xml:space="preserve">  Newcomer</w:t>
      </w:r>
      <w:r w:rsidR="0073645A">
        <w:rPr>
          <w:bCs/>
        </w:rPr>
        <w:t xml:space="preserve"> Brunch will be in January/February.</w:t>
      </w:r>
    </w:p>
    <w:p w14:paraId="6D6E0E1E" w14:textId="77777777" w:rsidR="00D77E1A" w:rsidRDefault="00D77E1A" w:rsidP="00F77039">
      <w:pPr>
        <w:pStyle w:val="NoSpacing"/>
        <w:rPr>
          <w:bCs/>
        </w:rPr>
      </w:pPr>
    </w:p>
    <w:p w14:paraId="1B91C825" w14:textId="0E2F8A32" w:rsidR="00881E39" w:rsidRDefault="00881E39" w:rsidP="00881E39">
      <w:pPr>
        <w:pStyle w:val="NoSpacing"/>
        <w:numPr>
          <w:ilvl w:val="0"/>
          <w:numId w:val="1"/>
        </w:numPr>
        <w:rPr>
          <w:rFonts w:eastAsia="Times New Roman"/>
        </w:rPr>
      </w:pPr>
      <w:r>
        <w:rPr>
          <w:rFonts w:eastAsia="Times New Roman"/>
        </w:rPr>
        <w:t>Stewardship</w:t>
      </w:r>
      <w:r w:rsidR="001B44CE">
        <w:rPr>
          <w:rFonts w:eastAsia="Times New Roman"/>
        </w:rPr>
        <w:t xml:space="preserve"> Update</w:t>
      </w:r>
    </w:p>
    <w:p w14:paraId="012DDE82" w14:textId="77777777" w:rsidR="00334DE0" w:rsidRDefault="00334DE0" w:rsidP="00881E39">
      <w:pPr>
        <w:pStyle w:val="NoSpacing"/>
      </w:pPr>
    </w:p>
    <w:p w14:paraId="3178C741" w14:textId="23BBC8D0" w:rsidR="00881E39" w:rsidRDefault="00881E39" w:rsidP="00881E39">
      <w:pPr>
        <w:pStyle w:val="NoSpacing"/>
      </w:pPr>
      <w:r>
        <w:t xml:space="preserve">Judy stated that </w:t>
      </w:r>
      <w:r w:rsidR="009D651C">
        <w:t xml:space="preserve">we have </w:t>
      </w:r>
      <w:r w:rsidR="00FC7A81">
        <w:t>160</w:t>
      </w:r>
      <w:r w:rsidR="00567D2F">
        <w:t xml:space="preserve"> </w:t>
      </w:r>
      <w:r w:rsidR="001B44CE">
        <w:t>pledges for $</w:t>
      </w:r>
      <w:r w:rsidR="00FC7A81">
        <w:t>733</w:t>
      </w:r>
      <w:r w:rsidR="00F77C7E">
        <w:t>,350</w:t>
      </w:r>
      <w:r w:rsidR="001B44CE">
        <w:t xml:space="preserve">.  The </w:t>
      </w:r>
      <w:r w:rsidR="000818F7">
        <w:t>g</w:t>
      </w:r>
      <w:r w:rsidR="001B44CE">
        <w:t>oal is $980,000</w:t>
      </w:r>
      <w:r w:rsidR="00E815A1">
        <w:t>.</w:t>
      </w:r>
      <w:r w:rsidR="00280457">
        <w:t xml:space="preserve">  Ceremonial Ingathering is this weekend, November 22-23.</w:t>
      </w:r>
      <w:r w:rsidR="00567D2F">
        <w:t xml:space="preserve">  S</w:t>
      </w:r>
      <w:r w:rsidR="00F80CA7">
        <w:t>ave the Date for the first week in January.  Vestry will make calls to parishioners</w:t>
      </w:r>
      <w:r w:rsidR="00B65F13">
        <w:t xml:space="preserve"> who have not pledged for 2026.</w:t>
      </w:r>
    </w:p>
    <w:p w14:paraId="7A1C1073" w14:textId="77777777" w:rsidR="00334DE0" w:rsidRDefault="00334DE0" w:rsidP="00881E39">
      <w:pPr>
        <w:pStyle w:val="NoSpacing"/>
      </w:pPr>
    </w:p>
    <w:p w14:paraId="30CDD4F2" w14:textId="281F6823" w:rsidR="0025107B" w:rsidRDefault="008455CC" w:rsidP="00D91F50">
      <w:pPr>
        <w:pStyle w:val="NoSpacing"/>
        <w:numPr>
          <w:ilvl w:val="0"/>
          <w:numId w:val="1"/>
        </w:numPr>
        <w:rPr>
          <w:rFonts w:eastAsia="Times New Roman"/>
        </w:rPr>
      </w:pPr>
      <w:r>
        <w:rPr>
          <w:rFonts w:eastAsia="Times New Roman"/>
        </w:rPr>
        <w:t>O</w:t>
      </w:r>
      <w:r w:rsidR="0025107B">
        <w:rPr>
          <w:rFonts w:eastAsia="Times New Roman"/>
        </w:rPr>
        <w:t>utreach Committee</w:t>
      </w:r>
    </w:p>
    <w:p w14:paraId="45CE86CE" w14:textId="77777777" w:rsidR="00401547" w:rsidRDefault="00401547" w:rsidP="0032164D">
      <w:pPr>
        <w:pStyle w:val="NoSpacing"/>
        <w:rPr>
          <w:rFonts w:eastAsia="Times New Roman"/>
        </w:rPr>
      </w:pPr>
    </w:p>
    <w:p w14:paraId="7F81D894" w14:textId="3B4429D3" w:rsidR="0032164D" w:rsidRDefault="00B3081A" w:rsidP="0032164D">
      <w:pPr>
        <w:pStyle w:val="NoSpacing"/>
        <w:rPr>
          <w:rFonts w:eastAsia="Times New Roman"/>
        </w:rPr>
      </w:pPr>
      <w:r>
        <w:rPr>
          <w:rFonts w:eastAsia="Times New Roman"/>
        </w:rPr>
        <w:t>Father Jacob</w:t>
      </w:r>
      <w:r w:rsidR="0032164D">
        <w:rPr>
          <w:rFonts w:eastAsia="Times New Roman"/>
        </w:rPr>
        <w:t xml:space="preserve"> reported that </w:t>
      </w:r>
      <w:r w:rsidR="00AA3A5C">
        <w:rPr>
          <w:rFonts w:eastAsia="Times New Roman"/>
        </w:rPr>
        <w:t>most</w:t>
      </w:r>
      <w:r w:rsidR="00EB0428">
        <w:rPr>
          <w:rFonts w:eastAsia="Times New Roman"/>
        </w:rPr>
        <w:t xml:space="preserve"> </w:t>
      </w:r>
      <w:r w:rsidR="001B7750">
        <w:rPr>
          <w:rFonts w:eastAsia="Times New Roman"/>
        </w:rPr>
        <w:t xml:space="preserve">grant </w:t>
      </w:r>
      <w:r w:rsidR="00C57D6B">
        <w:rPr>
          <w:rFonts w:eastAsia="Times New Roman"/>
        </w:rPr>
        <w:t xml:space="preserve">applications </w:t>
      </w:r>
      <w:r w:rsidR="00A57D20">
        <w:rPr>
          <w:rFonts w:eastAsia="Times New Roman"/>
        </w:rPr>
        <w:t xml:space="preserve">have been returned by </w:t>
      </w:r>
      <w:r w:rsidR="00C57D6B">
        <w:rPr>
          <w:rFonts w:eastAsia="Times New Roman"/>
        </w:rPr>
        <w:t xml:space="preserve">the </w:t>
      </w:r>
      <w:r w:rsidR="00251A8D">
        <w:rPr>
          <w:rFonts w:eastAsia="Times New Roman"/>
        </w:rPr>
        <w:t xml:space="preserve">Outreach </w:t>
      </w:r>
      <w:r w:rsidR="00C57D6B">
        <w:rPr>
          <w:rFonts w:eastAsia="Times New Roman"/>
        </w:rPr>
        <w:t>Partners</w:t>
      </w:r>
      <w:r w:rsidR="00251A8D">
        <w:rPr>
          <w:rFonts w:eastAsia="Times New Roman"/>
        </w:rPr>
        <w:t xml:space="preserve">, </w:t>
      </w:r>
      <w:r w:rsidR="0065447D">
        <w:rPr>
          <w:rFonts w:eastAsia="Times New Roman"/>
        </w:rPr>
        <w:t xml:space="preserve">approval </w:t>
      </w:r>
      <w:r w:rsidR="00A57D20">
        <w:rPr>
          <w:rFonts w:eastAsia="Times New Roman"/>
        </w:rPr>
        <w:t xml:space="preserve">to be </w:t>
      </w:r>
      <w:r w:rsidR="0065447D">
        <w:rPr>
          <w:rFonts w:eastAsia="Times New Roman"/>
        </w:rPr>
        <w:t xml:space="preserve">determined and </w:t>
      </w:r>
      <w:r w:rsidR="00A63BCB">
        <w:rPr>
          <w:rFonts w:eastAsia="Times New Roman"/>
        </w:rPr>
        <w:t xml:space="preserve">the </w:t>
      </w:r>
      <w:r w:rsidR="00BA1CD2">
        <w:rPr>
          <w:rFonts w:eastAsia="Times New Roman"/>
        </w:rPr>
        <w:t xml:space="preserve">2026 </w:t>
      </w:r>
      <w:r w:rsidR="0065447D">
        <w:rPr>
          <w:rFonts w:eastAsia="Times New Roman"/>
        </w:rPr>
        <w:t xml:space="preserve">budget </w:t>
      </w:r>
      <w:r w:rsidR="00C22692">
        <w:rPr>
          <w:rFonts w:eastAsia="Times New Roman"/>
        </w:rPr>
        <w:t xml:space="preserve">proposal </w:t>
      </w:r>
      <w:r w:rsidR="007B29CA">
        <w:rPr>
          <w:rFonts w:eastAsia="Times New Roman"/>
        </w:rPr>
        <w:t>submi</w:t>
      </w:r>
      <w:r w:rsidR="00C22692">
        <w:rPr>
          <w:rFonts w:eastAsia="Times New Roman"/>
        </w:rPr>
        <w:t>tted</w:t>
      </w:r>
      <w:r w:rsidR="0065447D">
        <w:rPr>
          <w:rFonts w:eastAsia="Times New Roman"/>
        </w:rPr>
        <w:t xml:space="preserve"> to the vestry</w:t>
      </w:r>
      <w:r w:rsidR="007B29CA">
        <w:rPr>
          <w:rFonts w:eastAsia="Times New Roman"/>
        </w:rPr>
        <w:t>.</w:t>
      </w:r>
    </w:p>
    <w:p w14:paraId="48C82C75" w14:textId="0114CF21" w:rsidR="00BB4981" w:rsidRDefault="002F5702" w:rsidP="0032164D">
      <w:pPr>
        <w:pStyle w:val="NoSpacing"/>
        <w:rPr>
          <w:rFonts w:eastAsia="Times New Roman"/>
        </w:rPr>
      </w:pPr>
      <w:r>
        <w:rPr>
          <w:rFonts w:eastAsia="Times New Roman"/>
        </w:rPr>
        <w:lastRenderedPageBreak/>
        <w:t>Epiphanie School in Loranette, Haiti is having problems with their water system</w:t>
      </w:r>
      <w:r w:rsidR="00A72A99">
        <w:rPr>
          <w:rFonts w:eastAsia="Times New Roman"/>
        </w:rPr>
        <w:t xml:space="preserve">.  If not fixed, the World Food Program will not provide aid.  </w:t>
      </w:r>
      <w:r w:rsidR="006E0155">
        <w:rPr>
          <w:rFonts w:eastAsia="Times New Roman"/>
        </w:rPr>
        <w:t xml:space="preserve">A request was received to send funds in the amount of $14,000 to build a cistern and </w:t>
      </w:r>
      <w:r w:rsidR="00CC2FAE">
        <w:rPr>
          <w:rFonts w:eastAsia="Times New Roman"/>
        </w:rPr>
        <w:t xml:space="preserve">water purification system.  Alan Adams and family agreed to pay $12,000.  The Outreach Committee approved sending </w:t>
      </w:r>
      <w:r w:rsidR="007B50D8">
        <w:rPr>
          <w:rFonts w:eastAsia="Times New Roman"/>
        </w:rPr>
        <w:t>the other $2,000, using funds from the Haiti Building Fund ($3,200 balance avai</w:t>
      </w:r>
      <w:r w:rsidR="001900E3">
        <w:rPr>
          <w:rFonts w:eastAsia="Times New Roman"/>
        </w:rPr>
        <w:t>lable). Al</w:t>
      </w:r>
      <w:r w:rsidR="00FE43F0">
        <w:rPr>
          <w:rFonts w:eastAsia="Times New Roman"/>
        </w:rPr>
        <w:t>so,</w:t>
      </w:r>
      <w:r w:rsidR="001900E3">
        <w:rPr>
          <w:rFonts w:eastAsia="Times New Roman"/>
        </w:rPr>
        <w:t xml:space="preserve"> Father Jacob</w:t>
      </w:r>
      <w:r w:rsidR="0034336D">
        <w:rPr>
          <w:rFonts w:eastAsia="Times New Roman"/>
        </w:rPr>
        <w:t xml:space="preserve"> stated that the committee </w:t>
      </w:r>
      <w:r w:rsidR="00E571B8">
        <w:rPr>
          <w:rFonts w:eastAsia="Times New Roman"/>
        </w:rPr>
        <w:t>will</w:t>
      </w:r>
      <w:r w:rsidR="00A42BB5">
        <w:rPr>
          <w:rFonts w:eastAsia="Times New Roman"/>
        </w:rPr>
        <w:t xml:space="preserve"> be </w:t>
      </w:r>
      <w:r w:rsidR="0034336D">
        <w:rPr>
          <w:rFonts w:eastAsia="Times New Roman"/>
        </w:rPr>
        <w:t>sending the second ha</w:t>
      </w:r>
      <w:r w:rsidR="00E571B8">
        <w:rPr>
          <w:rFonts w:eastAsia="Times New Roman"/>
        </w:rPr>
        <w:t xml:space="preserve">lf </w:t>
      </w:r>
      <w:r w:rsidR="007A7276">
        <w:rPr>
          <w:rFonts w:eastAsia="Times New Roman"/>
        </w:rPr>
        <w:t>(</w:t>
      </w:r>
      <w:r w:rsidR="00A42BB5">
        <w:rPr>
          <w:rFonts w:eastAsia="Times New Roman"/>
        </w:rPr>
        <w:t>$10,000</w:t>
      </w:r>
      <w:r w:rsidR="007A7276">
        <w:rPr>
          <w:rFonts w:eastAsia="Times New Roman"/>
        </w:rPr>
        <w:t xml:space="preserve">) </w:t>
      </w:r>
      <w:r w:rsidR="0034336D">
        <w:rPr>
          <w:rFonts w:eastAsia="Times New Roman"/>
        </w:rPr>
        <w:t>of the yearly payment to the school in December</w:t>
      </w:r>
      <w:r w:rsidR="00FE43F0">
        <w:rPr>
          <w:rFonts w:eastAsia="Times New Roman"/>
        </w:rPr>
        <w:t>.</w:t>
      </w:r>
    </w:p>
    <w:p w14:paraId="547EF967" w14:textId="77777777" w:rsidR="00444957" w:rsidRDefault="00444957" w:rsidP="0032164D">
      <w:pPr>
        <w:pStyle w:val="NoSpacing"/>
        <w:rPr>
          <w:rFonts w:eastAsia="Times New Roman"/>
        </w:rPr>
      </w:pPr>
    </w:p>
    <w:p w14:paraId="04CDAF3D" w14:textId="3168889D" w:rsidR="00444957" w:rsidRDefault="00444957" w:rsidP="00444957">
      <w:pPr>
        <w:pStyle w:val="NoSpacing"/>
        <w:numPr>
          <w:ilvl w:val="0"/>
          <w:numId w:val="1"/>
        </w:numPr>
        <w:rPr>
          <w:rFonts w:eastAsia="Times New Roman"/>
        </w:rPr>
      </w:pPr>
      <w:r>
        <w:rPr>
          <w:rFonts w:eastAsia="Times New Roman"/>
        </w:rPr>
        <w:t>Peace and Justice Ministry</w:t>
      </w:r>
    </w:p>
    <w:p w14:paraId="4C51145C" w14:textId="77777777" w:rsidR="00444957" w:rsidRDefault="00444957" w:rsidP="00444957">
      <w:pPr>
        <w:pStyle w:val="NoSpacing"/>
        <w:rPr>
          <w:rFonts w:eastAsia="Times New Roman"/>
        </w:rPr>
      </w:pPr>
    </w:p>
    <w:p w14:paraId="19CA9961" w14:textId="7AE6EB13" w:rsidR="00444957" w:rsidRDefault="0073659A" w:rsidP="00444957">
      <w:pPr>
        <w:pStyle w:val="NoSpacing"/>
        <w:rPr>
          <w:rFonts w:eastAsia="Times New Roman"/>
        </w:rPr>
      </w:pPr>
      <w:r>
        <w:rPr>
          <w:rFonts w:eastAsia="Times New Roman"/>
        </w:rPr>
        <w:t xml:space="preserve">See attached document, </w:t>
      </w:r>
      <w:r w:rsidR="009051ED" w:rsidRPr="00D91DFF">
        <w:rPr>
          <w:rFonts w:eastAsia="Times New Roman"/>
          <w:u w:val="single"/>
        </w:rPr>
        <w:t>Peace &amp; Justice Ministry Report to the Vestry_</w:t>
      </w:r>
      <w:r w:rsidR="00D91DFF" w:rsidRPr="00D91DFF">
        <w:rPr>
          <w:rFonts w:eastAsia="Times New Roman"/>
          <w:u w:val="single"/>
        </w:rPr>
        <w:t>11_18_25.pdf</w:t>
      </w:r>
    </w:p>
    <w:p w14:paraId="1CAD1A89" w14:textId="2CCF4FB5" w:rsidR="009B34B9" w:rsidRDefault="007C4DB7" w:rsidP="009B34B9">
      <w:pPr>
        <w:pStyle w:val="NoSpacing"/>
        <w:rPr>
          <w:rFonts w:eastAsia="Times New Roman"/>
        </w:rPr>
      </w:pPr>
      <w:r>
        <w:rPr>
          <w:rFonts w:eastAsia="Times New Roman"/>
        </w:rPr>
        <w:t xml:space="preserve"> </w:t>
      </w:r>
    </w:p>
    <w:p w14:paraId="74511758" w14:textId="086ABCCB" w:rsidR="00167C94" w:rsidRDefault="00DB6AB0" w:rsidP="00167C94">
      <w:pPr>
        <w:pStyle w:val="NoSpacing"/>
        <w:rPr>
          <w:rFonts w:eastAsia="Times New Roman"/>
        </w:rPr>
      </w:pPr>
      <w:r>
        <w:rPr>
          <w:rFonts w:eastAsia="Times New Roman"/>
        </w:rPr>
        <w:t xml:space="preserve">The ministry </w:t>
      </w:r>
      <w:r w:rsidR="00167C94">
        <w:rPr>
          <w:rFonts w:eastAsia="Times New Roman"/>
        </w:rPr>
        <w:t>host</w:t>
      </w:r>
      <w:r w:rsidR="00321475">
        <w:rPr>
          <w:rFonts w:eastAsia="Times New Roman"/>
        </w:rPr>
        <w:t>s</w:t>
      </w:r>
      <w:r w:rsidR="00167C94">
        <w:rPr>
          <w:rFonts w:eastAsia="Times New Roman"/>
        </w:rPr>
        <w:t xml:space="preserve"> an information table on the patio on Sundays, increasing awareness of their mission.</w:t>
      </w:r>
    </w:p>
    <w:p w14:paraId="65F979A3" w14:textId="77777777" w:rsidR="00167C94" w:rsidRDefault="00167C94" w:rsidP="00167C94">
      <w:pPr>
        <w:pStyle w:val="NoSpacing"/>
        <w:rPr>
          <w:rFonts w:eastAsia="Times New Roman"/>
        </w:rPr>
      </w:pPr>
    </w:p>
    <w:p w14:paraId="2BA1A9F1" w14:textId="690831E1" w:rsidR="00736EE6" w:rsidRDefault="00167C94" w:rsidP="00C925C8">
      <w:pPr>
        <w:pStyle w:val="NoSpacing"/>
        <w:rPr>
          <w:rFonts w:eastAsia="Times New Roman"/>
        </w:rPr>
      </w:pPr>
      <w:r>
        <w:rPr>
          <w:rFonts w:eastAsia="Times New Roman"/>
        </w:rPr>
        <w:t>Environment</w:t>
      </w:r>
      <w:r w:rsidR="00C925C8" w:rsidRPr="00C925C8">
        <w:rPr>
          <w:rFonts w:eastAsia="Times New Roman"/>
        </w:rPr>
        <w:t xml:space="preserve"> </w:t>
      </w:r>
      <w:r w:rsidR="00C925C8">
        <w:rPr>
          <w:rFonts w:eastAsia="Times New Roman"/>
        </w:rPr>
        <w:t>Stewardship Community</w:t>
      </w:r>
      <w:r>
        <w:rPr>
          <w:rFonts w:eastAsia="Times New Roman"/>
        </w:rPr>
        <w:t xml:space="preserve"> – Completed a debrief on Season of Creation. At the beginning of the year, we </w:t>
      </w:r>
      <w:r w:rsidR="009A1BDC">
        <w:rPr>
          <w:rFonts w:eastAsia="Times New Roman"/>
        </w:rPr>
        <w:t>will start preparing for</w:t>
      </w:r>
      <w:r>
        <w:rPr>
          <w:rFonts w:eastAsia="Times New Roman"/>
        </w:rPr>
        <w:t xml:space="preserve"> Earth Month in April 2026</w:t>
      </w:r>
      <w:r w:rsidR="004130FD">
        <w:rPr>
          <w:rFonts w:eastAsia="Times New Roman"/>
        </w:rPr>
        <w:t xml:space="preserve"> and other potential forum presentations.</w:t>
      </w:r>
    </w:p>
    <w:p w14:paraId="7401580B" w14:textId="77777777" w:rsidR="00736EE6" w:rsidRDefault="00736EE6" w:rsidP="00736EE6">
      <w:pPr>
        <w:pStyle w:val="NoSpacing"/>
        <w:rPr>
          <w:rFonts w:eastAsia="Times New Roman"/>
        </w:rPr>
      </w:pPr>
    </w:p>
    <w:p w14:paraId="4183FDDE" w14:textId="13562A57" w:rsidR="00736EE6" w:rsidRDefault="00736EE6" w:rsidP="00736EE6">
      <w:pPr>
        <w:pStyle w:val="NoSpacing"/>
        <w:rPr>
          <w:rFonts w:eastAsia="Times New Roman"/>
        </w:rPr>
      </w:pPr>
      <w:r>
        <w:rPr>
          <w:rFonts w:eastAsia="Times New Roman"/>
        </w:rPr>
        <w:t>Migration – A film</w:t>
      </w:r>
      <w:r w:rsidR="00E111DA">
        <w:rPr>
          <w:rFonts w:eastAsia="Times New Roman"/>
        </w:rPr>
        <w:t xml:space="preserve"> clip</w:t>
      </w:r>
      <w:r>
        <w:rPr>
          <w:rFonts w:eastAsia="Times New Roman"/>
        </w:rPr>
        <w:t xml:space="preserve">/discussion </w:t>
      </w:r>
      <w:r w:rsidR="00E111DA">
        <w:rPr>
          <w:rFonts w:eastAsia="Times New Roman"/>
        </w:rPr>
        <w:t>Forum</w:t>
      </w:r>
      <w:r>
        <w:rPr>
          <w:rFonts w:eastAsia="Times New Roman"/>
        </w:rPr>
        <w:t xml:space="preserve"> on </w:t>
      </w:r>
      <w:r w:rsidR="00F072DA">
        <w:rPr>
          <w:rFonts w:eastAsia="Times New Roman"/>
        </w:rPr>
        <w:t>“Spirituality Crisis of Immigration”</w:t>
      </w:r>
      <w:r w:rsidR="00DD4C85">
        <w:rPr>
          <w:rFonts w:eastAsia="Times New Roman"/>
        </w:rPr>
        <w:t xml:space="preserve"> was held November</w:t>
      </w:r>
      <w:r w:rsidR="00486B71">
        <w:rPr>
          <w:rFonts w:eastAsia="Times New Roman"/>
        </w:rPr>
        <w:t>16.</w:t>
      </w:r>
      <w:r>
        <w:rPr>
          <w:rFonts w:eastAsia="Times New Roman"/>
        </w:rPr>
        <w:t xml:space="preserve"> </w:t>
      </w:r>
      <w:r w:rsidR="002B6852">
        <w:rPr>
          <w:rFonts w:eastAsia="Times New Roman"/>
        </w:rPr>
        <w:t xml:space="preserve">Postcard </w:t>
      </w:r>
      <w:r w:rsidR="00F4426C">
        <w:rPr>
          <w:rFonts w:eastAsia="Times New Roman"/>
        </w:rPr>
        <w:t>Campaign</w:t>
      </w:r>
      <w:r w:rsidR="002B6852">
        <w:rPr>
          <w:rFonts w:eastAsia="Times New Roman"/>
        </w:rPr>
        <w:t xml:space="preserve"> to </w:t>
      </w:r>
      <w:r w:rsidR="00037F59">
        <w:rPr>
          <w:rFonts w:eastAsia="Times New Roman"/>
        </w:rPr>
        <w:t>members of Congress, on December 7,</w:t>
      </w:r>
      <w:r w:rsidR="005A69C9">
        <w:rPr>
          <w:rFonts w:eastAsia="Times New Roman"/>
        </w:rPr>
        <w:t xml:space="preserve"> support Protecting Sensitive Locations Act</w:t>
      </w:r>
      <w:r w:rsidR="004B0B42">
        <w:rPr>
          <w:rFonts w:eastAsia="Times New Roman"/>
        </w:rPr>
        <w:t xml:space="preserve"> – </w:t>
      </w:r>
      <w:r w:rsidR="0045749D">
        <w:rPr>
          <w:rFonts w:eastAsia="Times New Roman"/>
        </w:rPr>
        <w:t>a</w:t>
      </w:r>
      <w:r w:rsidR="004B0B42">
        <w:rPr>
          <w:rFonts w:eastAsia="Times New Roman"/>
        </w:rPr>
        <w:t>waiting</w:t>
      </w:r>
      <w:r w:rsidR="000852BE">
        <w:rPr>
          <w:rFonts w:eastAsia="Times New Roman"/>
        </w:rPr>
        <w:t xml:space="preserve"> clergy</w:t>
      </w:r>
      <w:r w:rsidR="004B0B42">
        <w:rPr>
          <w:rFonts w:eastAsia="Times New Roman"/>
        </w:rPr>
        <w:t xml:space="preserve"> approval</w:t>
      </w:r>
      <w:r w:rsidR="005A69C9">
        <w:rPr>
          <w:rFonts w:eastAsia="Times New Roman"/>
        </w:rPr>
        <w:t>.</w:t>
      </w:r>
      <w:r w:rsidR="00F4426C">
        <w:rPr>
          <w:rFonts w:eastAsia="Times New Roman"/>
        </w:rPr>
        <w:t xml:space="preserve"> </w:t>
      </w:r>
      <w:r w:rsidR="00332A97">
        <w:rPr>
          <w:rFonts w:eastAsia="Times New Roman"/>
        </w:rPr>
        <w:t>A film</w:t>
      </w:r>
      <w:r w:rsidR="00BC2C44">
        <w:rPr>
          <w:rFonts w:eastAsia="Times New Roman"/>
        </w:rPr>
        <w:t>/</w:t>
      </w:r>
      <w:r w:rsidR="00332A97">
        <w:rPr>
          <w:rFonts w:eastAsia="Times New Roman"/>
        </w:rPr>
        <w:t>discussion community event on migration issues</w:t>
      </w:r>
      <w:r w:rsidR="00BC2C44">
        <w:rPr>
          <w:rFonts w:eastAsia="Times New Roman"/>
        </w:rPr>
        <w:t>.</w:t>
      </w:r>
      <w:r w:rsidR="00CF39C7">
        <w:rPr>
          <w:rFonts w:eastAsia="Times New Roman"/>
        </w:rPr>
        <w:t xml:space="preserve">  </w:t>
      </w:r>
      <w:r w:rsidR="005E684E">
        <w:rPr>
          <w:rFonts w:eastAsia="Times New Roman"/>
        </w:rPr>
        <w:t xml:space="preserve">Organizing </w:t>
      </w:r>
      <w:r w:rsidR="00CF39C7">
        <w:rPr>
          <w:rFonts w:eastAsia="Times New Roman"/>
        </w:rPr>
        <w:t xml:space="preserve">December 14, Border </w:t>
      </w:r>
      <w:r w:rsidR="00EA6703">
        <w:rPr>
          <w:rFonts w:eastAsia="Times New Roman"/>
        </w:rPr>
        <w:t>Church</w:t>
      </w:r>
      <w:r w:rsidR="00AE0D51">
        <w:rPr>
          <w:rFonts w:eastAsia="Times New Roman"/>
        </w:rPr>
        <w:t xml:space="preserve"> </w:t>
      </w:r>
      <w:r w:rsidR="00CF39C7">
        <w:rPr>
          <w:rFonts w:eastAsia="Times New Roman"/>
        </w:rPr>
        <w:t>visit</w:t>
      </w:r>
      <w:r w:rsidR="00704344">
        <w:rPr>
          <w:rFonts w:eastAsia="Times New Roman"/>
        </w:rPr>
        <w:t>.</w:t>
      </w:r>
    </w:p>
    <w:p w14:paraId="65B50786" w14:textId="77777777" w:rsidR="004B0B42" w:rsidRDefault="004B0B42" w:rsidP="00736EE6">
      <w:pPr>
        <w:pStyle w:val="NoSpacing"/>
        <w:rPr>
          <w:rFonts w:eastAsia="Times New Roman"/>
        </w:rPr>
      </w:pPr>
    </w:p>
    <w:p w14:paraId="179AE273" w14:textId="5C2C5EBC" w:rsidR="008E06A3" w:rsidRDefault="008E06A3" w:rsidP="008E06A3">
      <w:pPr>
        <w:pStyle w:val="NoSpacing"/>
        <w:rPr>
          <w:rFonts w:eastAsia="Times New Roman"/>
        </w:rPr>
      </w:pPr>
      <w:r>
        <w:rPr>
          <w:rFonts w:eastAsia="Times New Roman"/>
        </w:rPr>
        <w:t xml:space="preserve">Social Justice and Reconciliation – </w:t>
      </w:r>
      <w:r w:rsidR="00F97DA8">
        <w:rPr>
          <w:rFonts w:eastAsia="Times New Roman"/>
        </w:rPr>
        <w:t>Hosted an information table at Diocesan</w:t>
      </w:r>
      <w:r w:rsidR="00743AA9">
        <w:rPr>
          <w:rFonts w:eastAsia="Times New Roman"/>
        </w:rPr>
        <w:t xml:space="preserve"> Convention on Sacred Ground, LARK</w:t>
      </w:r>
      <w:r w:rsidR="0059087E">
        <w:rPr>
          <w:rFonts w:eastAsia="Times New Roman"/>
        </w:rPr>
        <w:t xml:space="preserve">, </w:t>
      </w:r>
      <w:r w:rsidR="002A7857">
        <w:rPr>
          <w:rFonts w:eastAsia="Times New Roman"/>
        </w:rPr>
        <w:t>etc. Interest</w:t>
      </w:r>
      <w:r w:rsidR="00EB0E97">
        <w:rPr>
          <w:rFonts w:eastAsia="Times New Roman"/>
        </w:rPr>
        <w:t>ed</w:t>
      </w:r>
      <w:r w:rsidR="00D52AEA">
        <w:rPr>
          <w:rFonts w:eastAsia="Times New Roman"/>
        </w:rPr>
        <w:t xml:space="preserve"> in organizing a film/discussion</w:t>
      </w:r>
      <w:r w:rsidR="002A7857">
        <w:rPr>
          <w:rFonts w:eastAsia="Times New Roman"/>
        </w:rPr>
        <w:t xml:space="preserve"> around Christian Nationalism</w:t>
      </w:r>
      <w:r w:rsidR="008048D5">
        <w:rPr>
          <w:rFonts w:eastAsia="Times New Roman"/>
        </w:rPr>
        <w:t xml:space="preserve"> </w:t>
      </w:r>
      <w:r w:rsidR="00B25C95">
        <w:rPr>
          <w:rFonts w:eastAsia="Times New Roman"/>
        </w:rPr>
        <w:t xml:space="preserve">effects </w:t>
      </w:r>
      <w:r w:rsidR="008048D5">
        <w:rPr>
          <w:rFonts w:eastAsia="Times New Roman"/>
        </w:rPr>
        <w:t>on migration issues.</w:t>
      </w:r>
    </w:p>
    <w:p w14:paraId="2BEE243B" w14:textId="77777777" w:rsidR="008E06A3" w:rsidRDefault="008E06A3" w:rsidP="008E06A3">
      <w:pPr>
        <w:pStyle w:val="NoSpacing"/>
        <w:rPr>
          <w:rFonts w:eastAsia="Times New Roman"/>
        </w:rPr>
      </w:pPr>
    </w:p>
    <w:p w14:paraId="41AD5F0C" w14:textId="332FF181" w:rsidR="003A7521" w:rsidRDefault="003A7521" w:rsidP="003A7521">
      <w:pPr>
        <w:pStyle w:val="NoSpacing"/>
        <w:rPr>
          <w:rFonts w:eastAsia="Times New Roman"/>
        </w:rPr>
      </w:pPr>
      <w:r>
        <w:rPr>
          <w:rFonts w:eastAsia="Times New Roman"/>
        </w:rPr>
        <w:t xml:space="preserve">Gun Violence Prevention – Request for Proposals (RFP) for State of CA Nonprofit Security Grant Program.  $250,000 per church. Deadline is December 12..  Film/Discussion on gun violence prevention scheduled for November 19, 7:00 pm, MPR.  Assisting with Annual Sandy Hook Remembrance Vigil at St. Paul’s, </w:t>
      </w:r>
      <w:r w:rsidR="000C06BB">
        <w:rPr>
          <w:rFonts w:eastAsia="Times New Roman"/>
        </w:rPr>
        <w:t xml:space="preserve">Evensong, </w:t>
      </w:r>
      <w:r>
        <w:rPr>
          <w:rFonts w:eastAsia="Times New Roman"/>
        </w:rPr>
        <w:t>December 14. Plan a town hall meeting to consider St. Bart’s becoming a weapon free parish.</w:t>
      </w:r>
      <w:r w:rsidR="000852BE">
        <w:rPr>
          <w:rFonts w:eastAsia="Times New Roman"/>
        </w:rPr>
        <w:t xml:space="preserve"> Promote Wear Orange Sunday.</w:t>
      </w:r>
    </w:p>
    <w:p w14:paraId="33242D78" w14:textId="77777777" w:rsidR="003A7521" w:rsidRDefault="003A7521" w:rsidP="003A7521">
      <w:pPr>
        <w:pStyle w:val="NoSpacing"/>
        <w:rPr>
          <w:rFonts w:eastAsia="Times New Roman"/>
        </w:rPr>
      </w:pPr>
    </w:p>
    <w:p w14:paraId="014E89E4" w14:textId="79BD173B" w:rsidR="00EB5A97" w:rsidRDefault="006247E4" w:rsidP="003C169D">
      <w:pPr>
        <w:pStyle w:val="NoSpacing"/>
        <w:rPr>
          <w:b/>
          <w:u w:val="single" w:color="000000"/>
        </w:rPr>
      </w:pPr>
      <w:r w:rsidRPr="003C169D">
        <w:rPr>
          <w:b/>
          <w:u w:val="single" w:color="000000"/>
        </w:rPr>
        <w:t>New Business:</w:t>
      </w:r>
    </w:p>
    <w:p w14:paraId="26FF7E6B" w14:textId="77777777" w:rsidR="00FA12B3" w:rsidRDefault="00FA12B3" w:rsidP="003C169D">
      <w:pPr>
        <w:pStyle w:val="NoSpacing"/>
        <w:rPr>
          <w:b/>
          <w:u w:val="single" w:color="000000"/>
        </w:rPr>
      </w:pPr>
    </w:p>
    <w:p w14:paraId="13C9495F" w14:textId="1A3ED75D" w:rsidR="003B0682" w:rsidRPr="00126F71" w:rsidRDefault="00DB658B" w:rsidP="00126F71">
      <w:pPr>
        <w:pStyle w:val="NoSpacing"/>
        <w:numPr>
          <w:ilvl w:val="0"/>
          <w:numId w:val="1"/>
        </w:numPr>
        <w:rPr>
          <w:bCs/>
        </w:rPr>
      </w:pPr>
      <w:r w:rsidRPr="00126F71">
        <w:rPr>
          <w:bCs/>
        </w:rPr>
        <w:t xml:space="preserve">Fellowship groups will </w:t>
      </w:r>
      <w:r w:rsidR="00126F71" w:rsidRPr="00126F71">
        <w:rPr>
          <w:bCs/>
        </w:rPr>
        <w:t xml:space="preserve">reconstitute in January 2026.  </w:t>
      </w:r>
      <w:r w:rsidR="00F32454" w:rsidRPr="00126F71">
        <w:rPr>
          <w:bCs/>
        </w:rPr>
        <w:t>Surveys</w:t>
      </w:r>
      <w:r w:rsidR="00126F71" w:rsidRPr="00126F71">
        <w:rPr>
          <w:bCs/>
        </w:rPr>
        <w:t xml:space="preserve"> will be sent out and include newcomers.</w:t>
      </w:r>
    </w:p>
    <w:p w14:paraId="3D53EBBC" w14:textId="77777777" w:rsidR="00CC3BE8" w:rsidRPr="003C169D" w:rsidRDefault="00CC3BE8" w:rsidP="003C169D">
      <w:pPr>
        <w:pStyle w:val="NoSpacing"/>
        <w:rPr>
          <w:b/>
        </w:rPr>
      </w:pPr>
    </w:p>
    <w:p w14:paraId="32F017E8" w14:textId="04510C04" w:rsidR="003B0682" w:rsidRPr="003C169D" w:rsidRDefault="006247E4" w:rsidP="003C169D">
      <w:pPr>
        <w:pStyle w:val="NoSpacing"/>
      </w:pPr>
      <w:r w:rsidRPr="003C169D">
        <w:rPr>
          <w:b/>
          <w:u w:val="single" w:color="000000"/>
        </w:rPr>
        <w:t>Action Items:</w:t>
      </w:r>
      <w:r w:rsidRPr="003C169D">
        <w:rPr>
          <w:b/>
        </w:rPr>
        <w:t xml:space="preserve"> </w:t>
      </w:r>
    </w:p>
    <w:p w14:paraId="3FD1E736" w14:textId="77777777" w:rsidR="003B0682" w:rsidRPr="003C169D" w:rsidRDefault="006247E4" w:rsidP="003C169D">
      <w:pPr>
        <w:pStyle w:val="NoSpacing"/>
      </w:pPr>
      <w:r w:rsidRPr="003C169D">
        <w:rPr>
          <w:b/>
        </w:rPr>
        <w:t xml:space="preserve"> </w:t>
      </w:r>
    </w:p>
    <w:p w14:paraId="729FEAD7" w14:textId="0F0D946A" w:rsidR="003B0682" w:rsidRPr="003C169D" w:rsidRDefault="006247E4" w:rsidP="003C169D">
      <w:pPr>
        <w:pStyle w:val="NoSpacing"/>
      </w:pPr>
      <w:r w:rsidRPr="003C169D">
        <w:rPr>
          <w:b/>
        </w:rPr>
        <w:t xml:space="preserve">MOTION:  Accept the </w:t>
      </w:r>
      <w:r w:rsidR="0023594C">
        <w:rPr>
          <w:b/>
        </w:rPr>
        <w:t>October</w:t>
      </w:r>
      <w:r w:rsidRPr="003C169D">
        <w:rPr>
          <w:b/>
        </w:rPr>
        <w:t xml:space="preserve"> 2025 Treasurer’s Report. </w:t>
      </w:r>
    </w:p>
    <w:p w14:paraId="7C012D58" w14:textId="1BD83C3C" w:rsidR="003B0682" w:rsidRPr="003C169D" w:rsidRDefault="006247E4" w:rsidP="003C169D">
      <w:pPr>
        <w:pStyle w:val="NoSpacing"/>
      </w:pPr>
      <w:r w:rsidRPr="003C169D">
        <w:t xml:space="preserve">The motion was moved, seconded, and </w:t>
      </w:r>
      <w:r w:rsidR="00196CFE" w:rsidRPr="003C169D">
        <w:t xml:space="preserve">unanimously </w:t>
      </w:r>
      <w:r w:rsidRPr="003C169D">
        <w:t>approved</w:t>
      </w:r>
      <w:r w:rsidR="00196CFE" w:rsidRPr="003C169D">
        <w:t>.</w:t>
      </w:r>
      <w:r w:rsidR="0060543E" w:rsidRPr="003C169D">
        <w:t xml:space="preserve"> </w:t>
      </w:r>
    </w:p>
    <w:p w14:paraId="2D6CE5A4" w14:textId="77777777" w:rsidR="00970169" w:rsidRPr="003C169D" w:rsidRDefault="00970169" w:rsidP="003C169D">
      <w:pPr>
        <w:pStyle w:val="NoSpacing"/>
      </w:pPr>
    </w:p>
    <w:p w14:paraId="08C387DC" w14:textId="2170B723" w:rsidR="003334BF" w:rsidRDefault="007A3D55" w:rsidP="003334BF">
      <w:pPr>
        <w:pStyle w:val="NoSpacing"/>
      </w:pPr>
      <w:r w:rsidRPr="003C169D">
        <w:rPr>
          <w:b/>
        </w:rPr>
        <w:lastRenderedPageBreak/>
        <w:t xml:space="preserve">MOTION:  </w:t>
      </w:r>
      <w:r w:rsidR="00126F71">
        <w:rPr>
          <w:b/>
        </w:rPr>
        <w:t xml:space="preserve">Authorize up to $8,000 additional funding to replace the fire sprinkler heads in the Education Building from Long Term Maintenance Fund. </w:t>
      </w:r>
    </w:p>
    <w:p w14:paraId="5229DC13" w14:textId="77777777" w:rsidR="007A3D55" w:rsidRPr="003C169D" w:rsidRDefault="007A3D55" w:rsidP="003C169D">
      <w:pPr>
        <w:pStyle w:val="NoSpacing"/>
      </w:pPr>
      <w:r w:rsidRPr="003C169D">
        <w:t xml:space="preserve">The motion was moved, seconded, and unanimously approved. </w:t>
      </w:r>
    </w:p>
    <w:p w14:paraId="4C0AB5DF" w14:textId="77777777" w:rsidR="00322FE5" w:rsidRPr="003C169D" w:rsidRDefault="00322FE5" w:rsidP="003C169D">
      <w:pPr>
        <w:pStyle w:val="NoSpacing"/>
        <w:rPr>
          <w:bCs/>
        </w:rPr>
      </w:pPr>
    </w:p>
    <w:p w14:paraId="51B75430" w14:textId="77777777" w:rsidR="00AE1545" w:rsidRDefault="006247E4" w:rsidP="001E1757">
      <w:pPr>
        <w:pStyle w:val="NoSpacing"/>
        <w:rPr>
          <w:b/>
        </w:rPr>
      </w:pPr>
      <w:r w:rsidRPr="003C169D">
        <w:rPr>
          <w:b/>
          <w:u w:val="single" w:color="000000"/>
        </w:rPr>
        <w:t>Closing Prayer:</w:t>
      </w:r>
      <w:r w:rsidRPr="003C169D">
        <w:rPr>
          <w:b/>
        </w:rPr>
        <w:t xml:space="preserve"> </w:t>
      </w:r>
    </w:p>
    <w:p w14:paraId="7FB99DA9" w14:textId="2D02710A" w:rsidR="001E1757" w:rsidRDefault="006247E4" w:rsidP="001E1757">
      <w:pPr>
        <w:pStyle w:val="NoSpacing"/>
        <w:rPr>
          <w:b/>
        </w:rPr>
      </w:pPr>
      <w:r w:rsidRPr="003C169D">
        <w:rPr>
          <w:b/>
        </w:rPr>
        <w:t xml:space="preserve"> </w:t>
      </w:r>
    </w:p>
    <w:p w14:paraId="4477CDBA" w14:textId="483A030E" w:rsidR="007A08F2" w:rsidRDefault="007A08F2" w:rsidP="0076553D">
      <w:pPr>
        <w:pStyle w:val="NoSpacing"/>
        <w:ind w:left="0" w:firstLine="0"/>
        <w:rPr>
          <w:b/>
          <w:u w:val="single" w:color="000000"/>
        </w:rPr>
      </w:pPr>
      <w:r>
        <w:t xml:space="preserve">Jerry </w:t>
      </w:r>
      <w:r w:rsidR="006247E4" w:rsidRPr="003C169D">
        <w:t xml:space="preserve">closed the meeting with a prayer. </w:t>
      </w:r>
    </w:p>
    <w:p w14:paraId="2956F3E2" w14:textId="77777777" w:rsidR="007A08F2" w:rsidRDefault="007A08F2" w:rsidP="003C169D">
      <w:pPr>
        <w:pStyle w:val="NoSpacing"/>
        <w:rPr>
          <w:b/>
          <w:u w:val="single" w:color="000000"/>
        </w:rPr>
      </w:pPr>
    </w:p>
    <w:p w14:paraId="5BF65008" w14:textId="431C2226" w:rsidR="003B0682" w:rsidRDefault="006247E4" w:rsidP="003C169D">
      <w:pPr>
        <w:pStyle w:val="NoSpacing"/>
        <w:rPr>
          <w:b/>
        </w:rPr>
      </w:pPr>
      <w:r w:rsidRPr="003C169D">
        <w:rPr>
          <w:b/>
          <w:u w:val="single" w:color="000000"/>
        </w:rPr>
        <w:t>Adjournment:</w:t>
      </w:r>
      <w:r w:rsidRPr="003C169D">
        <w:rPr>
          <w:b/>
        </w:rPr>
        <w:t xml:space="preserve">  </w:t>
      </w:r>
    </w:p>
    <w:p w14:paraId="1BA5698F" w14:textId="77777777" w:rsidR="00AE1545" w:rsidRPr="003C169D" w:rsidRDefault="00AE1545" w:rsidP="003C169D">
      <w:pPr>
        <w:pStyle w:val="NoSpacing"/>
      </w:pPr>
    </w:p>
    <w:p w14:paraId="136934E0" w14:textId="59F743A6" w:rsidR="003B0682" w:rsidRDefault="006247E4" w:rsidP="00126ADE">
      <w:pPr>
        <w:pStyle w:val="NoSpacing"/>
        <w:ind w:left="0" w:firstLine="0"/>
      </w:pPr>
      <w:r w:rsidRPr="003C169D">
        <w:t xml:space="preserve">The meeting was adjourned at </w:t>
      </w:r>
      <w:r w:rsidR="00B80349">
        <w:t>8</w:t>
      </w:r>
      <w:r w:rsidR="00254524">
        <w:t>:</w:t>
      </w:r>
      <w:r w:rsidR="007A08F2">
        <w:t>29</w:t>
      </w:r>
      <w:r w:rsidR="00CB4C5B">
        <w:t xml:space="preserve"> </w:t>
      </w:r>
      <w:r w:rsidRPr="003C169D">
        <w:t xml:space="preserve">pm. </w:t>
      </w:r>
    </w:p>
    <w:p w14:paraId="6DF063A5" w14:textId="77777777" w:rsidR="00126ADE" w:rsidRDefault="00126ADE" w:rsidP="00126ADE">
      <w:pPr>
        <w:pStyle w:val="NoSpacing"/>
        <w:ind w:left="0" w:firstLine="0"/>
      </w:pPr>
    </w:p>
    <w:p w14:paraId="79648472" w14:textId="2A42A87B" w:rsidR="003B0682" w:rsidRDefault="006247E4" w:rsidP="003C169D">
      <w:pPr>
        <w:pStyle w:val="NoSpacing"/>
        <w:rPr>
          <w:b/>
        </w:rPr>
      </w:pPr>
      <w:r w:rsidRPr="003C169D">
        <w:rPr>
          <w:b/>
          <w:u w:val="single" w:color="000000"/>
        </w:rPr>
        <w:t>Future Meeting/Events:</w:t>
      </w:r>
      <w:r w:rsidRPr="003C169D">
        <w:rPr>
          <w:b/>
        </w:rPr>
        <w:t xml:space="preserve">  </w:t>
      </w:r>
    </w:p>
    <w:p w14:paraId="1760046D" w14:textId="77777777" w:rsidR="0019527A" w:rsidRPr="003C169D" w:rsidRDefault="0019527A" w:rsidP="003C169D">
      <w:pPr>
        <w:pStyle w:val="NoSpacing"/>
      </w:pPr>
    </w:p>
    <w:p w14:paraId="78FAC663" w14:textId="7DBBE6E0" w:rsidR="00254524" w:rsidRDefault="00254524" w:rsidP="003C169D">
      <w:pPr>
        <w:pStyle w:val="NoSpacing"/>
      </w:pPr>
      <w:r>
        <w:t>Shab</w:t>
      </w:r>
      <w:r w:rsidR="00DA4D0B">
        <w:t>b</w:t>
      </w:r>
      <w:r>
        <w:t>ot Dinner</w:t>
      </w:r>
      <w:r w:rsidR="008F3737">
        <w:t>, Friday November 21, 2025, 6 pm</w:t>
      </w:r>
      <w:r w:rsidR="00681802">
        <w:t>, Sanctuary</w:t>
      </w:r>
    </w:p>
    <w:p w14:paraId="2C1414BD" w14:textId="422F150F" w:rsidR="006C3C71" w:rsidRDefault="006C3C71" w:rsidP="003C169D">
      <w:pPr>
        <w:pStyle w:val="NoSpacing"/>
      </w:pPr>
      <w:r>
        <w:t xml:space="preserve">Thanksgiving Baskets </w:t>
      </w:r>
      <w:r w:rsidR="00404E78">
        <w:t>due Sunday, November 23, 202</w:t>
      </w:r>
      <w:r w:rsidR="00B52D17">
        <w:t xml:space="preserve">5, </w:t>
      </w:r>
      <w:r w:rsidR="00404E78">
        <w:t>9am, MPR</w:t>
      </w:r>
    </w:p>
    <w:p w14:paraId="3C8B30ED" w14:textId="54A4922B" w:rsidR="001778E0" w:rsidRDefault="001778E0" w:rsidP="003C169D">
      <w:pPr>
        <w:pStyle w:val="NoSpacing"/>
      </w:pPr>
      <w:r>
        <w:t>Advent Soup Suppers, December 3, 10, 17</w:t>
      </w:r>
      <w:r w:rsidR="0016534C">
        <w:t>, 2025, 6 pm, Sanctuary</w:t>
      </w:r>
    </w:p>
    <w:p w14:paraId="1DBF9B09" w14:textId="77777777" w:rsidR="00E20030" w:rsidRDefault="00E20030" w:rsidP="00E20030">
      <w:pPr>
        <w:pStyle w:val="NoSpacing"/>
      </w:pPr>
      <w:r w:rsidRPr="003C169D">
        <w:t xml:space="preserve">Vestry Meeting, Tuesday, </w:t>
      </w:r>
      <w:r>
        <w:t>December 16</w:t>
      </w:r>
      <w:r w:rsidRPr="003C169D">
        <w:t xml:space="preserve">, 2025, 6:30 pm </w:t>
      </w:r>
    </w:p>
    <w:p w14:paraId="67531219" w14:textId="77777777" w:rsidR="004D17D7" w:rsidRDefault="004D17D7" w:rsidP="00E20030">
      <w:pPr>
        <w:pStyle w:val="NoSpacing"/>
      </w:pPr>
    </w:p>
    <w:p w14:paraId="1F89642D" w14:textId="77777777" w:rsidR="003575BD" w:rsidRDefault="003575BD" w:rsidP="003C169D">
      <w:pPr>
        <w:pStyle w:val="NoSpacing"/>
      </w:pPr>
    </w:p>
    <w:p w14:paraId="6B854FA7" w14:textId="049084C4" w:rsidR="00B94E35" w:rsidRDefault="006D74F3" w:rsidP="003C169D">
      <w:pPr>
        <w:pStyle w:val="NoSpacing"/>
      </w:pPr>
      <w:r>
        <w:t>R</w:t>
      </w:r>
      <w:r w:rsidR="006247E4" w:rsidRPr="003C169D">
        <w:t>espectfully submitted,</w:t>
      </w:r>
    </w:p>
    <w:p w14:paraId="474419CC" w14:textId="77777777" w:rsidR="00985F21" w:rsidRDefault="00985F21" w:rsidP="003C169D">
      <w:pPr>
        <w:pStyle w:val="NoSpacing"/>
      </w:pPr>
    </w:p>
    <w:p w14:paraId="2FFEFDA3" w14:textId="77777777" w:rsidR="00CB4C5B" w:rsidRDefault="006247E4" w:rsidP="003C169D">
      <w:pPr>
        <w:pStyle w:val="NoSpacing"/>
      </w:pPr>
      <w:r w:rsidRPr="003C169D">
        <w:t xml:space="preserve">Anne M. Snyder, </w:t>
      </w:r>
    </w:p>
    <w:p w14:paraId="6266A7D2" w14:textId="70344A95" w:rsidR="003B0682" w:rsidRPr="003C169D" w:rsidRDefault="006247E4" w:rsidP="00133434">
      <w:pPr>
        <w:pStyle w:val="NoSpacing"/>
      </w:pPr>
      <w:r w:rsidRPr="003C169D">
        <w:t xml:space="preserve">Vestry Clerk </w:t>
      </w:r>
    </w:p>
    <w:sectPr w:rsidR="003B0682" w:rsidRPr="003C169D">
      <w:footerReference w:type="even" r:id="rId8"/>
      <w:footerReference w:type="default" r:id="rId9"/>
      <w:footerReference w:type="first" r:id="rId10"/>
      <w:pgSz w:w="12240" w:h="15840"/>
      <w:pgMar w:top="1491" w:right="1445" w:bottom="1608" w:left="1440" w:header="72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727C" w14:textId="77777777" w:rsidR="00400810" w:rsidRDefault="00400810">
      <w:pPr>
        <w:spacing w:after="0" w:line="240" w:lineRule="auto"/>
      </w:pPr>
      <w:r>
        <w:separator/>
      </w:r>
    </w:p>
  </w:endnote>
  <w:endnote w:type="continuationSeparator" w:id="0">
    <w:p w14:paraId="4CCB3E81" w14:textId="77777777" w:rsidR="00400810" w:rsidRDefault="0040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3602"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4CECBB0" w14:textId="77777777" w:rsidR="003B0682" w:rsidRDefault="006247E4">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3B56"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09D1DB2" w14:textId="77777777" w:rsidR="003B0682" w:rsidRDefault="006247E4">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3F5C"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1BC25915" w14:textId="77777777" w:rsidR="003B0682" w:rsidRDefault="006247E4">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22B89" w14:textId="77777777" w:rsidR="00400810" w:rsidRDefault="00400810">
      <w:pPr>
        <w:spacing w:after="0" w:line="240" w:lineRule="auto"/>
      </w:pPr>
      <w:r>
        <w:separator/>
      </w:r>
    </w:p>
  </w:footnote>
  <w:footnote w:type="continuationSeparator" w:id="0">
    <w:p w14:paraId="45165296" w14:textId="77777777" w:rsidR="00400810" w:rsidRDefault="00400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0C7"/>
    <w:multiLevelType w:val="hybridMultilevel"/>
    <w:tmpl w:val="CC1E1FF4"/>
    <w:lvl w:ilvl="0" w:tplc="04090005">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14E712B0"/>
    <w:multiLevelType w:val="hybridMultilevel"/>
    <w:tmpl w:val="E69EE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3024"/>
    <w:multiLevelType w:val="hybridMultilevel"/>
    <w:tmpl w:val="40D8281E"/>
    <w:lvl w:ilvl="0" w:tplc="BFE8DB8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497DC8"/>
    <w:multiLevelType w:val="hybridMultilevel"/>
    <w:tmpl w:val="31B65910"/>
    <w:lvl w:ilvl="0" w:tplc="88164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7A34"/>
    <w:multiLevelType w:val="hybridMultilevel"/>
    <w:tmpl w:val="61D45E3C"/>
    <w:lvl w:ilvl="0" w:tplc="AA981A90">
      <w:start w:val="1"/>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2ADA2C05"/>
    <w:multiLevelType w:val="hybridMultilevel"/>
    <w:tmpl w:val="169E0BBA"/>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31D85F0B"/>
    <w:multiLevelType w:val="hybridMultilevel"/>
    <w:tmpl w:val="D5141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4D64D6"/>
    <w:multiLevelType w:val="hybridMultilevel"/>
    <w:tmpl w:val="505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22626"/>
    <w:multiLevelType w:val="hybridMultilevel"/>
    <w:tmpl w:val="EB665D22"/>
    <w:lvl w:ilvl="0" w:tplc="0694A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B5316"/>
    <w:multiLevelType w:val="hybridMultilevel"/>
    <w:tmpl w:val="18B43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E06A3"/>
    <w:multiLevelType w:val="hybridMultilevel"/>
    <w:tmpl w:val="93E899F6"/>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41454"/>
    <w:multiLevelType w:val="hybridMultilevel"/>
    <w:tmpl w:val="BF42009A"/>
    <w:lvl w:ilvl="0" w:tplc="A0A2DBE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8D509F"/>
    <w:multiLevelType w:val="hybridMultilevel"/>
    <w:tmpl w:val="D414B2F8"/>
    <w:lvl w:ilvl="0" w:tplc="BFE8DB8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283E49"/>
    <w:multiLevelType w:val="hybridMultilevel"/>
    <w:tmpl w:val="3AD09126"/>
    <w:lvl w:ilvl="0" w:tplc="09DEDBEA">
      <w:start w:val="1"/>
      <w:numFmt w:val="bullet"/>
      <w:lvlText w:val="-"/>
      <w:lvlJc w:val="left"/>
      <w:pPr>
        <w:ind w:left="345" w:hanging="360"/>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15:restartNumberingAfterBreak="0">
    <w:nsid w:val="587254FB"/>
    <w:multiLevelType w:val="hybridMultilevel"/>
    <w:tmpl w:val="1CCE8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F630BF"/>
    <w:multiLevelType w:val="hybridMultilevel"/>
    <w:tmpl w:val="D21AD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912E4"/>
    <w:multiLevelType w:val="hybridMultilevel"/>
    <w:tmpl w:val="7A20B826"/>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6F555744"/>
    <w:multiLevelType w:val="hybridMultilevel"/>
    <w:tmpl w:val="11F2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E687D"/>
    <w:multiLevelType w:val="hybridMultilevel"/>
    <w:tmpl w:val="D2CA4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E3D9A"/>
    <w:multiLevelType w:val="hybridMultilevel"/>
    <w:tmpl w:val="80CEDBC2"/>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62B5D"/>
    <w:multiLevelType w:val="hybridMultilevel"/>
    <w:tmpl w:val="9E30F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7EFD"/>
    <w:multiLevelType w:val="hybridMultilevel"/>
    <w:tmpl w:val="B740B3F2"/>
    <w:lvl w:ilvl="0" w:tplc="690A2BC0">
      <w:start w:val="3"/>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16cid:durableId="623582150">
    <w:abstractNumId w:val="7"/>
  </w:num>
  <w:num w:numId="2" w16cid:durableId="1730766374">
    <w:abstractNumId w:val="1"/>
  </w:num>
  <w:num w:numId="3" w16cid:durableId="50735770">
    <w:abstractNumId w:val="20"/>
  </w:num>
  <w:num w:numId="4" w16cid:durableId="1193954241">
    <w:abstractNumId w:val="18"/>
  </w:num>
  <w:num w:numId="5" w16cid:durableId="998735075">
    <w:abstractNumId w:val="15"/>
  </w:num>
  <w:num w:numId="6" w16cid:durableId="232854730">
    <w:abstractNumId w:val="11"/>
  </w:num>
  <w:num w:numId="7" w16cid:durableId="503519990">
    <w:abstractNumId w:val="0"/>
  </w:num>
  <w:num w:numId="8" w16cid:durableId="1099451356">
    <w:abstractNumId w:val="12"/>
  </w:num>
  <w:num w:numId="9" w16cid:durableId="598029768">
    <w:abstractNumId w:val="12"/>
  </w:num>
  <w:num w:numId="10" w16cid:durableId="1271162434">
    <w:abstractNumId w:val="6"/>
  </w:num>
  <w:num w:numId="11" w16cid:durableId="2048144150">
    <w:abstractNumId w:val="2"/>
  </w:num>
  <w:num w:numId="12" w16cid:durableId="312609827">
    <w:abstractNumId w:val="10"/>
  </w:num>
  <w:num w:numId="13" w16cid:durableId="1675061831">
    <w:abstractNumId w:val="19"/>
  </w:num>
  <w:num w:numId="14" w16cid:durableId="2005165091">
    <w:abstractNumId w:val="4"/>
  </w:num>
  <w:num w:numId="15" w16cid:durableId="1919515483">
    <w:abstractNumId w:val="21"/>
  </w:num>
  <w:num w:numId="16" w16cid:durableId="1895699147">
    <w:abstractNumId w:val="5"/>
  </w:num>
  <w:num w:numId="17" w16cid:durableId="1761947690">
    <w:abstractNumId w:val="17"/>
  </w:num>
  <w:num w:numId="18" w16cid:durableId="682366545">
    <w:abstractNumId w:val="3"/>
  </w:num>
  <w:num w:numId="19" w16cid:durableId="1380011473">
    <w:abstractNumId w:val="8"/>
  </w:num>
  <w:num w:numId="20" w16cid:durableId="1340624181">
    <w:abstractNumId w:val="9"/>
  </w:num>
  <w:num w:numId="21" w16cid:durableId="1933589556">
    <w:abstractNumId w:val="16"/>
  </w:num>
  <w:num w:numId="22" w16cid:durableId="1310017296">
    <w:abstractNumId w:val="13"/>
  </w:num>
  <w:num w:numId="23" w16cid:durableId="4577248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82"/>
    <w:rsid w:val="00000712"/>
    <w:rsid w:val="00001684"/>
    <w:rsid w:val="00001CA4"/>
    <w:rsid w:val="00002132"/>
    <w:rsid w:val="00002E25"/>
    <w:rsid w:val="00003638"/>
    <w:rsid w:val="00003AB2"/>
    <w:rsid w:val="00004596"/>
    <w:rsid w:val="0000470A"/>
    <w:rsid w:val="0000629B"/>
    <w:rsid w:val="000067D9"/>
    <w:rsid w:val="0000739A"/>
    <w:rsid w:val="00007C9D"/>
    <w:rsid w:val="00010833"/>
    <w:rsid w:val="00010DC6"/>
    <w:rsid w:val="00012A9B"/>
    <w:rsid w:val="00012CC2"/>
    <w:rsid w:val="00013903"/>
    <w:rsid w:val="000148A8"/>
    <w:rsid w:val="000168F2"/>
    <w:rsid w:val="000206C6"/>
    <w:rsid w:val="00020B77"/>
    <w:rsid w:val="000217A7"/>
    <w:rsid w:val="000229E2"/>
    <w:rsid w:val="00022B5E"/>
    <w:rsid w:val="0002474F"/>
    <w:rsid w:val="00024825"/>
    <w:rsid w:val="000250F9"/>
    <w:rsid w:val="00025726"/>
    <w:rsid w:val="000261D3"/>
    <w:rsid w:val="0002656B"/>
    <w:rsid w:val="000271D1"/>
    <w:rsid w:val="00027474"/>
    <w:rsid w:val="0002771C"/>
    <w:rsid w:val="0003014A"/>
    <w:rsid w:val="000314D1"/>
    <w:rsid w:val="00031A41"/>
    <w:rsid w:val="000326A1"/>
    <w:rsid w:val="00032770"/>
    <w:rsid w:val="00032FD0"/>
    <w:rsid w:val="00034F2F"/>
    <w:rsid w:val="000354C1"/>
    <w:rsid w:val="0003564E"/>
    <w:rsid w:val="00035787"/>
    <w:rsid w:val="00036956"/>
    <w:rsid w:val="00036DF7"/>
    <w:rsid w:val="00037F59"/>
    <w:rsid w:val="00041225"/>
    <w:rsid w:val="00041468"/>
    <w:rsid w:val="00042483"/>
    <w:rsid w:val="00042BF1"/>
    <w:rsid w:val="000436C6"/>
    <w:rsid w:val="00044790"/>
    <w:rsid w:val="00044A87"/>
    <w:rsid w:val="00044D36"/>
    <w:rsid w:val="00044D43"/>
    <w:rsid w:val="00046CF4"/>
    <w:rsid w:val="0004769C"/>
    <w:rsid w:val="000478B5"/>
    <w:rsid w:val="00050153"/>
    <w:rsid w:val="00050307"/>
    <w:rsid w:val="00050AE4"/>
    <w:rsid w:val="000510F6"/>
    <w:rsid w:val="000537B9"/>
    <w:rsid w:val="00053C10"/>
    <w:rsid w:val="000543A7"/>
    <w:rsid w:val="00056CCE"/>
    <w:rsid w:val="0006011D"/>
    <w:rsid w:val="00060652"/>
    <w:rsid w:val="00061753"/>
    <w:rsid w:val="00061771"/>
    <w:rsid w:val="000620CF"/>
    <w:rsid w:val="00062842"/>
    <w:rsid w:val="0006573F"/>
    <w:rsid w:val="00065A0A"/>
    <w:rsid w:val="00065C1B"/>
    <w:rsid w:val="0006667A"/>
    <w:rsid w:val="00067584"/>
    <w:rsid w:val="000701D5"/>
    <w:rsid w:val="00071214"/>
    <w:rsid w:val="00072CF3"/>
    <w:rsid w:val="00072EA2"/>
    <w:rsid w:val="00073165"/>
    <w:rsid w:val="00073529"/>
    <w:rsid w:val="00073689"/>
    <w:rsid w:val="00073910"/>
    <w:rsid w:val="00073F86"/>
    <w:rsid w:val="00075F98"/>
    <w:rsid w:val="000770DA"/>
    <w:rsid w:val="00077C82"/>
    <w:rsid w:val="00077D17"/>
    <w:rsid w:val="0008072D"/>
    <w:rsid w:val="000818F7"/>
    <w:rsid w:val="000822F6"/>
    <w:rsid w:val="00082DD3"/>
    <w:rsid w:val="000834F8"/>
    <w:rsid w:val="00083618"/>
    <w:rsid w:val="000847DA"/>
    <w:rsid w:val="00084DB7"/>
    <w:rsid w:val="000852BE"/>
    <w:rsid w:val="00087D44"/>
    <w:rsid w:val="00090FEE"/>
    <w:rsid w:val="00091670"/>
    <w:rsid w:val="00092128"/>
    <w:rsid w:val="0009246B"/>
    <w:rsid w:val="000933B6"/>
    <w:rsid w:val="00093961"/>
    <w:rsid w:val="00094D72"/>
    <w:rsid w:val="00095BD4"/>
    <w:rsid w:val="00095F06"/>
    <w:rsid w:val="0009685B"/>
    <w:rsid w:val="000978BB"/>
    <w:rsid w:val="00097C5C"/>
    <w:rsid w:val="00097E5F"/>
    <w:rsid w:val="000A0749"/>
    <w:rsid w:val="000A1744"/>
    <w:rsid w:val="000A1AED"/>
    <w:rsid w:val="000A204D"/>
    <w:rsid w:val="000A665E"/>
    <w:rsid w:val="000A66CB"/>
    <w:rsid w:val="000A6971"/>
    <w:rsid w:val="000A7841"/>
    <w:rsid w:val="000B04C6"/>
    <w:rsid w:val="000B080D"/>
    <w:rsid w:val="000B1808"/>
    <w:rsid w:val="000B2102"/>
    <w:rsid w:val="000B2992"/>
    <w:rsid w:val="000B2C3A"/>
    <w:rsid w:val="000B309E"/>
    <w:rsid w:val="000B3C2C"/>
    <w:rsid w:val="000B3E21"/>
    <w:rsid w:val="000B76F2"/>
    <w:rsid w:val="000B77CA"/>
    <w:rsid w:val="000C06BB"/>
    <w:rsid w:val="000C06C9"/>
    <w:rsid w:val="000C2D10"/>
    <w:rsid w:val="000C37CD"/>
    <w:rsid w:val="000C4FCD"/>
    <w:rsid w:val="000C5247"/>
    <w:rsid w:val="000C5380"/>
    <w:rsid w:val="000C621A"/>
    <w:rsid w:val="000C65E1"/>
    <w:rsid w:val="000C7450"/>
    <w:rsid w:val="000D04C0"/>
    <w:rsid w:val="000D1CC9"/>
    <w:rsid w:val="000D1D08"/>
    <w:rsid w:val="000D2B19"/>
    <w:rsid w:val="000D3DA3"/>
    <w:rsid w:val="000D4D71"/>
    <w:rsid w:val="000D77E3"/>
    <w:rsid w:val="000E0379"/>
    <w:rsid w:val="000E2F69"/>
    <w:rsid w:val="000E3B94"/>
    <w:rsid w:val="000E3C2A"/>
    <w:rsid w:val="000E4308"/>
    <w:rsid w:val="000E4D30"/>
    <w:rsid w:val="000E50C7"/>
    <w:rsid w:val="000E5159"/>
    <w:rsid w:val="000E6BF6"/>
    <w:rsid w:val="000E791C"/>
    <w:rsid w:val="000F03D0"/>
    <w:rsid w:val="000F08CA"/>
    <w:rsid w:val="000F0AE3"/>
    <w:rsid w:val="000F16FF"/>
    <w:rsid w:val="000F1BCD"/>
    <w:rsid w:val="000F4094"/>
    <w:rsid w:val="000F4EFE"/>
    <w:rsid w:val="000F51E7"/>
    <w:rsid w:val="000F74D6"/>
    <w:rsid w:val="001016FD"/>
    <w:rsid w:val="001029EC"/>
    <w:rsid w:val="00103FEF"/>
    <w:rsid w:val="00104D00"/>
    <w:rsid w:val="00104E66"/>
    <w:rsid w:val="00105775"/>
    <w:rsid w:val="00107D9D"/>
    <w:rsid w:val="0011038A"/>
    <w:rsid w:val="00110C94"/>
    <w:rsid w:val="00110E3E"/>
    <w:rsid w:val="0011121D"/>
    <w:rsid w:val="00111C0E"/>
    <w:rsid w:val="00112354"/>
    <w:rsid w:val="0011467A"/>
    <w:rsid w:val="00114945"/>
    <w:rsid w:val="00121CD5"/>
    <w:rsid w:val="001227FF"/>
    <w:rsid w:val="001228FE"/>
    <w:rsid w:val="00124730"/>
    <w:rsid w:val="00124EF7"/>
    <w:rsid w:val="001255EB"/>
    <w:rsid w:val="00125BF9"/>
    <w:rsid w:val="00125CBB"/>
    <w:rsid w:val="00125D40"/>
    <w:rsid w:val="00126ADE"/>
    <w:rsid w:val="00126F71"/>
    <w:rsid w:val="001274A9"/>
    <w:rsid w:val="0013262C"/>
    <w:rsid w:val="001331A9"/>
    <w:rsid w:val="00133434"/>
    <w:rsid w:val="0013397A"/>
    <w:rsid w:val="00135F32"/>
    <w:rsid w:val="001364E3"/>
    <w:rsid w:val="00136537"/>
    <w:rsid w:val="00136B51"/>
    <w:rsid w:val="00136C64"/>
    <w:rsid w:val="00140372"/>
    <w:rsid w:val="0014134A"/>
    <w:rsid w:val="0014227E"/>
    <w:rsid w:val="00142884"/>
    <w:rsid w:val="00142B7A"/>
    <w:rsid w:val="0014336C"/>
    <w:rsid w:val="00143E83"/>
    <w:rsid w:val="00144057"/>
    <w:rsid w:val="00144644"/>
    <w:rsid w:val="00144708"/>
    <w:rsid w:val="00146C53"/>
    <w:rsid w:val="00147032"/>
    <w:rsid w:val="00147654"/>
    <w:rsid w:val="00150431"/>
    <w:rsid w:val="001507C7"/>
    <w:rsid w:val="001508E2"/>
    <w:rsid w:val="0015212A"/>
    <w:rsid w:val="00152437"/>
    <w:rsid w:val="001528BC"/>
    <w:rsid w:val="00152D1C"/>
    <w:rsid w:val="0015451D"/>
    <w:rsid w:val="00154995"/>
    <w:rsid w:val="00154B4A"/>
    <w:rsid w:val="00155E2B"/>
    <w:rsid w:val="00155F5A"/>
    <w:rsid w:val="0015610D"/>
    <w:rsid w:val="00156DE8"/>
    <w:rsid w:val="00160CB2"/>
    <w:rsid w:val="0016115F"/>
    <w:rsid w:val="00162032"/>
    <w:rsid w:val="001637F0"/>
    <w:rsid w:val="0016534C"/>
    <w:rsid w:val="00165DC4"/>
    <w:rsid w:val="00166816"/>
    <w:rsid w:val="00167C94"/>
    <w:rsid w:val="00170052"/>
    <w:rsid w:val="001722D4"/>
    <w:rsid w:val="00172537"/>
    <w:rsid w:val="00172A9B"/>
    <w:rsid w:val="00173B42"/>
    <w:rsid w:val="00174A3D"/>
    <w:rsid w:val="00175129"/>
    <w:rsid w:val="001765B2"/>
    <w:rsid w:val="00176A3C"/>
    <w:rsid w:val="00176BCE"/>
    <w:rsid w:val="001775FD"/>
    <w:rsid w:val="001778E0"/>
    <w:rsid w:val="00180820"/>
    <w:rsid w:val="001810C5"/>
    <w:rsid w:val="00181111"/>
    <w:rsid w:val="00181DEF"/>
    <w:rsid w:val="00181ED1"/>
    <w:rsid w:val="00182F1C"/>
    <w:rsid w:val="00183D32"/>
    <w:rsid w:val="0018426A"/>
    <w:rsid w:val="00184CBF"/>
    <w:rsid w:val="00184EAE"/>
    <w:rsid w:val="00184F75"/>
    <w:rsid w:val="00186B1D"/>
    <w:rsid w:val="001900E3"/>
    <w:rsid w:val="00192CDF"/>
    <w:rsid w:val="00193250"/>
    <w:rsid w:val="00193614"/>
    <w:rsid w:val="00193FE2"/>
    <w:rsid w:val="00194F43"/>
    <w:rsid w:val="0019527A"/>
    <w:rsid w:val="00195461"/>
    <w:rsid w:val="00196655"/>
    <w:rsid w:val="00196740"/>
    <w:rsid w:val="00196CFE"/>
    <w:rsid w:val="00197621"/>
    <w:rsid w:val="001978C8"/>
    <w:rsid w:val="001A0605"/>
    <w:rsid w:val="001A25BA"/>
    <w:rsid w:val="001A265A"/>
    <w:rsid w:val="001A2C67"/>
    <w:rsid w:val="001A2C7B"/>
    <w:rsid w:val="001A2E6C"/>
    <w:rsid w:val="001B0E30"/>
    <w:rsid w:val="001B197F"/>
    <w:rsid w:val="001B1D7F"/>
    <w:rsid w:val="001B328B"/>
    <w:rsid w:val="001B44CE"/>
    <w:rsid w:val="001B545E"/>
    <w:rsid w:val="001B66AF"/>
    <w:rsid w:val="001B7750"/>
    <w:rsid w:val="001C015B"/>
    <w:rsid w:val="001C2FE9"/>
    <w:rsid w:val="001C3205"/>
    <w:rsid w:val="001C349B"/>
    <w:rsid w:val="001C38D2"/>
    <w:rsid w:val="001C3E7F"/>
    <w:rsid w:val="001C54E4"/>
    <w:rsid w:val="001C616F"/>
    <w:rsid w:val="001C6567"/>
    <w:rsid w:val="001C67AE"/>
    <w:rsid w:val="001C68E9"/>
    <w:rsid w:val="001C68F1"/>
    <w:rsid w:val="001C76EC"/>
    <w:rsid w:val="001C791A"/>
    <w:rsid w:val="001C7BDA"/>
    <w:rsid w:val="001D1521"/>
    <w:rsid w:val="001D1E35"/>
    <w:rsid w:val="001D1F6C"/>
    <w:rsid w:val="001D3761"/>
    <w:rsid w:val="001D434B"/>
    <w:rsid w:val="001D620A"/>
    <w:rsid w:val="001E0902"/>
    <w:rsid w:val="001E0BE9"/>
    <w:rsid w:val="001E108B"/>
    <w:rsid w:val="001E1757"/>
    <w:rsid w:val="001E17F5"/>
    <w:rsid w:val="001E1D4B"/>
    <w:rsid w:val="001E2444"/>
    <w:rsid w:val="001E2F35"/>
    <w:rsid w:val="001E6A06"/>
    <w:rsid w:val="001E6D77"/>
    <w:rsid w:val="001E6EB9"/>
    <w:rsid w:val="001E7510"/>
    <w:rsid w:val="001F2369"/>
    <w:rsid w:val="001F26F3"/>
    <w:rsid w:val="001F29B4"/>
    <w:rsid w:val="001F31EB"/>
    <w:rsid w:val="001F4325"/>
    <w:rsid w:val="001F4DEE"/>
    <w:rsid w:val="001F501C"/>
    <w:rsid w:val="001F53CB"/>
    <w:rsid w:val="001F5E19"/>
    <w:rsid w:val="001F5FC7"/>
    <w:rsid w:val="001F6720"/>
    <w:rsid w:val="00200AD9"/>
    <w:rsid w:val="00201D68"/>
    <w:rsid w:val="00202128"/>
    <w:rsid w:val="00202613"/>
    <w:rsid w:val="00202813"/>
    <w:rsid w:val="00202E67"/>
    <w:rsid w:val="00202E74"/>
    <w:rsid w:val="0020344B"/>
    <w:rsid w:val="002038C1"/>
    <w:rsid w:val="0020473F"/>
    <w:rsid w:val="00206024"/>
    <w:rsid w:val="0020753A"/>
    <w:rsid w:val="00207D04"/>
    <w:rsid w:val="0021017B"/>
    <w:rsid w:val="0021063E"/>
    <w:rsid w:val="002107FF"/>
    <w:rsid w:val="00212174"/>
    <w:rsid w:val="00212B4B"/>
    <w:rsid w:val="00212E42"/>
    <w:rsid w:val="00213A20"/>
    <w:rsid w:val="00214BC0"/>
    <w:rsid w:val="002202C8"/>
    <w:rsid w:val="00220BDB"/>
    <w:rsid w:val="00221941"/>
    <w:rsid w:val="00221B27"/>
    <w:rsid w:val="00222252"/>
    <w:rsid w:val="002241E2"/>
    <w:rsid w:val="002247FE"/>
    <w:rsid w:val="002258C0"/>
    <w:rsid w:val="0022674D"/>
    <w:rsid w:val="002272A8"/>
    <w:rsid w:val="002278E4"/>
    <w:rsid w:val="00230668"/>
    <w:rsid w:val="002306D1"/>
    <w:rsid w:val="00231E29"/>
    <w:rsid w:val="00231EC7"/>
    <w:rsid w:val="0023222C"/>
    <w:rsid w:val="00232578"/>
    <w:rsid w:val="002329D0"/>
    <w:rsid w:val="00233EF3"/>
    <w:rsid w:val="00233F32"/>
    <w:rsid w:val="002342F1"/>
    <w:rsid w:val="002350B2"/>
    <w:rsid w:val="0023587E"/>
    <w:rsid w:val="0023594C"/>
    <w:rsid w:val="002365EC"/>
    <w:rsid w:val="002375DB"/>
    <w:rsid w:val="00237834"/>
    <w:rsid w:val="0024242A"/>
    <w:rsid w:val="00242D9F"/>
    <w:rsid w:val="002436B5"/>
    <w:rsid w:val="0024397A"/>
    <w:rsid w:val="002439C2"/>
    <w:rsid w:val="00243CF9"/>
    <w:rsid w:val="00244C14"/>
    <w:rsid w:val="00245108"/>
    <w:rsid w:val="00245429"/>
    <w:rsid w:val="00245AC6"/>
    <w:rsid w:val="002468D4"/>
    <w:rsid w:val="00247A82"/>
    <w:rsid w:val="00247C1B"/>
    <w:rsid w:val="00247FC3"/>
    <w:rsid w:val="0025056B"/>
    <w:rsid w:val="002505B6"/>
    <w:rsid w:val="0025107B"/>
    <w:rsid w:val="00251A8D"/>
    <w:rsid w:val="0025223C"/>
    <w:rsid w:val="0025354A"/>
    <w:rsid w:val="00254524"/>
    <w:rsid w:val="00255272"/>
    <w:rsid w:val="00255B02"/>
    <w:rsid w:val="0025608E"/>
    <w:rsid w:val="00257343"/>
    <w:rsid w:val="00257F3E"/>
    <w:rsid w:val="002609AC"/>
    <w:rsid w:val="00261794"/>
    <w:rsid w:val="00261C61"/>
    <w:rsid w:val="002627B7"/>
    <w:rsid w:val="0026291C"/>
    <w:rsid w:val="00262959"/>
    <w:rsid w:val="00263021"/>
    <w:rsid w:val="0026380A"/>
    <w:rsid w:val="002638BF"/>
    <w:rsid w:val="002647EF"/>
    <w:rsid w:val="002648AE"/>
    <w:rsid w:val="00264FC6"/>
    <w:rsid w:val="002655C3"/>
    <w:rsid w:val="00265F82"/>
    <w:rsid w:val="0026620C"/>
    <w:rsid w:val="002677B4"/>
    <w:rsid w:val="00267873"/>
    <w:rsid w:val="00267D19"/>
    <w:rsid w:val="002706DE"/>
    <w:rsid w:val="002715A5"/>
    <w:rsid w:val="00271666"/>
    <w:rsid w:val="002739DD"/>
    <w:rsid w:val="002744E8"/>
    <w:rsid w:val="00274A0B"/>
    <w:rsid w:val="00275634"/>
    <w:rsid w:val="00275E4B"/>
    <w:rsid w:val="00277242"/>
    <w:rsid w:val="00280457"/>
    <w:rsid w:val="002806B7"/>
    <w:rsid w:val="002807BD"/>
    <w:rsid w:val="00280DAC"/>
    <w:rsid w:val="0028133D"/>
    <w:rsid w:val="002820D8"/>
    <w:rsid w:val="002824B0"/>
    <w:rsid w:val="0028477C"/>
    <w:rsid w:val="0028652A"/>
    <w:rsid w:val="0028769E"/>
    <w:rsid w:val="002876CC"/>
    <w:rsid w:val="00287C66"/>
    <w:rsid w:val="00290646"/>
    <w:rsid w:val="002913E9"/>
    <w:rsid w:val="00291F68"/>
    <w:rsid w:val="00292CF7"/>
    <w:rsid w:val="00293715"/>
    <w:rsid w:val="0029426E"/>
    <w:rsid w:val="002942E1"/>
    <w:rsid w:val="00294451"/>
    <w:rsid w:val="002969C0"/>
    <w:rsid w:val="00296B7F"/>
    <w:rsid w:val="00296C97"/>
    <w:rsid w:val="0029763F"/>
    <w:rsid w:val="002A0258"/>
    <w:rsid w:val="002A0FE0"/>
    <w:rsid w:val="002A16D9"/>
    <w:rsid w:val="002A3816"/>
    <w:rsid w:val="002A4519"/>
    <w:rsid w:val="002A4BDB"/>
    <w:rsid w:val="002A5F25"/>
    <w:rsid w:val="002A63D7"/>
    <w:rsid w:val="002A7857"/>
    <w:rsid w:val="002B00F0"/>
    <w:rsid w:val="002B03A0"/>
    <w:rsid w:val="002B065B"/>
    <w:rsid w:val="002B0A7B"/>
    <w:rsid w:val="002B0EE6"/>
    <w:rsid w:val="002B1968"/>
    <w:rsid w:val="002B6266"/>
    <w:rsid w:val="002B677E"/>
    <w:rsid w:val="002B6852"/>
    <w:rsid w:val="002B6C71"/>
    <w:rsid w:val="002B6F5F"/>
    <w:rsid w:val="002B7CF2"/>
    <w:rsid w:val="002C0808"/>
    <w:rsid w:val="002C1729"/>
    <w:rsid w:val="002C181D"/>
    <w:rsid w:val="002C194A"/>
    <w:rsid w:val="002C19F1"/>
    <w:rsid w:val="002C2815"/>
    <w:rsid w:val="002C32F6"/>
    <w:rsid w:val="002C331A"/>
    <w:rsid w:val="002C4C7D"/>
    <w:rsid w:val="002C5C42"/>
    <w:rsid w:val="002C79AA"/>
    <w:rsid w:val="002C7D1E"/>
    <w:rsid w:val="002C7F89"/>
    <w:rsid w:val="002D0277"/>
    <w:rsid w:val="002D19D4"/>
    <w:rsid w:val="002D1A29"/>
    <w:rsid w:val="002D2997"/>
    <w:rsid w:val="002D3771"/>
    <w:rsid w:val="002D3C9D"/>
    <w:rsid w:val="002D3F3C"/>
    <w:rsid w:val="002D4BC4"/>
    <w:rsid w:val="002D4C94"/>
    <w:rsid w:val="002D4F88"/>
    <w:rsid w:val="002D54CD"/>
    <w:rsid w:val="002D7AE2"/>
    <w:rsid w:val="002E2F16"/>
    <w:rsid w:val="002E38BB"/>
    <w:rsid w:val="002E4FEB"/>
    <w:rsid w:val="002E548B"/>
    <w:rsid w:val="002E645C"/>
    <w:rsid w:val="002E6465"/>
    <w:rsid w:val="002E6B06"/>
    <w:rsid w:val="002E7B20"/>
    <w:rsid w:val="002E7F3D"/>
    <w:rsid w:val="002F11F6"/>
    <w:rsid w:val="002F13E2"/>
    <w:rsid w:val="002F13F6"/>
    <w:rsid w:val="002F1E06"/>
    <w:rsid w:val="002F1EF3"/>
    <w:rsid w:val="002F234F"/>
    <w:rsid w:val="002F2CCC"/>
    <w:rsid w:val="002F2F82"/>
    <w:rsid w:val="002F3125"/>
    <w:rsid w:val="002F3236"/>
    <w:rsid w:val="002F42EF"/>
    <w:rsid w:val="002F4507"/>
    <w:rsid w:val="002F5702"/>
    <w:rsid w:val="002F5881"/>
    <w:rsid w:val="002F5ACB"/>
    <w:rsid w:val="002F5F61"/>
    <w:rsid w:val="0030057D"/>
    <w:rsid w:val="0030224F"/>
    <w:rsid w:val="00303345"/>
    <w:rsid w:val="0030337C"/>
    <w:rsid w:val="00304091"/>
    <w:rsid w:val="003054DB"/>
    <w:rsid w:val="00305ADD"/>
    <w:rsid w:val="00306991"/>
    <w:rsid w:val="00307176"/>
    <w:rsid w:val="003076F7"/>
    <w:rsid w:val="00307A67"/>
    <w:rsid w:val="00310A18"/>
    <w:rsid w:val="003110EC"/>
    <w:rsid w:val="00311744"/>
    <w:rsid w:val="00311792"/>
    <w:rsid w:val="003117E6"/>
    <w:rsid w:val="00313C9C"/>
    <w:rsid w:val="00313E41"/>
    <w:rsid w:val="00314D8C"/>
    <w:rsid w:val="00317805"/>
    <w:rsid w:val="00321475"/>
    <w:rsid w:val="0032164D"/>
    <w:rsid w:val="003218B1"/>
    <w:rsid w:val="00322FE5"/>
    <w:rsid w:val="0032353A"/>
    <w:rsid w:val="0032380E"/>
    <w:rsid w:val="003238E5"/>
    <w:rsid w:val="00323DC3"/>
    <w:rsid w:val="0032473D"/>
    <w:rsid w:val="00324D88"/>
    <w:rsid w:val="003302E8"/>
    <w:rsid w:val="0033081A"/>
    <w:rsid w:val="00330F38"/>
    <w:rsid w:val="00332A97"/>
    <w:rsid w:val="00332EB2"/>
    <w:rsid w:val="00332FE6"/>
    <w:rsid w:val="003334BF"/>
    <w:rsid w:val="00333746"/>
    <w:rsid w:val="003340A6"/>
    <w:rsid w:val="00334DE0"/>
    <w:rsid w:val="003350BB"/>
    <w:rsid w:val="003358D7"/>
    <w:rsid w:val="003359C5"/>
    <w:rsid w:val="003359F3"/>
    <w:rsid w:val="003410EA"/>
    <w:rsid w:val="00341CCF"/>
    <w:rsid w:val="0034336D"/>
    <w:rsid w:val="00345C02"/>
    <w:rsid w:val="00346654"/>
    <w:rsid w:val="00346CE4"/>
    <w:rsid w:val="003475A1"/>
    <w:rsid w:val="0035204B"/>
    <w:rsid w:val="00352121"/>
    <w:rsid w:val="0035304B"/>
    <w:rsid w:val="00353DB6"/>
    <w:rsid w:val="0035453F"/>
    <w:rsid w:val="00355471"/>
    <w:rsid w:val="00356FCF"/>
    <w:rsid w:val="00357213"/>
    <w:rsid w:val="003575BD"/>
    <w:rsid w:val="0036127C"/>
    <w:rsid w:val="00363378"/>
    <w:rsid w:val="00363734"/>
    <w:rsid w:val="00363D87"/>
    <w:rsid w:val="00364012"/>
    <w:rsid w:val="003656C2"/>
    <w:rsid w:val="003663CE"/>
    <w:rsid w:val="00366CA0"/>
    <w:rsid w:val="00367912"/>
    <w:rsid w:val="00367D9E"/>
    <w:rsid w:val="0037000E"/>
    <w:rsid w:val="0037108E"/>
    <w:rsid w:val="00372B31"/>
    <w:rsid w:val="00373750"/>
    <w:rsid w:val="00374262"/>
    <w:rsid w:val="00374F6A"/>
    <w:rsid w:val="0037505F"/>
    <w:rsid w:val="00375103"/>
    <w:rsid w:val="0038293D"/>
    <w:rsid w:val="00385069"/>
    <w:rsid w:val="00385C85"/>
    <w:rsid w:val="00387204"/>
    <w:rsid w:val="00387909"/>
    <w:rsid w:val="00387C72"/>
    <w:rsid w:val="00390F8C"/>
    <w:rsid w:val="00391D6F"/>
    <w:rsid w:val="00391F99"/>
    <w:rsid w:val="003926A2"/>
    <w:rsid w:val="00393277"/>
    <w:rsid w:val="00394075"/>
    <w:rsid w:val="00394AFD"/>
    <w:rsid w:val="00395308"/>
    <w:rsid w:val="0039648B"/>
    <w:rsid w:val="003969B8"/>
    <w:rsid w:val="003978BF"/>
    <w:rsid w:val="00397A78"/>
    <w:rsid w:val="00397DDB"/>
    <w:rsid w:val="003A20E2"/>
    <w:rsid w:val="003A2B33"/>
    <w:rsid w:val="003A3149"/>
    <w:rsid w:val="003A3935"/>
    <w:rsid w:val="003A5201"/>
    <w:rsid w:val="003A6517"/>
    <w:rsid w:val="003A7521"/>
    <w:rsid w:val="003B0682"/>
    <w:rsid w:val="003B0731"/>
    <w:rsid w:val="003B12AF"/>
    <w:rsid w:val="003B21B6"/>
    <w:rsid w:val="003B69E1"/>
    <w:rsid w:val="003B7AFA"/>
    <w:rsid w:val="003C0F72"/>
    <w:rsid w:val="003C1118"/>
    <w:rsid w:val="003C169D"/>
    <w:rsid w:val="003C187E"/>
    <w:rsid w:val="003C234B"/>
    <w:rsid w:val="003C293C"/>
    <w:rsid w:val="003C5164"/>
    <w:rsid w:val="003C5B89"/>
    <w:rsid w:val="003C7140"/>
    <w:rsid w:val="003C73ED"/>
    <w:rsid w:val="003C7404"/>
    <w:rsid w:val="003C761A"/>
    <w:rsid w:val="003D0C45"/>
    <w:rsid w:val="003D223E"/>
    <w:rsid w:val="003D2838"/>
    <w:rsid w:val="003D3FF0"/>
    <w:rsid w:val="003D5362"/>
    <w:rsid w:val="003D5A60"/>
    <w:rsid w:val="003D622D"/>
    <w:rsid w:val="003D7264"/>
    <w:rsid w:val="003D7A60"/>
    <w:rsid w:val="003E0A14"/>
    <w:rsid w:val="003E2D65"/>
    <w:rsid w:val="003E520E"/>
    <w:rsid w:val="003E5671"/>
    <w:rsid w:val="003E5FCE"/>
    <w:rsid w:val="003F0292"/>
    <w:rsid w:val="003F0C0A"/>
    <w:rsid w:val="003F0E71"/>
    <w:rsid w:val="003F1BE6"/>
    <w:rsid w:val="003F1EAB"/>
    <w:rsid w:val="003F20B5"/>
    <w:rsid w:val="003F47A8"/>
    <w:rsid w:val="003F482D"/>
    <w:rsid w:val="003F575E"/>
    <w:rsid w:val="003F5CE7"/>
    <w:rsid w:val="003F6530"/>
    <w:rsid w:val="003F6C06"/>
    <w:rsid w:val="003F7389"/>
    <w:rsid w:val="00400810"/>
    <w:rsid w:val="00400F08"/>
    <w:rsid w:val="004012D0"/>
    <w:rsid w:val="00401547"/>
    <w:rsid w:val="00401953"/>
    <w:rsid w:val="00401981"/>
    <w:rsid w:val="00401E34"/>
    <w:rsid w:val="00401F52"/>
    <w:rsid w:val="004022CA"/>
    <w:rsid w:val="004026E2"/>
    <w:rsid w:val="00402B22"/>
    <w:rsid w:val="0040384A"/>
    <w:rsid w:val="00404E78"/>
    <w:rsid w:val="004050B8"/>
    <w:rsid w:val="00405830"/>
    <w:rsid w:val="00407815"/>
    <w:rsid w:val="004104C9"/>
    <w:rsid w:val="0041093A"/>
    <w:rsid w:val="00410962"/>
    <w:rsid w:val="00412368"/>
    <w:rsid w:val="00412D44"/>
    <w:rsid w:val="004130FD"/>
    <w:rsid w:val="004135E3"/>
    <w:rsid w:val="00414B58"/>
    <w:rsid w:val="004174A5"/>
    <w:rsid w:val="004178D8"/>
    <w:rsid w:val="00420CF0"/>
    <w:rsid w:val="00420DF9"/>
    <w:rsid w:val="004211E3"/>
    <w:rsid w:val="004221EE"/>
    <w:rsid w:val="00423276"/>
    <w:rsid w:val="00423E0A"/>
    <w:rsid w:val="0042639D"/>
    <w:rsid w:val="00426AA5"/>
    <w:rsid w:val="004308DE"/>
    <w:rsid w:val="00431002"/>
    <w:rsid w:val="004321AA"/>
    <w:rsid w:val="0043399F"/>
    <w:rsid w:val="004340EC"/>
    <w:rsid w:val="00434DC5"/>
    <w:rsid w:val="00436965"/>
    <w:rsid w:val="004378DB"/>
    <w:rsid w:val="00440ED3"/>
    <w:rsid w:val="004414F7"/>
    <w:rsid w:val="004418C6"/>
    <w:rsid w:val="00444861"/>
    <w:rsid w:val="00444957"/>
    <w:rsid w:val="00444CAB"/>
    <w:rsid w:val="00444E6E"/>
    <w:rsid w:val="00445C5D"/>
    <w:rsid w:val="00446B73"/>
    <w:rsid w:val="004473CB"/>
    <w:rsid w:val="00447665"/>
    <w:rsid w:val="004479F4"/>
    <w:rsid w:val="00450A47"/>
    <w:rsid w:val="00451A38"/>
    <w:rsid w:val="004521EB"/>
    <w:rsid w:val="0045274F"/>
    <w:rsid w:val="00452850"/>
    <w:rsid w:val="00453651"/>
    <w:rsid w:val="004541C9"/>
    <w:rsid w:val="0045438A"/>
    <w:rsid w:val="004548C0"/>
    <w:rsid w:val="004551BF"/>
    <w:rsid w:val="0045749D"/>
    <w:rsid w:val="0045791F"/>
    <w:rsid w:val="004608E1"/>
    <w:rsid w:val="00460B9C"/>
    <w:rsid w:val="00462317"/>
    <w:rsid w:val="0046409D"/>
    <w:rsid w:val="004645FE"/>
    <w:rsid w:val="00465A5F"/>
    <w:rsid w:val="0047133A"/>
    <w:rsid w:val="0047214A"/>
    <w:rsid w:val="0047274D"/>
    <w:rsid w:val="00472E66"/>
    <w:rsid w:val="0047370E"/>
    <w:rsid w:val="00473AC6"/>
    <w:rsid w:val="00473B4D"/>
    <w:rsid w:val="00474122"/>
    <w:rsid w:val="0047435C"/>
    <w:rsid w:val="00474AA1"/>
    <w:rsid w:val="00475719"/>
    <w:rsid w:val="00475A18"/>
    <w:rsid w:val="00475F8B"/>
    <w:rsid w:val="004765EC"/>
    <w:rsid w:val="004774AB"/>
    <w:rsid w:val="004809F4"/>
    <w:rsid w:val="004818C4"/>
    <w:rsid w:val="00482BFB"/>
    <w:rsid w:val="00483433"/>
    <w:rsid w:val="00485068"/>
    <w:rsid w:val="00485DCB"/>
    <w:rsid w:val="004863B0"/>
    <w:rsid w:val="00486B71"/>
    <w:rsid w:val="0048732F"/>
    <w:rsid w:val="004873FF"/>
    <w:rsid w:val="00487D76"/>
    <w:rsid w:val="00487E08"/>
    <w:rsid w:val="004903F0"/>
    <w:rsid w:val="00490932"/>
    <w:rsid w:val="00490C9D"/>
    <w:rsid w:val="004913C4"/>
    <w:rsid w:val="00494964"/>
    <w:rsid w:val="00497D16"/>
    <w:rsid w:val="004A02FD"/>
    <w:rsid w:val="004A0C3D"/>
    <w:rsid w:val="004A12F5"/>
    <w:rsid w:val="004A1D23"/>
    <w:rsid w:val="004A3704"/>
    <w:rsid w:val="004A372C"/>
    <w:rsid w:val="004A3F5A"/>
    <w:rsid w:val="004A3F65"/>
    <w:rsid w:val="004A4775"/>
    <w:rsid w:val="004A6D25"/>
    <w:rsid w:val="004A7192"/>
    <w:rsid w:val="004B03DA"/>
    <w:rsid w:val="004B066E"/>
    <w:rsid w:val="004B0B42"/>
    <w:rsid w:val="004B1CA5"/>
    <w:rsid w:val="004B1F6D"/>
    <w:rsid w:val="004B3125"/>
    <w:rsid w:val="004B334C"/>
    <w:rsid w:val="004B3FD8"/>
    <w:rsid w:val="004B47FF"/>
    <w:rsid w:val="004B5108"/>
    <w:rsid w:val="004B6650"/>
    <w:rsid w:val="004B7DF7"/>
    <w:rsid w:val="004C03BD"/>
    <w:rsid w:val="004C2525"/>
    <w:rsid w:val="004C2570"/>
    <w:rsid w:val="004C25F2"/>
    <w:rsid w:val="004C2C32"/>
    <w:rsid w:val="004C39CC"/>
    <w:rsid w:val="004C4056"/>
    <w:rsid w:val="004C407B"/>
    <w:rsid w:val="004C693E"/>
    <w:rsid w:val="004C77BF"/>
    <w:rsid w:val="004D17D7"/>
    <w:rsid w:val="004D24DF"/>
    <w:rsid w:val="004D26E9"/>
    <w:rsid w:val="004D27EC"/>
    <w:rsid w:val="004D3647"/>
    <w:rsid w:val="004D3960"/>
    <w:rsid w:val="004D4D06"/>
    <w:rsid w:val="004D569D"/>
    <w:rsid w:val="004D5736"/>
    <w:rsid w:val="004D5806"/>
    <w:rsid w:val="004D6866"/>
    <w:rsid w:val="004E05B7"/>
    <w:rsid w:val="004E0D72"/>
    <w:rsid w:val="004E0F7F"/>
    <w:rsid w:val="004E119A"/>
    <w:rsid w:val="004E17E1"/>
    <w:rsid w:val="004E18EE"/>
    <w:rsid w:val="004E2C15"/>
    <w:rsid w:val="004E2E5E"/>
    <w:rsid w:val="004E4413"/>
    <w:rsid w:val="004E4D87"/>
    <w:rsid w:val="004E5B9D"/>
    <w:rsid w:val="004E6077"/>
    <w:rsid w:val="004E6C13"/>
    <w:rsid w:val="004E6EC2"/>
    <w:rsid w:val="004F00A6"/>
    <w:rsid w:val="004F1A64"/>
    <w:rsid w:val="004F4B58"/>
    <w:rsid w:val="004F4D03"/>
    <w:rsid w:val="004F5BDF"/>
    <w:rsid w:val="004F5FD4"/>
    <w:rsid w:val="004F78E3"/>
    <w:rsid w:val="005001BA"/>
    <w:rsid w:val="005002CB"/>
    <w:rsid w:val="00500FD2"/>
    <w:rsid w:val="00501D19"/>
    <w:rsid w:val="00502164"/>
    <w:rsid w:val="00502D7C"/>
    <w:rsid w:val="005036A0"/>
    <w:rsid w:val="005054AE"/>
    <w:rsid w:val="005058AE"/>
    <w:rsid w:val="00506C2A"/>
    <w:rsid w:val="00507764"/>
    <w:rsid w:val="00507FA0"/>
    <w:rsid w:val="005114FC"/>
    <w:rsid w:val="00511603"/>
    <w:rsid w:val="00512FF1"/>
    <w:rsid w:val="005132FD"/>
    <w:rsid w:val="00516B4C"/>
    <w:rsid w:val="0052100B"/>
    <w:rsid w:val="00521AF8"/>
    <w:rsid w:val="005222CC"/>
    <w:rsid w:val="00523AFC"/>
    <w:rsid w:val="00523FEA"/>
    <w:rsid w:val="00524D0D"/>
    <w:rsid w:val="00525048"/>
    <w:rsid w:val="0052715C"/>
    <w:rsid w:val="00531A47"/>
    <w:rsid w:val="00532E27"/>
    <w:rsid w:val="00535E92"/>
    <w:rsid w:val="005376CF"/>
    <w:rsid w:val="00537930"/>
    <w:rsid w:val="005418F4"/>
    <w:rsid w:val="0054410D"/>
    <w:rsid w:val="0054470A"/>
    <w:rsid w:val="00547EA3"/>
    <w:rsid w:val="00550D99"/>
    <w:rsid w:val="00552BFB"/>
    <w:rsid w:val="00554C52"/>
    <w:rsid w:val="00554CE4"/>
    <w:rsid w:val="00554E91"/>
    <w:rsid w:val="00554F81"/>
    <w:rsid w:val="00556873"/>
    <w:rsid w:val="00556A6C"/>
    <w:rsid w:val="00557105"/>
    <w:rsid w:val="005573FB"/>
    <w:rsid w:val="00561555"/>
    <w:rsid w:val="00561BFC"/>
    <w:rsid w:val="00562E8E"/>
    <w:rsid w:val="005653E5"/>
    <w:rsid w:val="005667DA"/>
    <w:rsid w:val="0056699E"/>
    <w:rsid w:val="00567627"/>
    <w:rsid w:val="00567786"/>
    <w:rsid w:val="00567D2F"/>
    <w:rsid w:val="005702F8"/>
    <w:rsid w:val="00570509"/>
    <w:rsid w:val="005711BB"/>
    <w:rsid w:val="005711E9"/>
    <w:rsid w:val="0057186C"/>
    <w:rsid w:val="00572D69"/>
    <w:rsid w:val="00573DE0"/>
    <w:rsid w:val="00573E0F"/>
    <w:rsid w:val="00574130"/>
    <w:rsid w:val="00574959"/>
    <w:rsid w:val="0058050A"/>
    <w:rsid w:val="0058192A"/>
    <w:rsid w:val="005835D3"/>
    <w:rsid w:val="005843AC"/>
    <w:rsid w:val="00584A17"/>
    <w:rsid w:val="00584DD1"/>
    <w:rsid w:val="00584ECA"/>
    <w:rsid w:val="005851F4"/>
    <w:rsid w:val="00585E9B"/>
    <w:rsid w:val="005860B3"/>
    <w:rsid w:val="00586EB7"/>
    <w:rsid w:val="005877E9"/>
    <w:rsid w:val="0059087E"/>
    <w:rsid w:val="005918C1"/>
    <w:rsid w:val="00591A21"/>
    <w:rsid w:val="00591CE4"/>
    <w:rsid w:val="0059346B"/>
    <w:rsid w:val="0059363D"/>
    <w:rsid w:val="00595786"/>
    <w:rsid w:val="00596275"/>
    <w:rsid w:val="005962C0"/>
    <w:rsid w:val="005968BE"/>
    <w:rsid w:val="00597AF6"/>
    <w:rsid w:val="005A095D"/>
    <w:rsid w:val="005A0C82"/>
    <w:rsid w:val="005A1230"/>
    <w:rsid w:val="005A1479"/>
    <w:rsid w:val="005A1781"/>
    <w:rsid w:val="005A2FB2"/>
    <w:rsid w:val="005A35DB"/>
    <w:rsid w:val="005A3962"/>
    <w:rsid w:val="005A4113"/>
    <w:rsid w:val="005A5676"/>
    <w:rsid w:val="005A5A13"/>
    <w:rsid w:val="005A65E3"/>
    <w:rsid w:val="005A69A6"/>
    <w:rsid w:val="005A69C9"/>
    <w:rsid w:val="005A76EB"/>
    <w:rsid w:val="005B3EF2"/>
    <w:rsid w:val="005B6F35"/>
    <w:rsid w:val="005B7271"/>
    <w:rsid w:val="005B73B7"/>
    <w:rsid w:val="005C0227"/>
    <w:rsid w:val="005C0643"/>
    <w:rsid w:val="005C0772"/>
    <w:rsid w:val="005C0E67"/>
    <w:rsid w:val="005C0F0B"/>
    <w:rsid w:val="005C2601"/>
    <w:rsid w:val="005C6153"/>
    <w:rsid w:val="005C6337"/>
    <w:rsid w:val="005C64D6"/>
    <w:rsid w:val="005C69CA"/>
    <w:rsid w:val="005C700D"/>
    <w:rsid w:val="005C7B86"/>
    <w:rsid w:val="005D0286"/>
    <w:rsid w:val="005D03AD"/>
    <w:rsid w:val="005D07C2"/>
    <w:rsid w:val="005D24C6"/>
    <w:rsid w:val="005D404D"/>
    <w:rsid w:val="005D46CF"/>
    <w:rsid w:val="005D482A"/>
    <w:rsid w:val="005D5B53"/>
    <w:rsid w:val="005D5C01"/>
    <w:rsid w:val="005D611D"/>
    <w:rsid w:val="005E08CD"/>
    <w:rsid w:val="005E099D"/>
    <w:rsid w:val="005E0DBF"/>
    <w:rsid w:val="005E0E7B"/>
    <w:rsid w:val="005E279C"/>
    <w:rsid w:val="005E286F"/>
    <w:rsid w:val="005E2C60"/>
    <w:rsid w:val="005E3408"/>
    <w:rsid w:val="005E3B31"/>
    <w:rsid w:val="005E56BA"/>
    <w:rsid w:val="005E599B"/>
    <w:rsid w:val="005E684E"/>
    <w:rsid w:val="005F009D"/>
    <w:rsid w:val="005F06D8"/>
    <w:rsid w:val="005F0F81"/>
    <w:rsid w:val="005F1A0F"/>
    <w:rsid w:val="005F1D7D"/>
    <w:rsid w:val="005F1EDC"/>
    <w:rsid w:val="005F1F11"/>
    <w:rsid w:val="005F2643"/>
    <w:rsid w:val="005F2966"/>
    <w:rsid w:val="005F2D1B"/>
    <w:rsid w:val="005F2ECC"/>
    <w:rsid w:val="005F3C73"/>
    <w:rsid w:val="005F4E18"/>
    <w:rsid w:val="005F567E"/>
    <w:rsid w:val="005F593E"/>
    <w:rsid w:val="005F7847"/>
    <w:rsid w:val="006011F2"/>
    <w:rsid w:val="00601430"/>
    <w:rsid w:val="00603C0C"/>
    <w:rsid w:val="006047E0"/>
    <w:rsid w:val="00604BA7"/>
    <w:rsid w:val="0060509F"/>
    <w:rsid w:val="0060543E"/>
    <w:rsid w:val="0060558A"/>
    <w:rsid w:val="00605758"/>
    <w:rsid w:val="00607108"/>
    <w:rsid w:val="006107DE"/>
    <w:rsid w:val="00611589"/>
    <w:rsid w:val="00611EC7"/>
    <w:rsid w:val="00612021"/>
    <w:rsid w:val="00614152"/>
    <w:rsid w:val="006149E3"/>
    <w:rsid w:val="00614A77"/>
    <w:rsid w:val="00615613"/>
    <w:rsid w:val="00615944"/>
    <w:rsid w:val="00615E9F"/>
    <w:rsid w:val="00615FB9"/>
    <w:rsid w:val="00615FD7"/>
    <w:rsid w:val="006169AA"/>
    <w:rsid w:val="00616BBD"/>
    <w:rsid w:val="00616D38"/>
    <w:rsid w:val="00617E9C"/>
    <w:rsid w:val="00620776"/>
    <w:rsid w:val="006236AB"/>
    <w:rsid w:val="00623716"/>
    <w:rsid w:val="00623D8D"/>
    <w:rsid w:val="006241EE"/>
    <w:rsid w:val="006247E4"/>
    <w:rsid w:val="00627951"/>
    <w:rsid w:val="00627DC5"/>
    <w:rsid w:val="006310EC"/>
    <w:rsid w:val="00631AA9"/>
    <w:rsid w:val="006338A5"/>
    <w:rsid w:val="006339BD"/>
    <w:rsid w:val="00634788"/>
    <w:rsid w:val="00636E36"/>
    <w:rsid w:val="00640EEF"/>
    <w:rsid w:val="00641116"/>
    <w:rsid w:val="00642F71"/>
    <w:rsid w:val="0064319E"/>
    <w:rsid w:val="00643450"/>
    <w:rsid w:val="0064357B"/>
    <w:rsid w:val="006445DE"/>
    <w:rsid w:val="006464DB"/>
    <w:rsid w:val="00647241"/>
    <w:rsid w:val="00647383"/>
    <w:rsid w:val="00647737"/>
    <w:rsid w:val="00647D0E"/>
    <w:rsid w:val="00647E49"/>
    <w:rsid w:val="006539B1"/>
    <w:rsid w:val="00654112"/>
    <w:rsid w:val="0065447D"/>
    <w:rsid w:val="00654DBF"/>
    <w:rsid w:val="00654F00"/>
    <w:rsid w:val="00655404"/>
    <w:rsid w:val="006557A7"/>
    <w:rsid w:val="006564A9"/>
    <w:rsid w:val="00656539"/>
    <w:rsid w:val="00656E98"/>
    <w:rsid w:val="00657054"/>
    <w:rsid w:val="00657754"/>
    <w:rsid w:val="00657D37"/>
    <w:rsid w:val="00660EB5"/>
    <w:rsid w:val="006624B7"/>
    <w:rsid w:val="006648C6"/>
    <w:rsid w:val="00664E6A"/>
    <w:rsid w:val="0066530D"/>
    <w:rsid w:val="0066568D"/>
    <w:rsid w:val="00666906"/>
    <w:rsid w:val="00666D98"/>
    <w:rsid w:val="00667887"/>
    <w:rsid w:val="006710F8"/>
    <w:rsid w:val="0067133C"/>
    <w:rsid w:val="00673C98"/>
    <w:rsid w:val="00673D99"/>
    <w:rsid w:val="00673EDF"/>
    <w:rsid w:val="00675F29"/>
    <w:rsid w:val="00676EB4"/>
    <w:rsid w:val="006773F6"/>
    <w:rsid w:val="006802E6"/>
    <w:rsid w:val="00680488"/>
    <w:rsid w:val="006808B0"/>
    <w:rsid w:val="006811D7"/>
    <w:rsid w:val="00681802"/>
    <w:rsid w:val="00681F4B"/>
    <w:rsid w:val="00682978"/>
    <w:rsid w:val="00683B28"/>
    <w:rsid w:val="0068507B"/>
    <w:rsid w:val="0068598C"/>
    <w:rsid w:val="00685EB0"/>
    <w:rsid w:val="0068616D"/>
    <w:rsid w:val="006867FA"/>
    <w:rsid w:val="00690099"/>
    <w:rsid w:val="0069017B"/>
    <w:rsid w:val="00690338"/>
    <w:rsid w:val="00690892"/>
    <w:rsid w:val="0069142D"/>
    <w:rsid w:val="00691D13"/>
    <w:rsid w:val="00693264"/>
    <w:rsid w:val="00693A6C"/>
    <w:rsid w:val="006946BA"/>
    <w:rsid w:val="006960D5"/>
    <w:rsid w:val="0069680F"/>
    <w:rsid w:val="00696CEE"/>
    <w:rsid w:val="00696F35"/>
    <w:rsid w:val="0069712B"/>
    <w:rsid w:val="006A098B"/>
    <w:rsid w:val="006A2FD1"/>
    <w:rsid w:val="006A3145"/>
    <w:rsid w:val="006A3EB4"/>
    <w:rsid w:val="006A53F8"/>
    <w:rsid w:val="006A5485"/>
    <w:rsid w:val="006A5C55"/>
    <w:rsid w:val="006A6583"/>
    <w:rsid w:val="006A6CE5"/>
    <w:rsid w:val="006A7D06"/>
    <w:rsid w:val="006A7D74"/>
    <w:rsid w:val="006B1474"/>
    <w:rsid w:val="006B35CB"/>
    <w:rsid w:val="006B40C0"/>
    <w:rsid w:val="006B48FC"/>
    <w:rsid w:val="006B5D23"/>
    <w:rsid w:val="006B7583"/>
    <w:rsid w:val="006B76CF"/>
    <w:rsid w:val="006B7C7C"/>
    <w:rsid w:val="006C3C71"/>
    <w:rsid w:val="006C5A72"/>
    <w:rsid w:val="006C67FF"/>
    <w:rsid w:val="006C69E3"/>
    <w:rsid w:val="006C742E"/>
    <w:rsid w:val="006C74F7"/>
    <w:rsid w:val="006C7579"/>
    <w:rsid w:val="006C784E"/>
    <w:rsid w:val="006D5EBE"/>
    <w:rsid w:val="006D614B"/>
    <w:rsid w:val="006D68FE"/>
    <w:rsid w:val="006D6EC5"/>
    <w:rsid w:val="006D74F3"/>
    <w:rsid w:val="006D7E33"/>
    <w:rsid w:val="006E0155"/>
    <w:rsid w:val="006E0634"/>
    <w:rsid w:val="006E09D1"/>
    <w:rsid w:val="006E239C"/>
    <w:rsid w:val="006E28FA"/>
    <w:rsid w:val="006E4126"/>
    <w:rsid w:val="006E47D0"/>
    <w:rsid w:val="006E69B1"/>
    <w:rsid w:val="006E73B2"/>
    <w:rsid w:val="006E7CC4"/>
    <w:rsid w:val="006F0368"/>
    <w:rsid w:val="006F0AAD"/>
    <w:rsid w:val="006F161E"/>
    <w:rsid w:val="006F2E90"/>
    <w:rsid w:val="006F34B9"/>
    <w:rsid w:val="006F35BD"/>
    <w:rsid w:val="006F37BE"/>
    <w:rsid w:val="006F4A31"/>
    <w:rsid w:val="006F720F"/>
    <w:rsid w:val="00700669"/>
    <w:rsid w:val="00701917"/>
    <w:rsid w:val="00701D08"/>
    <w:rsid w:val="00703085"/>
    <w:rsid w:val="00703ED1"/>
    <w:rsid w:val="00704161"/>
    <w:rsid w:val="00704344"/>
    <w:rsid w:val="00704B44"/>
    <w:rsid w:val="00704CA6"/>
    <w:rsid w:val="00704CBB"/>
    <w:rsid w:val="00704D77"/>
    <w:rsid w:val="00705349"/>
    <w:rsid w:val="00706272"/>
    <w:rsid w:val="007070F5"/>
    <w:rsid w:val="0070713E"/>
    <w:rsid w:val="00707574"/>
    <w:rsid w:val="0071084C"/>
    <w:rsid w:val="007113FA"/>
    <w:rsid w:val="007124A9"/>
    <w:rsid w:val="0071272C"/>
    <w:rsid w:val="007136FA"/>
    <w:rsid w:val="00713E24"/>
    <w:rsid w:val="00714687"/>
    <w:rsid w:val="00714F4E"/>
    <w:rsid w:val="00715D2D"/>
    <w:rsid w:val="00716838"/>
    <w:rsid w:val="00717227"/>
    <w:rsid w:val="00717C63"/>
    <w:rsid w:val="007207D3"/>
    <w:rsid w:val="00721B60"/>
    <w:rsid w:val="00722C23"/>
    <w:rsid w:val="00723E0A"/>
    <w:rsid w:val="00724686"/>
    <w:rsid w:val="00724BC7"/>
    <w:rsid w:val="0072582D"/>
    <w:rsid w:val="007265B8"/>
    <w:rsid w:val="0072739E"/>
    <w:rsid w:val="0073172B"/>
    <w:rsid w:val="00731C16"/>
    <w:rsid w:val="00731D9C"/>
    <w:rsid w:val="00731EC2"/>
    <w:rsid w:val="00731FC7"/>
    <w:rsid w:val="007334FF"/>
    <w:rsid w:val="00734A4A"/>
    <w:rsid w:val="00734FAC"/>
    <w:rsid w:val="00735E78"/>
    <w:rsid w:val="0073645A"/>
    <w:rsid w:val="0073659A"/>
    <w:rsid w:val="00736CE0"/>
    <w:rsid w:val="00736EE6"/>
    <w:rsid w:val="00740D01"/>
    <w:rsid w:val="0074173A"/>
    <w:rsid w:val="00743038"/>
    <w:rsid w:val="00743AA9"/>
    <w:rsid w:val="00743C3D"/>
    <w:rsid w:val="00744457"/>
    <w:rsid w:val="007449DA"/>
    <w:rsid w:val="00745243"/>
    <w:rsid w:val="00745456"/>
    <w:rsid w:val="00745D0A"/>
    <w:rsid w:val="007465F5"/>
    <w:rsid w:val="007469E0"/>
    <w:rsid w:val="00746BD3"/>
    <w:rsid w:val="00747652"/>
    <w:rsid w:val="007507D8"/>
    <w:rsid w:val="007523D5"/>
    <w:rsid w:val="00752A2C"/>
    <w:rsid w:val="00753144"/>
    <w:rsid w:val="0075318C"/>
    <w:rsid w:val="00753974"/>
    <w:rsid w:val="00754D05"/>
    <w:rsid w:val="0075534A"/>
    <w:rsid w:val="007555A7"/>
    <w:rsid w:val="007557FC"/>
    <w:rsid w:val="00756023"/>
    <w:rsid w:val="00756E96"/>
    <w:rsid w:val="00757A67"/>
    <w:rsid w:val="00757E17"/>
    <w:rsid w:val="00760551"/>
    <w:rsid w:val="0076230B"/>
    <w:rsid w:val="00762BCE"/>
    <w:rsid w:val="00764034"/>
    <w:rsid w:val="00764C80"/>
    <w:rsid w:val="00764E6F"/>
    <w:rsid w:val="0076553D"/>
    <w:rsid w:val="007678AD"/>
    <w:rsid w:val="00767B10"/>
    <w:rsid w:val="00767D9E"/>
    <w:rsid w:val="0077008F"/>
    <w:rsid w:val="00773123"/>
    <w:rsid w:val="00775F10"/>
    <w:rsid w:val="00775FCA"/>
    <w:rsid w:val="0077688C"/>
    <w:rsid w:val="007770B6"/>
    <w:rsid w:val="007773DE"/>
    <w:rsid w:val="007776B9"/>
    <w:rsid w:val="00780B74"/>
    <w:rsid w:val="00780C58"/>
    <w:rsid w:val="00781A69"/>
    <w:rsid w:val="00783476"/>
    <w:rsid w:val="00783672"/>
    <w:rsid w:val="00783E6A"/>
    <w:rsid w:val="00784AD3"/>
    <w:rsid w:val="00784D4D"/>
    <w:rsid w:val="00784DAE"/>
    <w:rsid w:val="007861A4"/>
    <w:rsid w:val="00786478"/>
    <w:rsid w:val="00787292"/>
    <w:rsid w:val="00787F9B"/>
    <w:rsid w:val="00790384"/>
    <w:rsid w:val="00790C28"/>
    <w:rsid w:val="00790C79"/>
    <w:rsid w:val="00790D00"/>
    <w:rsid w:val="00790F8B"/>
    <w:rsid w:val="0079138C"/>
    <w:rsid w:val="0079225E"/>
    <w:rsid w:val="00792D53"/>
    <w:rsid w:val="00795B0D"/>
    <w:rsid w:val="0079626A"/>
    <w:rsid w:val="0079669D"/>
    <w:rsid w:val="0079771C"/>
    <w:rsid w:val="007A08F2"/>
    <w:rsid w:val="007A2068"/>
    <w:rsid w:val="007A2694"/>
    <w:rsid w:val="007A3B75"/>
    <w:rsid w:val="007A3D55"/>
    <w:rsid w:val="007A42B7"/>
    <w:rsid w:val="007A482C"/>
    <w:rsid w:val="007A49C8"/>
    <w:rsid w:val="007A5230"/>
    <w:rsid w:val="007A565B"/>
    <w:rsid w:val="007A5F07"/>
    <w:rsid w:val="007A5F44"/>
    <w:rsid w:val="007A6258"/>
    <w:rsid w:val="007A6B9D"/>
    <w:rsid w:val="007A71E1"/>
    <w:rsid w:val="007A7276"/>
    <w:rsid w:val="007A7A3A"/>
    <w:rsid w:val="007B03E8"/>
    <w:rsid w:val="007B0ABB"/>
    <w:rsid w:val="007B142B"/>
    <w:rsid w:val="007B1B98"/>
    <w:rsid w:val="007B1D60"/>
    <w:rsid w:val="007B1F7B"/>
    <w:rsid w:val="007B29CA"/>
    <w:rsid w:val="007B3388"/>
    <w:rsid w:val="007B3A44"/>
    <w:rsid w:val="007B50D8"/>
    <w:rsid w:val="007B51A1"/>
    <w:rsid w:val="007B530E"/>
    <w:rsid w:val="007B54CD"/>
    <w:rsid w:val="007B57D9"/>
    <w:rsid w:val="007B69C7"/>
    <w:rsid w:val="007B7185"/>
    <w:rsid w:val="007B7D6B"/>
    <w:rsid w:val="007C0019"/>
    <w:rsid w:val="007C0AD9"/>
    <w:rsid w:val="007C0BC8"/>
    <w:rsid w:val="007C0D98"/>
    <w:rsid w:val="007C1095"/>
    <w:rsid w:val="007C1ED5"/>
    <w:rsid w:val="007C2027"/>
    <w:rsid w:val="007C287D"/>
    <w:rsid w:val="007C42D0"/>
    <w:rsid w:val="007C4DB7"/>
    <w:rsid w:val="007C5BE3"/>
    <w:rsid w:val="007C6D2A"/>
    <w:rsid w:val="007D09A3"/>
    <w:rsid w:val="007D0F45"/>
    <w:rsid w:val="007D30F0"/>
    <w:rsid w:val="007D34A5"/>
    <w:rsid w:val="007D34D5"/>
    <w:rsid w:val="007D381F"/>
    <w:rsid w:val="007D3935"/>
    <w:rsid w:val="007D3EF5"/>
    <w:rsid w:val="007D506D"/>
    <w:rsid w:val="007D570A"/>
    <w:rsid w:val="007D589B"/>
    <w:rsid w:val="007D7B09"/>
    <w:rsid w:val="007E00C2"/>
    <w:rsid w:val="007E0317"/>
    <w:rsid w:val="007E0497"/>
    <w:rsid w:val="007E0B29"/>
    <w:rsid w:val="007E112C"/>
    <w:rsid w:val="007E1CA6"/>
    <w:rsid w:val="007E2777"/>
    <w:rsid w:val="007E290A"/>
    <w:rsid w:val="007E37DB"/>
    <w:rsid w:val="007E3913"/>
    <w:rsid w:val="007E437B"/>
    <w:rsid w:val="007E5E17"/>
    <w:rsid w:val="007E6FBB"/>
    <w:rsid w:val="007E744F"/>
    <w:rsid w:val="007E7479"/>
    <w:rsid w:val="007E7674"/>
    <w:rsid w:val="007F04A6"/>
    <w:rsid w:val="007F0B3D"/>
    <w:rsid w:val="007F2519"/>
    <w:rsid w:val="007F260A"/>
    <w:rsid w:val="007F2F6C"/>
    <w:rsid w:val="007F5337"/>
    <w:rsid w:val="007F5CC2"/>
    <w:rsid w:val="007F6DDF"/>
    <w:rsid w:val="007F774D"/>
    <w:rsid w:val="008007FB"/>
    <w:rsid w:val="008043D8"/>
    <w:rsid w:val="008048D5"/>
    <w:rsid w:val="00804D93"/>
    <w:rsid w:val="008053AB"/>
    <w:rsid w:val="00805DE1"/>
    <w:rsid w:val="00806172"/>
    <w:rsid w:val="00806B7D"/>
    <w:rsid w:val="00806E68"/>
    <w:rsid w:val="00807337"/>
    <w:rsid w:val="00807A39"/>
    <w:rsid w:val="00807AA3"/>
    <w:rsid w:val="00810851"/>
    <w:rsid w:val="008110B5"/>
    <w:rsid w:val="008114D0"/>
    <w:rsid w:val="008129C5"/>
    <w:rsid w:val="008154BD"/>
    <w:rsid w:val="00815516"/>
    <w:rsid w:val="0081640F"/>
    <w:rsid w:val="00816824"/>
    <w:rsid w:val="00816E30"/>
    <w:rsid w:val="008175CF"/>
    <w:rsid w:val="00817C71"/>
    <w:rsid w:val="008211A4"/>
    <w:rsid w:val="00821551"/>
    <w:rsid w:val="00822F8A"/>
    <w:rsid w:val="0082478A"/>
    <w:rsid w:val="00825348"/>
    <w:rsid w:val="008279CD"/>
    <w:rsid w:val="00827B77"/>
    <w:rsid w:val="0083062B"/>
    <w:rsid w:val="00830CD4"/>
    <w:rsid w:val="00831C37"/>
    <w:rsid w:val="008324D7"/>
    <w:rsid w:val="0083260D"/>
    <w:rsid w:val="00833EA1"/>
    <w:rsid w:val="008343E8"/>
    <w:rsid w:val="008349E9"/>
    <w:rsid w:val="00834FA0"/>
    <w:rsid w:val="0083552C"/>
    <w:rsid w:val="00835ED3"/>
    <w:rsid w:val="00837808"/>
    <w:rsid w:val="00840C5C"/>
    <w:rsid w:val="00841FF3"/>
    <w:rsid w:val="008428DE"/>
    <w:rsid w:val="0084320D"/>
    <w:rsid w:val="00844AE3"/>
    <w:rsid w:val="00844DFF"/>
    <w:rsid w:val="008455CC"/>
    <w:rsid w:val="00847603"/>
    <w:rsid w:val="00847DF1"/>
    <w:rsid w:val="00850940"/>
    <w:rsid w:val="008510DD"/>
    <w:rsid w:val="008517B2"/>
    <w:rsid w:val="008518CE"/>
    <w:rsid w:val="008529D5"/>
    <w:rsid w:val="00852CB6"/>
    <w:rsid w:val="008539D3"/>
    <w:rsid w:val="00854A24"/>
    <w:rsid w:val="00854C71"/>
    <w:rsid w:val="00855AE8"/>
    <w:rsid w:val="0085633B"/>
    <w:rsid w:val="008568A4"/>
    <w:rsid w:val="0085744B"/>
    <w:rsid w:val="00857FA4"/>
    <w:rsid w:val="0086059A"/>
    <w:rsid w:val="00861AC6"/>
    <w:rsid w:val="00861B11"/>
    <w:rsid w:val="00861EF5"/>
    <w:rsid w:val="0086314D"/>
    <w:rsid w:val="008646D7"/>
    <w:rsid w:val="008656EA"/>
    <w:rsid w:val="00865801"/>
    <w:rsid w:val="00866644"/>
    <w:rsid w:val="00866C24"/>
    <w:rsid w:val="00867376"/>
    <w:rsid w:val="00867FA4"/>
    <w:rsid w:val="008704C3"/>
    <w:rsid w:val="008718CE"/>
    <w:rsid w:val="00871D73"/>
    <w:rsid w:val="0087667E"/>
    <w:rsid w:val="00876721"/>
    <w:rsid w:val="00881E39"/>
    <w:rsid w:val="00882019"/>
    <w:rsid w:val="00882330"/>
    <w:rsid w:val="00882459"/>
    <w:rsid w:val="00882FFB"/>
    <w:rsid w:val="00885150"/>
    <w:rsid w:val="00885C17"/>
    <w:rsid w:val="0088624A"/>
    <w:rsid w:val="00886CDE"/>
    <w:rsid w:val="00887214"/>
    <w:rsid w:val="00887A0D"/>
    <w:rsid w:val="00891341"/>
    <w:rsid w:val="0089327B"/>
    <w:rsid w:val="0089338B"/>
    <w:rsid w:val="0089445E"/>
    <w:rsid w:val="008962AA"/>
    <w:rsid w:val="00896444"/>
    <w:rsid w:val="008977C3"/>
    <w:rsid w:val="00897B70"/>
    <w:rsid w:val="008A11DD"/>
    <w:rsid w:val="008A280A"/>
    <w:rsid w:val="008A284C"/>
    <w:rsid w:val="008A3010"/>
    <w:rsid w:val="008A3BEA"/>
    <w:rsid w:val="008A41BF"/>
    <w:rsid w:val="008A4459"/>
    <w:rsid w:val="008A4D3B"/>
    <w:rsid w:val="008A57A6"/>
    <w:rsid w:val="008A67FE"/>
    <w:rsid w:val="008A6AAC"/>
    <w:rsid w:val="008A6F4E"/>
    <w:rsid w:val="008A7013"/>
    <w:rsid w:val="008B0307"/>
    <w:rsid w:val="008B0E73"/>
    <w:rsid w:val="008B17C1"/>
    <w:rsid w:val="008B1878"/>
    <w:rsid w:val="008B1C6A"/>
    <w:rsid w:val="008B3568"/>
    <w:rsid w:val="008B4B59"/>
    <w:rsid w:val="008B51DF"/>
    <w:rsid w:val="008B60A8"/>
    <w:rsid w:val="008B6524"/>
    <w:rsid w:val="008B6CD8"/>
    <w:rsid w:val="008B6CF2"/>
    <w:rsid w:val="008B704C"/>
    <w:rsid w:val="008B7393"/>
    <w:rsid w:val="008B7486"/>
    <w:rsid w:val="008B74E3"/>
    <w:rsid w:val="008B7883"/>
    <w:rsid w:val="008C0CA6"/>
    <w:rsid w:val="008C143D"/>
    <w:rsid w:val="008C1775"/>
    <w:rsid w:val="008C1CB2"/>
    <w:rsid w:val="008C3DBA"/>
    <w:rsid w:val="008C4298"/>
    <w:rsid w:val="008C433B"/>
    <w:rsid w:val="008C4420"/>
    <w:rsid w:val="008C5BCD"/>
    <w:rsid w:val="008C65E1"/>
    <w:rsid w:val="008C6674"/>
    <w:rsid w:val="008C69AC"/>
    <w:rsid w:val="008D0BD5"/>
    <w:rsid w:val="008D1088"/>
    <w:rsid w:val="008D29EC"/>
    <w:rsid w:val="008D2BCB"/>
    <w:rsid w:val="008D387F"/>
    <w:rsid w:val="008D4802"/>
    <w:rsid w:val="008D53CE"/>
    <w:rsid w:val="008D5F6B"/>
    <w:rsid w:val="008E06A3"/>
    <w:rsid w:val="008E0D64"/>
    <w:rsid w:val="008E16D3"/>
    <w:rsid w:val="008E1B45"/>
    <w:rsid w:val="008E1E03"/>
    <w:rsid w:val="008E35DC"/>
    <w:rsid w:val="008E4677"/>
    <w:rsid w:val="008E4719"/>
    <w:rsid w:val="008E4C7F"/>
    <w:rsid w:val="008E4CE9"/>
    <w:rsid w:val="008E512D"/>
    <w:rsid w:val="008E7303"/>
    <w:rsid w:val="008E7C6B"/>
    <w:rsid w:val="008E7DBB"/>
    <w:rsid w:val="008E7E4D"/>
    <w:rsid w:val="008F0B71"/>
    <w:rsid w:val="008F16D5"/>
    <w:rsid w:val="008F1C8E"/>
    <w:rsid w:val="008F1DC9"/>
    <w:rsid w:val="008F2ABB"/>
    <w:rsid w:val="008F3737"/>
    <w:rsid w:val="008F45EC"/>
    <w:rsid w:val="008F4A56"/>
    <w:rsid w:val="008F4D5B"/>
    <w:rsid w:val="008F4E9E"/>
    <w:rsid w:val="008F53C5"/>
    <w:rsid w:val="008F590C"/>
    <w:rsid w:val="008F6AFB"/>
    <w:rsid w:val="008F73D7"/>
    <w:rsid w:val="00900BC5"/>
    <w:rsid w:val="00900BD2"/>
    <w:rsid w:val="0090135F"/>
    <w:rsid w:val="00901E20"/>
    <w:rsid w:val="00902F0B"/>
    <w:rsid w:val="00903416"/>
    <w:rsid w:val="00903C1E"/>
    <w:rsid w:val="00904490"/>
    <w:rsid w:val="009051ED"/>
    <w:rsid w:val="009062EA"/>
    <w:rsid w:val="00906482"/>
    <w:rsid w:val="0090681F"/>
    <w:rsid w:val="00906AF2"/>
    <w:rsid w:val="009078C4"/>
    <w:rsid w:val="00910791"/>
    <w:rsid w:val="00911AF2"/>
    <w:rsid w:val="009134C7"/>
    <w:rsid w:val="009141E8"/>
    <w:rsid w:val="009160D5"/>
    <w:rsid w:val="00916BB5"/>
    <w:rsid w:val="009178E2"/>
    <w:rsid w:val="00917A21"/>
    <w:rsid w:val="009227D8"/>
    <w:rsid w:val="0092327D"/>
    <w:rsid w:val="00923420"/>
    <w:rsid w:val="009240D9"/>
    <w:rsid w:val="00924D17"/>
    <w:rsid w:val="00924E46"/>
    <w:rsid w:val="009255EE"/>
    <w:rsid w:val="009305DF"/>
    <w:rsid w:val="009315B9"/>
    <w:rsid w:val="00931708"/>
    <w:rsid w:val="0093372C"/>
    <w:rsid w:val="00933DCA"/>
    <w:rsid w:val="00933F91"/>
    <w:rsid w:val="009353EC"/>
    <w:rsid w:val="0093548C"/>
    <w:rsid w:val="00936DA2"/>
    <w:rsid w:val="00937151"/>
    <w:rsid w:val="009377E0"/>
    <w:rsid w:val="00937BC2"/>
    <w:rsid w:val="0094152A"/>
    <w:rsid w:val="009415A2"/>
    <w:rsid w:val="00941E48"/>
    <w:rsid w:val="00941F8F"/>
    <w:rsid w:val="009422E5"/>
    <w:rsid w:val="009426B0"/>
    <w:rsid w:val="00942EB6"/>
    <w:rsid w:val="009442D3"/>
    <w:rsid w:val="00945A48"/>
    <w:rsid w:val="009463BA"/>
    <w:rsid w:val="00947010"/>
    <w:rsid w:val="0094735E"/>
    <w:rsid w:val="00951A84"/>
    <w:rsid w:val="0095257E"/>
    <w:rsid w:val="00952A63"/>
    <w:rsid w:val="009535A1"/>
    <w:rsid w:val="00953F1C"/>
    <w:rsid w:val="009555DF"/>
    <w:rsid w:val="00957150"/>
    <w:rsid w:val="00960D6E"/>
    <w:rsid w:val="00960F1A"/>
    <w:rsid w:val="00961A09"/>
    <w:rsid w:val="009621BD"/>
    <w:rsid w:val="009622BF"/>
    <w:rsid w:val="00963656"/>
    <w:rsid w:val="009639F6"/>
    <w:rsid w:val="00963A3D"/>
    <w:rsid w:val="00964A26"/>
    <w:rsid w:val="00964AE8"/>
    <w:rsid w:val="00964E89"/>
    <w:rsid w:val="00967089"/>
    <w:rsid w:val="0096750C"/>
    <w:rsid w:val="00970169"/>
    <w:rsid w:val="00971963"/>
    <w:rsid w:val="00971F0C"/>
    <w:rsid w:val="009728D5"/>
    <w:rsid w:val="009730B2"/>
    <w:rsid w:val="00973571"/>
    <w:rsid w:val="00973958"/>
    <w:rsid w:val="00973B42"/>
    <w:rsid w:val="00973C00"/>
    <w:rsid w:val="00974429"/>
    <w:rsid w:val="00974682"/>
    <w:rsid w:val="0098095C"/>
    <w:rsid w:val="00980ABA"/>
    <w:rsid w:val="00981DDC"/>
    <w:rsid w:val="00982AB9"/>
    <w:rsid w:val="00982E4A"/>
    <w:rsid w:val="00982F72"/>
    <w:rsid w:val="00984487"/>
    <w:rsid w:val="00985F21"/>
    <w:rsid w:val="0098642E"/>
    <w:rsid w:val="00987C96"/>
    <w:rsid w:val="00990777"/>
    <w:rsid w:val="00991340"/>
    <w:rsid w:val="00991BC2"/>
    <w:rsid w:val="00991DE5"/>
    <w:rsid w:val="00992994"/>
    <w:rsid w:val="009929C9"/>
    <w:rsid w:val="009930D8"/>
    <w:rsid w:val="00993AF4"/>
    <w:rsid w:val="009942DC"/>
    <w:rsid w:val="00994413"/>
    <w:rsid w:val="00994A2D"/>
    <w:rsid w:val="009950A4"/>
    <w:rsid w:val="009952E7"/>
    <w:rsid w:val="009954A9"/>
    <w:rsid w:val="00997D14"/>
    <w:rsid w:val="009A0EFD"/>
    <w:rsid w:val="009A114D"/>
    <w:rsid w:val="009A1BDC"/>
    <w:rsid w:val="009A1E1A"/>
    <w:rsid w:val="009A2B06"/>
    <w:rsid w:val="009A2E81"/>
    <w:rsid w:val="009A40B0"/>
    <w:rsid w:val="009A58AA"/>
    <w:rsid w:val="009A6799"/>
    <w:rsid w:val="009A6E29"/>
    <w:rsid w:val="009A6EBD"/>
    <w:rsid w:val="009B008F"/>
    <w:rsid w:val="009B0520"/>
    <w:rsid w:val="009B1856"/>
    <w:rsid w:val="009B1958"/>
    <w:rsid w:val="009B34B9"/>
    <w:rsid w:val="009B4AF3"/>
    <w:rsid w:val="009B6C3A"/>
    <w:rsid w:val="009B6C3B"/>
    <w:rsid w:val="009C0DDE"/>
    <w:rsid w:val="009C19CD"/>
    <w:rsid w:val="009C1B71"/>
    <w:rsid w:val="009C2C78"/>
    <w:rsid w:val="009C2DEB"/>
    <w:rsid w:val="009C39BD"/>
    <w:rsid w:val="009C3CF5"/>
    <w:rsid w:val="009C49FC"/>
    <w:rsid w:val="009C4F49"/>
    <w:rsid w:val="009C5727"/>
    <w:rsid w:val="009C62B0"/>
    <w:rsid w:val="009C7A42"/>
    <w:rsid w:val="009D0FF4"/>
    <w:rsid w:val="009D2A1C"/>
    <w:rsid w:val="009D2BC4"/>
    <w:rsid w:val="009D30D3"/>
    <w:rsid w:val="009D4031"/>
    <w:rsid w:val="009D5BE1"/>
    <w:rsid w:val="009D5EAF"/>
    <w:rsid w:val="009D651C"/>
    <w:rsid w:val="009D6A06"/>
    <w:rsid w:val="009D7C4B"/>
    <w:rsid w:val="009E06FC"/>
    <w:rsid w:val="009E0C65"/>
    <w:rsid w:val="009E24CD"/>
    <w:rsid w:val="009E4588"/>
    <w:rsid w:val="009E5044"/>
    <w:rsid w:val="009E59D9"/>
    <w:rsid w:val="009E662D"/>
    <w:rsid w:val="009F0DBD"/>
    <w:rsid w:val="009F14CA"/>
    <w:rsid w:val="009F18CE"/>
    <w:rsid w:val="009F196F"/>
    <w:rsid w:val="009F1E3D"/>
    <w:rsid w:val="009F66C8"/>
    <w:rsid w:val="009F68F2"/>
    <w:rsid w:val="009F755E"/>
    <w:rsid w:val="00A02221"/>
    <w:rsid w:val="00A02DCE"/>
    <w:rsid w:val="00A02DEE"/>
    <w:rsid w:val="00A02FC2"/>
    <w:rsid w:val="00A034FA"/>
    <w:rsid w:val="00A03E8A"/>
    <w:rsid w:val="00A04A17"/>
    <w:rsid w:val="00A04E4D"/>
    <w:rsid w:val="00A05F78"/>
    <w:rsid w:val="00A07DF0"/>
    <w:rsid w:val="00A11730"/>
    <w:rsid w:val="00A12A24"/>
    <w:rsid w:val="00A12B22"/>
    <w:rsid w:val="00A13690"/>
    <w:rsid w:val="00A1447B"/>
    <w:rsid w:val="00A15664"/>
    <w:rsid w:val="00A15D0B"/>
    <w:rsid w:val="00A1736F"/>
    <w:rsid w:val="00A175B8"/>
    <w:rsid w:val="00A17C91"/>
    <w:rsid w:val="00A17E4B"/>
    <w:rsid w:val="00A2025F"/>
    <w:rsid w:val="00A20E9C"/>
    <w:rsid w:val="00A22152"/>
    <w:rsid w:val="00A22FF7"/>
    <w:rsid w:val="00A2410A"/>
    <w:rsid w:val="00A24357"/>
    <w:rsid w:val="00A24873"/>
    <w:rsid w:val="00A25F44"/>
    <w:rsid w:val="00A30383"/>
    <w:rsid w:val="00A308D7"/>
    <w:rsid w:val="00A30F9C"/>
    <w:rsid w:val="00A316CD"/>
    <w:rsid w:val="00A31D62"/>
    <w:rsid w:val="00A32C07"/>
    <w:rsid w:val="00A33D26"/>
    <w:rsid w:val="00A36244"/>
    <w:rsid w:val="00A36966"/>
    <w:rsid w:val="00A36D9C"/>
    <w:rsid w:val="00A371A7"/>
    <w:rsid w:val="00A37CCE"/>
    <w:rsid w:val="00A37DBE"/>
    <w:rsid w:val="00A41A3A"/>
    <w:rsid w:val="00A42BB5"/>
    <w:rsid w:val="00A43317"/>
    <w:rsid w:val="00A433B5"/>
    <w:rsid w:val="00A43FC1"/>
    <w:rsid w:val="00A4468F"/>
    <w:rsid w:val="00A4721D"/>
    <w:rsid w:val="00A479AE"/>
    <w:rsid w:val="00A50AF7"/>
    <w:rsid w:val="00A52142"/>
    <w:rsid w:val="00A530CD"/>
    <w:rsid w:val="00A532DC"/>
    <w:rsid w:val="00A543EA"/>
    <w:rsid w:val="00A547D0"/>
    <w:rsid w:val="00A5528A"/>
    <w:rsid w:val="00A55314"/>
    <w:rsid w:val="00A55DE0"/>
    <w:rsid w:val="00A5660C"/>
    <w:rsid w:val="00A56CFB"/>
    <w:rsid w:val="00A57A75"/>
    <w:rsid w:val="00A57BAE"/>
    <w:rsid w:val="00A57D20"/>
    <w:rsid w:val="00A639D6"/>
    <w:rsid w:val="00A63AB6"/>
    <w:rsid w:val="00A63BCB"/>
    <w:rsid w:val="00A66200"/>
    <w:rsid w:val="00A66E3F"/>
    <w:rsid w:val="00A67EED"/>
    <w:rsid w:val="00A70003"/>
    <w:rsid w:val="00A7079B"/>
    <w:rsid w:val="00A715A5"/>
    <w:rsid w:val="00A72036"/>
    <w:rsid w:val="00A72816"/>
    <w:rsid w:val="00A72A29"/>
    <w:rsid w:val="00A72A99"/>
    <w:rsid w:val="00A740F1"/>
    <w:rsid w:val="00A74543"/>
    <w:rsid w:val="00A75664"/>
    <w:rsid w:val="00A76135"/>
    <w:rsid w:val="00A76601"/>
    <w:rsid w:val="00A76AD2"/>
    <w:rsid w:val="00A77ACC"/>
    <w:rsid w:val="00A77AF3"/>
    <w:rsid w:val="00A77B9F"/>
    <w:rsid w:val="00A77DCA"/>
    <w:rsid w:val="00A819E1"/>
    <w:rsid w:val="00A81A2A"/>
    <w:rsid w:val="00A8271B"/>
    <w:rsid w:val="00A82BFD"/>
    <w:rsid w:val="00A83055"/>
    <w:rsid w:val="00A839DC"/>
    <w:rsid w:val="00A845D5"/>
    <w:rsid w:val="00A87B5D"/>
    <w:rsid w:val="00A901E0"/>
    <w:rsid w:val="00A90577"/>
    <w:rsid w:val="00A91B56"/>
    <w:rsid w:val="00A92B19"/>
    <w:rsid w:val="00A94668"/>
    <w:rsid w:val="00A94833"/>
    <w:rsid w:val="00A95788"/>
    <w:rsid w:val="00A9653B"/>
    <w:rsid w:val="00A969BA"/>
    <w:rsid w:val="00A96B5B"/>
    <w:rsid w:val="00A96E25"/>
    <w:rsid w:val="00A97086"/>
    <w:rsid w:val="00AA147E"/>
    <w:rsid w:val="00AA3A5C"/>
    <w:rsid w:val="00AA3D4D"/>
    <w:rsid w:val="00AA4BFD"/>
    <w:rsid w:val="00AA538C"/>
    <w:rsid w:val="00AA58EA"/>
    <w:rsid w:val="00AA69A0"/>
    <w:rsid w:val="00AA7CD2"/>
    <w:rsid w:val="00AB0784"/>
    <w:rsid w:val="00AB23E8"/>
    <w:rsid w:val="00AB2AC7"/>
    <w:rsid w:val="00AB3FED"/>
    <w:rsid w:val="00AB4EFA"/>
    <w:rsid w:val="00AB531A"/>
    <w:rsid w:val="00AB55FE"/>
    <w:rsid w:val="00AB5956"/>
    <w:rsid w:val="00AB6225"/>
    <w:rsid w:val="00AB716A"/>
    <w:rsid w:val="00AB75A8"/>
    <w:rsid w:val="00AC0A0E"/>
    <w:rsid w:val="00AC0B27"/>
    <w:rsid w:val="00AC1BCA"/>
    <w:rsid w:val="00AC4081"/>
    <w:rsid w:val="00AC478B"/>
    <w:rsid w:val="00AC6390"/>
    <w:rsid w:val="00AC7F4F"/>
    <w:rsid w:val="00AC7F55"/>
    <w:rsid w:val="00AD0924"/>
    <w:rsid w:val="00AD18A9"/>
    <w:rsid w:val="00AD26FB"/>
    <w:rsid w:val="00AD2DAC"/>
    <w:rsid w:val="00AD3398"/>
    <w:rsid w:val="00AD386D"/>
    <w:rsid w:val="00AD4F2E"/>
    <w:rsid w:val="00AD50B7"/>
    <w:rsid w:val="00AD5982"/>
    <w:rsid w:val="00AD7CE0"/>
    <w:rsid w:val="00AE01C3"/>
    <w:rsid w:val="00AE0CA1"/>
    <w:rsid w:val="00AE0D51"/>
    <w:rsid w:val="00AE1123"/>
    <w:rsid w:val="00AE1228"/>
    <w:rsid w:val="00AE1545"/>
    <w:rsid w:val="00AE1F58"/>
    <w:rsid w:val="00AE276F"/>
    <w:rsid w:val="00AE378B"/>
    <w:rsid w:val="00AE3F91"/>
    <w:rsid w:val="00AE4D5F"/>
    <w:rsid w:val="00AE68DB"/>
    <w:rsid w:val="00AE7126"/>
    <w:rsid w:val="00AF1009"/>
    <w:rsid w:val="00AF19FF"/>
    <w:rsid w:val="00AF2DB3"/>
    <w:rsid w:val="00AF3BBF"/>
    <w:rsid w:val="00AF4139"/>
    <w:rsid w:val="00AF4424"/>
    <w:rsid w:val="00AF4CDD"/>
    <w:rsid w:val="00AF64C7"/>
    <w:rsid w:val="00AF6FF6"/>
    <w:rsid w:val="00AF7731"/>
    <w:rsid w:val="00B00601"/>
    <w:rsid w:val="00B0198A"/>
    <w:rsid w:val="00B02377"/>
    <w:rsid w:val="00B0360E"/>
    <w:rsid w:val="00B03FF4"/>
    <w:rsid w:val="00B057B2"/>
    <w:rsid w:val="00B058CB"/>
    <w:rsid w:val="00B06FAA"/>
    <w:rsid w:val="00B07794"/>
    <w:rsid w:val="00B07925"/>
    <w:rsid w:val="00B105CA"/>
    <w:rsid w:val="00B10804"/>
    <w:rsid w:val="00B127F2"/>
    <w:rsid w:val="00B12B3D"/>
    <w:rsid w:val="00B12F7C"/>
    <w:rsid w:val="00B13883"/>
    <w:rsid w:val="00B15E83"/>
    <w:rsid w:val="00B16029"/>
    <w:rsid w:val="00B165EE"/>
    <w:rsid w:val="00B1706E"/>
    <w:rsid w:val="00B21A22"/>
    <w:rsid w:val="00B22BB3"/>
    <w:rsid w:val="00B2419F"/>
    <w:rsid w:val="00B2569E"/>
    <w:rsid w:val="00B25C95"/>
    <w:rsid w:val="00B26FB4"/>
    <w:rsid w:val="00B2716F"/>
    <w:rsid w:val="00B27888"/>
    <w:rsid w:val="00B304D2"/>
    <w:rsid w:val="00B3081A"/>
    <w:rsid w:val="00B315A6"/>
    <w:rsid w:val="00B32958"/>
    <w:rsid w:val="00B32EF0"/>
    <w:rsid w:val="00B3390E"/>
    <w:rsid w:val="00B33B0B"/>
    <w:rsid w:val="00B33B3A"/>
    <w:rsid w:val="00B34BA5"/>
    <w:rsid w:val="00B35420"/>
    <w:rsid w:val="00B35EB3"/>
    <w:rsid w:val="00B36078"/>
    <w:rsid w:val="00B366F6"/>
    <w:rsid w:val="00B36B31"/>
    <w:rsid w:val="00B372EA"/>
    <w:rsid w:val="00B377B3"/>
    <w:rsid w:val="00B40708"/>
    <w:rsid w:val="00B4075C"/>
    <w:rsid w:val="00B41E09"/>
    <w:rsid w:val="00B44157"/>
    <w:rsid w:val="00B4465D"/>
    <w:rsid w:val="00B452C5"/>
    <w:rsid w:val="00B46680"/>
    <w:rsid w:val="00B506D8"/>
    <w:rsid w:val="00B50E40"/>
    <w:rsid w:val="00B51811"/>
    <w:rsid w:val="00B520D5"/>
    <w:rsid w:val="00B52D17"/>
    <w:rsid w:val="00B539F0"/>
    <w:rsid w:val="00B53B02"/>
    <w:rsid w:val="00B53DCD"/>
    <w:rsid w:val="00B560D1"/>
    <w:rsid w:val="00B56585"/>
    <w:rsid w:val="00B56922"/>
    <w:rsid w:val="00B56B40"/>
    <w:rsid w:val="00B57CC4"/>
    <w:rsid w:val="00B611A5"/>
    <w:rsid w:val="00B620AC"/>
    <w:rsid w:val="00B636B5"/>
    <w:rsid w:val="00B64B77"/>
    <w:rsid w:val="00B654AD"/>
    <w:rsid w:val="00B65A23"/>
    <w:rsid w:val="00B65F13"/>
    <w:rsid w:val="00B660EA"/>
    <w:rsid w:val="00B661EC"/>
    <w:rsid w:val="00B6676F"/>
    <w:rsid w:val="00B6764F"/>
    <w:rsid w:val="00B67670"/>
    <w:rsid w:val="00B67B0C"/>
    <w:rsid w:val="00B707A0"/>
    <w:rsid w:val="00B71A00"/>
    <w:rsid w:val="00B7269B"/>
    <w:rsid w:val="00B7276F"/>
    <w:rsid w:val="00B74944"/>
    <w:rsid w:val="00B75347"/>
    <w:rsid w:val="00B769B4"/>
    <w:rsid w:val="00B7740F"/>
    <w:rsid w:val="00B77F3C"/>
    <w:rsid w:val="00B80349"/>
    <w:rsid w:val="00B803F9"/>
    <w:rsid w:val="00B81F0E"/>
    <w:rsid w:val="00B8271F"/>
    <w:rsid w:val="00B82D4C"/>
    <w:rsid w:val="00B8393E"/>
    <w:rsid w:val="00B854B0"/>
    <w:rsid w:val="00B85A70"/>
    <w:rsid w:val="00B85F76"/>
    <w:rsid w:val="00B864A1"/>
    <w:rsid w:val="00B909BE"/>
    <w:rsid w:val="00B90BAA"/>
    <w:rsid w:val="00B9127D"/>
    <w:rsid w:val="00B912DF"/>
    <w:rsid w:val="00B917AD"/>
    <w:rsid w:val="00B92681"/>
    <w:rsid w:val="00B92864"/>
    <w:rsid w:val="00B92AFF"/>
    <w:rsid w:val="00B9346D"/>
    <w:rsid w:val="00B94009"/>
    <w:rsid w:val="00B94E35"/>
    <w:rsid w:val="00B95A2E"/>
    <w:rsid w:val="00B95CE8"/>
    <w:rsid w:val="00BA0113"/>
    <w:rsid w:val="00BA0641"/>
    <w:rsid w:val="00BA1373"/>
    <w:rsid w:val="00BA1CD2"/>
    <w:rsid w:val="00BA290C"/>
    <w:rsid w:val="00BA29D6"/>
    <w:rsid w:val="00BA470E"/>
    <w:rsid w:val="00BA4B30"/>
    <w:rsid w:val="00BA4BAD"/>
    <w:rsid w:val="00BA5F70"/>
    <w:rsid w:val="00BA69D8"/>
    <w:rsid w:val="00BA74E9"/>
    <w:rsid w:val="00BB1AC6"/>
    <w:rsid w:val="00BB36C2"/>
    <w:rsid w:val="00BB3AE3"/>
    <w:rsid w:val="00BB4981"/>
    <w:rsid w:val="00BB4B29"/>
    <w:rsid w:val="00BB4D1D"/>
    <w:rsid w:val="00BB4FA0"/>
    <w:rsid w:val="00BB6F2D"/>
    <w:rsid w:val="00BC033D"/>
    <w:rsid w:val="00BC093E"/>
    <w:rsid w:val="00BC1118"/>
    <w:rsid w:val="00BC146D"/>
    <w:rsid w:val="00BC16FA"/>
    <w:rsid w:val="00BC2C44"/>
    <w:rsid w:val="00BC3056"/>
    <w:rsid w:val="00BC333E"/>
    <w:rsid w:val="00BC5138"/>
    <w:rsid w:val="00BC52FD"/>
    <w:rsid w:val="00BC5547"/>
    <w:rsid w:val="00BC570E"/>
    <w:rsid w:val="00BC5BC9"/>
    <w:rsid w:val="00BC7C16"/>
    <w:rsid w:val="00BC7D63"/>
    <w:rsid w:val="00BD20E0"/>
    <w:rsid w:val="00BD245F"/>
    <w:rsid w:val="00BD24FC"/>
    <w:rsid w:val="00BD2CE5"/>
    <w:rsid w:val="00BD2D9C"/>
    <w:rsid w:val="00BD56F8"/>
    <w:rsid w:val="00BD5A74"/>
    <w:rsid w:val="00BD6078"/>
    <w:rsid w:val="00BD69E3"/>
    <w:rsid w:val="00BD6F23"/>
    <w:rsid w:val="00BD7EA0"/>
    <w:rsid w:val="00BE0699"/>
    <w:rsid w:val="00BE207B"/>
    <w:rsid w:val="00BE250F"/>
    <w:rsid w:val="00BE27D9"/>
    <w:rsid w:val="00BE38F7"/>
    <w:rsid w:val="00BE3E1E"/>
    <w:rsid w:val="00BE51BB"/>
    <w:rsid w:val="00BE5BAA"/>
    <w:rsid w:val="00BE691D"/>
    <w:rsid w:val="00BF079E"/>
    <w:rsid w:val="00BF198F"/>
    <w:rsid w:val="00BF1E7C"/>
    <w:rsid w:val="00BF20DE"/>
    <w:rsid w:val="00BF2B42"/>
    <w:rsid w:val="00BF43A8"/>
    <w:rsid w:val="00BF46DD"/>
    <w:rsid w:val="00BF49BB"/>
    <w:rsid w:val="00BF4A93"/>
    <w:rsid w:val="00BF60B9"/>
    <w:rsid w:val="00BF6CB6"/>
    <w:rsid w:val="00BF7130"/>
    <w:rsid w:val="00C002E4"/>
    <w:rsid w:val="00C00DB9"/>
    <w:rsid w:val="00C01D08"/>
    <w:rsid w:val="00C0205B"/>
    <w:rsid w:val="00C020CA"/>
    <w:rsid w:val="00C0300B"/>
    <w:rsid w:val="00C04D84"/>
    <w:rsid w:val="00C05294"/>
    <w:rsid w:val="00C06E01"/>
    <w:rsid w:val="00C11410"/>
    <w:rsid w:val="00C1182E"/>
    <w:rsid w:val="00C125C3"/>
    <w:rsid w:val="00C13487"/>
    <w:rsid w:val="00C14220"/>
    <w:rsid w:val="00C146CB"/>
    <w:rsid w:val="00C14A53"/>
    <w:rsid w:val="00C14F99"/>
    <w:rsid w:val="00C15E96"/>
    <w:rsid w:val="00C1639A"/>
    <w:rsid w:val="00C16670"/>
    <w:rsid w:val="00C17B18"/>
    <w:rsid w:val="00C20257"/>
    <w:rsid w:val="00C2039B"/>
    <w:rsid w:val="00C21805"/>
    <w:rsid w:val="00C21B57"/>
    <w:rsid w:val="00C22692"/>
    <w:rsid w:val="00C23CB0"/>
    <w:rsid w:val="00C247CC"/>
    <w:rsid w:val="00C25C05"/>
    <w:rsid w:val="00C26213"/>
    <w:rsid w:val="00C26377"/>
    <w:rsid w:val="00C269BF"/>
    <w:rsid w:val="00C26C09"/>
    <w:rsid w:val="00C27610"/>
    <w:rsid w:val="00C30045"/>
    <w:rsid w:val="00C301C3"/>
    <w:rsid w:val="00C30CA1"/>
    <w:rsid w:val="00C30E00"/>
    <w:rsid w:val="00C32118"/>
    <w:rsid w:val="00C322CD"/>
    <w:rsid w:val="00C325FA"/>
    <w:rsid w:val="00C33ABC"/>
    <w:rsid w:val="00C341B7"/>
    <w:rsid w:val="00C34803"/>
    <w:rsid w:val="00C35210"/>
    <w:rsid w:val="00C35220"/>
    <w:rsid w:val="00C36B9A"/>
    <w:rsid w:val="00C37596"/>
    <w:rsid w:val="00C37E12"/>
    <w:rsid w:val="00C41015"/>
    <w:rsid w:val="00C41643"/>
    <w:rsid w:val="00C43EE8"/>
    <w:rsid w:val="00C4538C"/>
    <w:rsid w:val="00C460FD"/>
    <w:rsid w:val="00C4630F"/>
    <w:rsid w:val="00C47370"/>
    <w:rsid w:val="00C502FD"/>
    <w:rsid w:val="00C51236"/>
    <w:rsid w:val="00C51664"/>
    <w:rsid w:val="00C51872"/>
    <w:rsid w:val="00C51AE7"/>
    <w:rsid w:val="00C51DF3"/>
    <w:rsid w:val="00C53CBE"/>
    <w:rsid w:val="00C56CF3"/>
    <w:rsid w:val="00C57D6B"/>
    <w:rsid w:val="00C60334"/>
    <w:rsid w:val="00C603E9"/>
    <w:rsid w:val="00C6141D"/>
    <w:rsid w:val="00C614C2"/>
    <w:rsid w:val="00C616F1"/>
    <w:rsid w:val="00C61A1D"/>
    <w:rsid w:val="00C626E2"/>
    <w:rsid w:val="00C62D24"/>
    <w:rsid w:val="00C6305E"/>
    <w:rsid w:val="00C645CE"/>
    <w:rsid w:val="00C655DE"/>
    <w:rsid w:val="00C679B6"/>
    <w:rsid w:val="00C679DE"/>
    <w:rsid w:val="00C71C5C"/>
    <w:rsid w:val="00C71E98"/>
    <w:rsid w:val="00C72037"/>
    <w:rsid w:val="00C72DF0"/>
    <w:rsid w:val="00C74005"/>
    <w:rsid w:val="00C741B7"/>
    <w:rsid w:val="00C74C0B"/>
    <w:rsid w:val="00C74C46"/>
    <w:rsid w:val="00C750F7"/>
    <w:rsid w:val="00C760BC"/>
    <w:rsid w:val="00C77CF9"/>
    <w:rsid w:val="00C8044D"/>
    <w:rsid w:val="00C8370D"/>
    <w:rsid w:val="00C861E2"/>
    <w:rsid w:val="00C861F2"/>
    <w:rsid w:val="00C865BC"/>
    <w:rsid w:val="00C8701E"/>
    <w:rsid w:val="00C87CE8"/>
    <w:rsid w:val="00C87D92"/>
    <w:rsid w:val="00C90BBB"/>
    <w:rsid w:val="00C91405"/>
    <w:rsid w:val="00C923D8"/>
    <w:rsid w:val="00C925C8"/>
    <w:rsid w:val="00C943C7"/>
    <w:rsid w:val="00C97E7B"/>
    <w:rsid w:val="00CA1553"/>
    <w:rsid w:val="00CA18DF"/>
    <w:rsid w:val="00CA1AFD"/>
    <w:rsid w:val="00CA263A"/>
    <w:rsid w:val="00CA2E35"/>
    <w:rsid w:val="00CA328F"/>
    <w:rsid w:val="00CA3405"/>
    <w:rsid w:val="00CA4DF3"/>
    <w:rsid w:val="00CA5C69"/>
    <w:rsid w:val="00CA6611"/>
    <w:rsid w:val="00CA68A1"/>
    <w:rsid w:val="00CA6E70"/>
    <w:rsid w:val="00CA772C"/>
    <w:rsid w:val="00CB20C0"/>
    <w:rsid w:val="00CB2FF0"/>
    <w:rsid w:val="00CB42AD"/>
    <w:rsid w:val="00CB4B16"/>
    <w:rsid w:val="00CB4C5B"/>
    <w:rsid w:val="00CC0101"/>
    <w:rsid w:val="00CC1DAB"/>
    <w:rsid w:val="00CC259F"/>
    <w:rsid w:val="00CC2C2F"/>
    <w:rsid w:val="00CC2FAE"/>
    <w:rsid w:val="00CC388D"/>
    <w:rsid w:val="00CC3BE8"/>
    <w:rsid w:val="00CC60FE"/>
    <w:rsid w:val="00CC70BF"/>
    <w:rsid w:val="00CC71B2"/>
    <w:rsid w:val="00CD015A"/>
    <w:rsid w:val="00CD0737"/>
    <w:rsid w:val="00CD13DB"/>
    <w:rsid w:val="00CD1C4B"/>
    <w:rsid w:val="00CD25BB"/>
    <w:rsid w:val="00CD2C93"/>
    <w:rsid w:val="00CD3AD2"/>
    <w:rsid w:val="00CD71F0"/>
    <w:rsid w:val="00CD7AB2"/>
    <w:rsid w:val="00CE1728"/>
    <w:rsid w:val="00CE4645"/>
    <w:rsid w:val="00CE50A2"/>
    <w:rsid w:val="00CE58F1"/>
    <w:rsid w:val="00CE63C4"/>
    <w:rsid w:val="00CE73DD"/>
    <w:rsid w:val="00CE7D77"/>
    <w:rsid w:val="00CF0500"/>
    <w:rsid w:val="00CF0630"/>
    <w:rsid w:val="00CF0D5E"/>
    <w:rsid w:val="00CF133F"/>
    <w:rsid w:val="00CF13B6"/>
    <w:rsid w:val="00CF199D"/>
    <w:rsid w:val="00CF20C6"/>
    <w:rsid w:val="00CF2931"/>
    <w:rsid w:val="00CF39C7"/>
    <w:rsid w:val="00CF3B45"/>
    <w:rsid w:val="00CF441A"/>
    <w:rsid w:val="00CF693F"/>
    <w:rsid w:val="00D01422"/>
    <w:rsid w:val="00D01DA8"/>
    <w:rsid w:val="00D02881"/>
    <w:rsid w:val="00D03CA9"/>
    <w:rsid w:val="00D03E6F"/>
    <w:rsid w:val="00D05985"/>
    <w:rsid w:val="00D06020"/>
    <w:rsid w:val="00D0732F"/>
    <w:rsid w:val="00D108B3"/>
    <w:rsid w:val="00D10922"/>
    <w:rsid w:val="00D12810"/>
    <w:rsid w:val="00D143A0"/>
    <w:rsid w:val="00D15401"/>
    <w:rsid w:val="00D15E80"/>
    <w:rsid w:val="00D162B1"/>
    <w:rsid w:val="00D1674C"/>
    <w:rsid w:val="00D16C4F"/>
    <w:rsid w:val="00D16D56"/>
    <w:rsid w:val="00D209AD"/>
    <w:rsid w:val="00D213B4"/>
    <w:rsid w:val="00D21551"/>
    <w:rsid w:val="00D215D8"/>
    <w:rsid w:val="00D2303F"/>
    <w:rsid w:val="00D238D7"/>
    <w:rsid w:val="00D256F4"/>
    <w:rsid w:val="00D26CBE"/>
    <w:rsid w:val="00D27BAC"/>
    <w:rsid w:val="00D27D11"/>
    <w:rsid w:val="00D30E47"/>
    <w:rsid w:val="00D31098"/>
    <w:rsid w:val="00D3115F"/>
    <w:rsid w:val="00D32CFA"/>
    <w:rsid w:val="00D3305C"/>
    <w:rsid w:val="00D330FA"/>
    <w:rsid w:val="00D3386F"/>
    <w:rsid w:val="00D3489F"/>
    <w:rsid w:val="00D34ABD"/>
    <w:rsid w:val="00D35FED"/>
    <w:rsid w:val="00D36547"/>
    <w:rsid w:val="00D3662D"/>
    <w:rsid w:val="00D37AED"/>
    <w:rsid w:val="00D4131B"/>
    <w:rsid w:val="00D41389"/>
    <w:rsid w:val="00D41CFC"/>
    <w:rsid w:val="00D42CFF"/>
    <w:rsid w:val="00D42F5C"/>
    <w:rsid w:val="00D433DD"/>
    <w:rsid w:val="00D443ED"/>
    <w:rsid w:val="00D45759"/>
    <w:rsid w:val="00D47D3D"/>
    <w:rsid w:val="00D50961"/>
    <w:rsid w:val="00D50B0A"/>
    <w:rsid w:val="00D50CEA"/>
    <w:rsid w:val="00D51225"/>
    <w:rsid w:val="00D52AEA"/>
    <w:rsid w:val="00D548C6"/>
    <w:rsid w:val="00D550A1"/>
    <w:rsid w:val="00D559E8"/>
    <w:rsid w:val="00D55D1A"/>
    <w:rsid w:val="00D56449"/>
    <w:rsid w:val="00D61B14"/>
    <w:rsid w:val="00D6257B"/>
    <w:rsid w:val="00D62E96"/>
    <w:rsid w:val="00D63373"/>
    <w:rsid w:val="00D63B29"/>
    <w:rsid w:val="00D63EB6"/>
    <w:rsid w:val="00D644AE"/>
    <w:rsid w:val="00D649BD"/>
    <w:rsid w:val="00D65B28"/>
    <w:rsid w:val="00D65B61"/>
    <w:rsid w:val="00D66620"/>
    <w:rsid w:val="00D6670A"/>
    <w:rsid w:val="00D673DB"/>
    <w:rsid w:val="00D6752F"/>
    <w:rsid w:val="00D700C4"/>
    <w:rsid w:val="00D704C3"/>
    <w:rsid w:val="00D71088"/>
    <w:rsid w:val="00D71092"/>
    <w:rsid w:val="00D713A4"/>
    <w:rsid w:val="00D72394"/>
    <w:rsid w:val="00D72E9C"/>
    <w:rsid w:val="00D73E03"/>
    <w:rsid w:val="00D7505A"/>
    <w:rsid w:val="00D75085"/>
    <w:rsid w:val="00D754BB"/>
    <w:rsid w:val="00D77E1A"/>
    <w:rsid w:val="00D80F27"/>
    <w:rsid w:val="00D8139F"/>
    <w:rsid w:val="00D83683"/>
    <w:rsid w:val="00D84846"/>
    <w:rsid w:val="00D84858"/>
    <w:rsid w:val="00D84CF8"/>
    <w:rsid w:val="00D852DD"/>
    <w:rsid w:val="00D861F1"/>
    <w:rsid w:val="00D862C2"/>
    <w:rsid w:val="00D86597"/>
    <w:rsid w:val="00D86A41"/>
    <w:rsid w:val="00D86D01"/>
    <w:rsid w:val="00D870A7"/>
    <w:rsid w:val="00D90A02"/>
    <w:rsid w:val="00D90DB5"/>
    <w:rsid w:val="00D910CB"/>
    <w:rsid w:val="00D91611"/>
    <w:rsid w:val="00D91DFF"/>
    <w:rsid w:val="00D91F50"/>
    <w:rsid w:val="00D920F7"/>
    <w:rsid w:val="00D936D1"/>
    <w:rsid w:val="00D939EA"/>
    <w:rsid w:val="00D9560F"/>
    <w:rsid w:val="00D96670"/>
    <w:rsid w:val="00D96C74"/>
    <w:rsid w:val="00DA11E1"/>
    <w:rsid w:val="00DA1703"/>
    <w:rsid w:val="00DA2989"/>
    <w:rsid w:val="00DA3B17"/>
    <w:rsid w:val="00DA3E9A"/>
    <w:rsid w:val="00DA4A36"/>
    <w:rsid w:val="00DA4D0B"/>
    <w:rsid w:val="00DA51FA"/>
    <w:rsid w:val="00DA55CE"/>
    <w:rsid w:val="00DA690F"/>
    <w:rsid w:val="00DA7A36"/>
    <w:rsid w:val="00DA7C0C"/>
    <w:rsid w:val="00DB0DA2"/>
    <w:rsid w:val="00DB11BC"/>
    <w:rsid w:val="00DB1523"/>
    <w:rsid w:val="00DB1866"/>
    <w:rsid w:val="00DB1EDD"/>
    <w:rsid w:val="00DB2ACD"/>
    <w:rsid w:val="00DB49D5"/>
    <w:rsid w:val="00DB4E0C"/>
    <w:rsid w:val="00DB59E5"/>
    <w:rsid w:val="00DB658B"/>
    <w:rsid w:val="00DB6AB0"/>
    <w:rsid w:val="00DB7398"/>
    <w:rsid w:val="00DC167C"/>
    <w:rsid w:val="00DC37A2"/>
    <w:rsid w:val="00DC40A2"/>
    <w:rsid w:val="00DC68C6"/>
    <w:rsid w:val="00DC7361"/>
    <w:rsid w:val="00DC767C"/>
    <w:rsid w:val="00DC7B07"/>
    <w:rsid w:val="00DD07B4"/>
    <w:rsid w:val="00DD34F6"/>
    <w:rsid w:val="00DD38A9"/>
    <w:rsid w:val="00DD4739"/>
    <w:rsid w:val="00DD4A96"/>
    <w:rsid w:val="00DD4C85"/>
    <w:rsid w:val="00DD4CF2"/>
    <w:rsid w:val="00DD5ACB"/>
    <w:rsid w:val="00DD62BF"/>
    <w:rsid w:val="00DD6377"/>
    <w:rsid w:val="00DD683F"/>
    <w:rsid w:val="00DD68EE"/>
    <w:rsid w:val="00DD6EAC"/>
    <w:rsid w:val="00DD7035"/>
    <w:rsid w:val="00DD73B6"/>
    <w:rsid w:val="00DD73FB"/>
    <w:rsid w:val="00DE14D1"/>
    <w:rsid w:val="00DE227F"/>
    <w:rsid w:val="00DE3E70"/>
    <w:rsid w:val="00DE489D"/>
    <w:rsid w:val="00DE51C1"/>
    <w:rsid w:val="00DE579F"/>
    <w:rsid w:val="00DE6177"/>
    <w:rsid w:val="00DE70F9"/>
    <w:rsid w:val="00DF00A5"/>
    <w:rsid w:val="00DF111A"/>
    <w:rsid w:val="00DF24E3"/>
    <w:rsid w:val="00DF2E92"/>
    <w:rsid w:val="00DF47FC"/>
    <w:rsid w:val="00DF5CD7"/>
    <w:rsid w:val="00DF69FD"/>
    <w:rsid w:val="00DF6DB7"/>
    <w:rsid w:val="00E002D9"/>
    <w:rsid w:val="00E0051E"/>
    <w:rsid w:val="00E00BB8"/>
    <w:rsid w:val="00E00DCF"/>
    <w:rsid w:val="00E01366"/>
    <w:rsid w:val="00E01BA5"/>
    <w:rsid w:val="00E01CCB"/>
    <w:rsid w:val="00E01F9B"/>
    <w:rsid w:val="00E0230C"/>
    <w:rsid w:val="00E029E9"/>
    <w:rsid w:val="00E0448A"/>
    <w:rsid w:val="00E04E4C"/>
    <w:rsid w:val="00E050F5"/>
    <w:rsid w:val="00E0522C"/>
    <w:rsid w:val="00E060EC"/>
    <w:rsid w:val="00E0645A"/>
    <w:rsid w:val="00E07DCA"/>
    <w:rsid w:val="00E101E6"/>
    <w:rsid w:val="00E1093F"/>
    <w:rsid w:val="00E10E72"/>
    <w:rsid w:val="00E111DA"/>
    <w:rsid w:val="00E113B3"/>
    <w:rsid w:val="00E131E7"/>
    <w:rsid w:val="00E14C0E"/>
    <w:rsid w:val="00E14DFD"/>
    <w:rsid w:val="00E16136"/>
    <w:rsid w:val="00E164EE"/>
    <w:rsid w:val="00E16919"/>
    <w:rsid w:val="00E17B1A"/>
    <w:rsid w:val="00E20030"/>
    <w:rsid w:val="00E20C1E"/>
    <w:rsid w:val="00E21010"/>
    <w:rsid w:val="00E26B43"/>
    <w:rsid w:val="00E277A6"/>
    <w:rsid w:val="00E278BE"/>
    <w:rsid w:val="00E27CFF"/>
    <w:rsid w:val="00E315CD"/>
    <w:rsid w:val="00E31BCC"/>
    <w:rsid w:val="00E34486"/>
    <w:rsid w:val="00E34994"/>
    <w:rsid w:val="00E34ED5"/>
    <w:rsid w:val="00E3534B"/>
    <w:rsid w:val="00E37AEA"/>
    <w:rsid w:val="00E40368"/>
    <w:rsid w:val="00E4162B"/>
    <w:rsid w:val="00E41825"/>
    <w:rsid w:val="00E41F68"/>
    <w:rsid w:val="00E42C4D"/>
    <w:rsid w:val="00E43613"/>
    <w:rsid w:val="00E43A68"/>
    <w:rsid w:val="00E44A19"/>
    <w:rsid w:val="00E44CE7"/>
    <w:rsid w:val="00E4576B"/>
    <w:rsid w:val="00E45A12"/>
    <w:rsid w:val="00E47B5E"/>
    <w:rsid w:val="00E518C5"/>
    <w:rsid w:val="00E51FC9"/>
    <w:rsid w:val="00E528AB"/>
    <w:rsid w:val="00E529DD"/>
    <w:rsid w:val="00E5331F"/>
    <w:rsid w:val="00E53898"/>
    <w:rsid w:val="00E53CF4"/>
    <w:rsid w:val="00E54EE8"/>
    <w:rsid w:val="00E5555D"/>
    <w:rsid w:val="00E555E7"/>
    <w:rsid w:val="00E563BE"/>
    <w:rsid w:val="00E56E44"/>
    <w:rsid w:val="00E571B8"/>
    <w:rsid w:val="00E57E20"/>
    <w:rsid w:val="00E603E3"/>
    <w:rsid w:val="00E606AD"/>
    <w:rsid w:val="00E60D4A"/>
    <w:rsid w:val="00E62087"/>
    <w:rsid w:val="00E63B55"/>
    <w:rsid w:val="00E651FB"/>
    <w:rsid w:val="00E6576F"/>
    <w:rsid w:val="00E661CB"/>
    <w:rsid w:val="00E6733B"/>
    <w:rsid w:val="00E70A51"/>
    <w:rsid w:val="00E71486"/>
    <w:rsid w:val="00E71FDF"/>
    <w:rsid w:val="00E72827"/>
    <w:rsid w:val="00E7331E"/>
    <w:rsid w:val="00E736E6"/>
    <w:rsid w:val="00E73982"/>
    <w:rsid w:val="00E75587"/>
    <w:rsid w:val="00E75F6E"/>
    <w:rsid w:val="00E7710D"/>
    <w:rsid w:val="00E812D5"/>
    <w:rsid w:val="00E815A1"/>
    <w:rsid w:val="00E84229"/>
    <w:rsid w:val="00E859A8"/>
    <w:rsid w:val="00E85DD8"/>
    <w:rsid w:val="00E86B82"/>
    <w:rsid w:val="00E91783"/>
    <w:rsid w:val="00E92573"/>
    <w:rsid w:val="00E94F8D"/>
    <w:rsid w:val="00E96070"/>
    <w:rsid w:val="00E977A5"/>
    <w:rsid w:val="00E97B03"/>
    <w:rsid w:val="00EA19E6"/>
    <w:rsid w:val="00EA22F4"/>
    <w:rsid w:val="00EA2408"/>
    <w:rsid w:val="00EA24EC"/>
    <w:rsid w:val="00EA2D3D"/>
    <w:rsid w:val="00EA3501"/>
    <w:rsid w:val="00EA3950"/>
    <w:rsid w:val="00EA3FE3"/>
    <w:rsid w:val="00EA4AB0"/>
    <w:rsid w:val="00EA57CE"/>
    <w:rsid w:val="00EA61BB"/>
    <w:rsid w:val="00EA63FA"/>
    <w:rsid w:val="00EA6703"/>
    <w:rsid w:val="00EA70AC"/>
    <w:rsid w:val="00EB0428"/>
    <w:rsid w:val="00EB0E97"/>
    <w:rsid w:val="00EB1DA1"/>
    <w:rsid w:val="00EB2BCD"/>
    <w:rsid w:val="00EB334C"/>
    <w:rsid w:val="00EB4F6A"/>
    <w:rsid w:val="00EB53B1"/>
    <w:rsid w:val="00EB5A97"/>
    <w:rsid w:val="00EB5EAB"/>
    <w:rsid w:val="00EB5F3A"/>
    <w:rsid w:val="00EB6869"/>
    <w:rsid w:val="00EC2CDC"/>
    <w:rsid w:val="00EC37CC"/>
    <w:rsid w:val="00EC5DDA"/>
    <w:rsid w:val="00EC60D1"/>
    <w:rsid w:val="00EC6EBC"/>
    <w:rsid w:val="00ED19E4"/>
    <w:rsid w:val="00ED3006"/>
    <w:rsid w:val="00ED4E9A"/>
    <w:rsid w:val="00ED51D8"/>
    <w:rsid w:val="00ED583B"/>
    <w:rsid w:val="00ED6628"/>
    <w:rsid w:val="00ED6FD2"/>
    <w:rsid w:val="00ED742F"/>
    <w:rsid w:val="00ED757B"/>
    <w:rsid w:val="00ED77D1"/>
    <w:rsid w:val="00ED79FB"/>
    <w:rsid w:val="00EE05E5"/>
    <w:rsid w:val="00EE1BE0"/>
    <w:rsid w:val="00EE1E15"/>
    <w:rsid w:val="00EE362C"/>
    <w:rsid w:val="00EE462C"/>
    <w:rsid w:val="00EE4769"/>
    <w:rsid w:val="00EE48C5"/>
    <w:rsid w:val="00EE5453"/>
    <w:rsid w:val="00EE554D"/>
    <w:rsid w:val="00EE6C14"/>
    <w:rsid w:val="00EF0E29"/>
    <w:rsid w:val="00EF1D4C"/>
    <w:rsid w:val="00EF26C0"/>
    <w:rsid w:val="00EF31C3"/>
    <w:rsid w:val="00EF362A"/>
    <w:rsid w:val="00EF4F9E"/>
    <w:rsid w:val="00EF5563"/>
    <w:rsid w:val="00EF58A4"/>
    <w:rsid w:val="00EF7157"/>
    <w:rsid w:val="00EF71C9"/>
    <w:rsid w:val="00EF7A46"/>
    <w:rsid w:val="00EF7C1A"/>
    <w:rsid w:val="00EF7D3D"/>
    <w:rsid w:val="00EF7EFE"/>
    <w:rsid w:val="00F0094F"/>
    <w:rsid w:val="00F02E15"/>
    <w:rsid w:val="00F03E7A"/>
    <w:rsid w:val="00F0524C"/>
    <w:rsid w:val="00F05A4E"/>
    <w:rsid w:val="00F072BF"/>
    <w:rsid w:val="00F072DA"/>
    <w:rsid w:val="00F07B0B"/>
    <w:rsid w:val="00F10982"/>
    <w:rsid w:val="00F11310"/>
    <w:rsid w:val="00F1187A"/>
    <w:rsid w:val="00F11FC2"/>
    <w:rsid w:val="00F11FF2"/>
    <w:rsid w:val="00F120D9"/>
    <w:rsid w:val="00F13126"/>
    <w:rsid w:val="00F13377"/>
    <w:rsid w:val="00F13B9E"/>
    <w:rsid w:val="00F14EA6"/>
    <w:rsid w:val="00F210C8"/>
    <w:rsid w:val="00F21433"/>
    <w:rsid w:val="00F22810"/>
    <w:rsid w:val="00F23BFE"/>
    <w:rsid w:val="00F2481D"/>
    <w:rsid w:val="00F24D00"/>
    <w:rsid w:val="00F25162"/>
    <w:rsid w:val="00F25232"/>
    <w:rsid w:val="00F2550A"/>
    <w:rsid w:val="00F25D66"/>
    <w:rsid w:val="00F26237"/>
    <w:rsid w:val="00F2720A"/>
    <w:rsid w:val="00F32454"/>
    <w:rsid w:val="00F327CA"/>
    <w:rsid w:val="00F3320C"/>
    <w:rsid w:val="00F33441"/>
    <w:rsid w:val="00F34851"/>
    <w:rsid w:val="00F35213"/>
    <w:rsid w:val="00F35A66"/>
    <w:rsid w:val="00F35D9C"/>
    <w:rsid w:val="00F35DBC"/>
    <w:rsid w:val="00F377A3"/>
    <w:rsid w:val="00F37DBC"/>
    <w:rsid w:val="00F4129B"/>
    <w:rsid w:val="00F41310"/>
    <w:rsid w:val="00F42198"/>
    <w:rsid w:val="00F42657"/>
    <w:rsid w:val="00F43AB3"/>
    <w:rsid w:val="00F4426C"/>
    <w:rsid w:val="00F4469E"/>
    <w:rsid w:val="00F44755"/>
    <w:rsid w:val="00F45CBE"/>
    <w:rsid w:val="00F46811"/>
    <w:rsid w:val="00F5109D"/>
    <w:rsid w:val="00F548E9"/>
    <w:rsid w:val="00F54A2B"/>
    <w:rsid w:val="00F5793B"/>
    <w:rsid w:val="00F57F05"/>
    <w:rsid w:val="00F61A9D"/>
    <w:rsid w:val="00F61DA9"/>
    <w:rsid w:val="00F6342D"/>
    <w:rsid w:val="00F63689"/>
    <w:rsid w:val="00F63C9F"/>
    <w:rsid w:val="00F640E0"/>
    <w:rsid w:val="00F64ED8"/>
    <w:rsid w:val="00F65AA4"/>
    <w:rsid w:val="00F667DD"/>
    <w:rsid w:val="00F67B69"/>
    <w:rsid w:val="00F703E1"/>
    <w:rsid w:val="00F70EC6"/>
    <w:rsid w:val="00F71116"/>
    <w:rsid w:val="00F71470"/>
    <w:rsid w:val="00F71536"/>
    <w:rsid w:val="00F71AF1"/>
    <w:rsid w:val="00F72180"/>
    <w:rsid w:val="00F727F7"/>
    <w:rsid w:val="00F732E2"/>
    <w:rsid w:val="00F73C17"/>
    <w:rsid w:val="00F744DA"/>
    <w:rsid w:val="00F74976"/>
    <w:rsid w:val="00F74FCC"/>
    <w:rsid w:val="00F755A0"/>
    <w:rsid w:val="00F75E45"/>
    <w:rsid w:val="00F7638F"/>
    <w:rsid w:val="00F765B3"/>
    <w:rsid w:val="00F76A48"/>
    <w:rsid w:val="00F77039"/>
    <w:rsid w:val="00F77ADF"/>
    <w:rsid w:val="00F77C7E"/>
    <w:rsid w:val="00F77F58"/>
    <w:rsid w:val="00F80013"/>
    <w:rsid w:val="00F8058C"/>
    <w:rsid w:val="00F80CA7"/>
    <w:rsid w:val="00F82EA5"/>
    <w:rsid w:val="00F82F7B"/>
    <w:rsid w:val="00F84A4B"/>
    <w:rsid w:val="00F8555B"/>
    <w:rsid w:val="00F855D2"/>
    <w:rsid w:val="00F86B23"/>
    <w:rsid w:val="00F87DB9"/>
    <w:rsid w:val="00F90DBA"/>
    <w:rsid w:val="00F915A3"/>
    <w:rsid w:val="00F924F3"/>
    <w:rsid w:val="00F932FE"/>
    <w:rsid w:val="00F95A1A"/>
    <w:rsid w:val="00F96C7D"/>
    <w:rsid w:val="00F96EB6"/>
    <w:rsid w:val="00F9723D"/>
    <w:rsid w:val="00F97C2E"/>
    <w:rsid w:val="00F97DA8"/>
    <w:rsid w:val="00FA12B3"/>
    <w:rsid w:val="00FA1423"/>
    <w:rsid w:val="00FA1CE8"/>
    <w:rsid w:val="00FA4D09"/>
    <w:rsid w:val="00FA4FC0"/>
    <w:rsid w:val="00FA5B44"/>
    <w:rsid w:val="00FA67B8"/>
    <w:rsid w:val="00FA6827"/>
    <w:rsid w:val="00FA7BE8"/>
    <w:rsid w:val="00FB078A"/>
    <w:rsid w:val="00FB1C39"/>
    <w:rsid w:val="00FB296F"/>
    <w:rsid w:val="00FB3158"/>
    <w:rsid w:val="00FB3B61"/>
    <w:rsid w:val="00FB4DFA"/>
    <w:rsid w:val="00FB4FFD"/>
    <w:rsid w:val="00FB569F"/>
    <w:rsid w:val="00FB7E68"/>
    <w:rsid w:val="00FC1140"/>
    <w:rsid w:val="00FC14A7"/>
    <w:rsid w:val="00FC308C"/>
    <w:rsid w:val="00FC390F"/>
    <w:rsid w:val="00FC64EB"/>
    <w:rsid w:val="00FC6946"/>
    <w:rsid w:val="00FC78DB"/>
    <w:rsid w:val="00FC7A81"/>
    <w:rsid w:val="00FD1444"/>
    <w:rsid w:val="00FD1B3F"/>
    <w:rsid w:val="00FD4E40"/>
    <w:rsid w:val="00FE05C8"/>
    <w:rsid w:val="00FE0ADA"/>
    <w:rsid w:val="00FE29B1"/>
    <w:rsid w:val="00FE43F0"/>
    <w:rsid w:val="00FE6AF0"/>
    <w:rsid w:val="00FE7123"/>
    <w:rsid w:val="00FF04C9"/>
    <w:rsid w:val="00FF052F"/>
    <w:rsid w:val="00FF0870"/>
    <w:rsid w:val="00FF08D3"/>
    <w:rsid w:val="00FF092D"/>
    <w:rsid w:val="00FF0E83"/>
    <w:rsid w:val="00FF148F"/>
    <w:rsid w:val="00FF2AD7"/>
    <w:rsid w:val="00FF6352"/>
    <w:rsid w:val="00FF6F4F"/>
    <w:rsid w:val="00FF7978"/>
    <w:rsid w:val="00FF7B27"/>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94F8"/>
  <w15:docId w15:val="{BC761762-8312-426C-86A5-E45B63B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paragraph" w:styleId="ListParagraph">
    <w:name w:val="List Paragraph"/>
    <w:basedOn w:val="Normal"/>
    <w:uiPriority w:val="34"/>
    <w:qFormat/>
    <w:rsid w:val="00444E6E"/>
    <w:pPr>
      <w:ind w:left="720"/>
      <w:contextualSpacing/>
    </w:pPr>
  </w:style>
  <w:style w:type="table" w:customStyle="1" w:styleId="TableGrid">
    <w:name w:val="TableGrid"/>
    <w:rsid w:val="00C62D24"/>
    <w:pPr>
      <w:spacing w:after="0" w:line="240" w:lineRule="auto"/>
    </w:pPr>
    <w:tblPr>
      <w:tblCellMar>
        <w:top w:w="0" w:type="dxa"/>
        <w:left w:w="0" w:type="dxa"/>
        <w:bottom w:w="0" w:type="dxa"/>
        <w:right w:w="0" w:type="dxa"/>
      </w:tblCellMar>
    </w:tblPr>
  </w:style>
  <w:style w:type="paragraph" w:styleId="NoSpacing">
    <w:name w:val="No Spacing"/>
    <w:uiPriority w:val="1"/>
    <w:qFormat/>
    <w:rsid w:val="00556A6C"/>
    <w:pPr>
      <w:spacing w:after="0" w:line="240" w:lineRule="auto"/>
      <w:ind w:left="10" w:hanging="10"/>
    </w:pPr>
    <w:rPr>
      <w:rFonts w:ascii="Arial" w:eastAsia="Arial" w:hAnsi="Arial" w:cs="Arial"/>
      <w:color w:val="000000"/>
    </w:rPr>
  </w:style>
  <w:style w:type="character" w:styleId="Hyperlink">
    <w:name w:val="Hyperlink"/>
    <w:basedOn w:val="DefaultParagraphFont"/>
    <w:uiPriority w:val="99"/>
    <w:unhideWhenUsed/>
    <w:rsid w:val="007557FC"/>
    <w:rPr>
      <w:color w:val="467886" w:themeColor="hyperlink"/>
      <w:u w:val="single"/>
    </w:rPr>
  </w:style>
  <w:style w:type="character" w:styleId="UnresolvedMention">
    <w:name w:val="Unresolved Mention"/>
    <w:basedOn w:val="DefaultParagraphFont"/>
    <w:uiPriority w:val="99"/>
    <w:semiHidden/>
    <w:unhideWhenUsed/>
    <w:rsid w:val="007557FC"/>
    <w:rPr>
      <w:color w:val="605E5C"/>
      <w:shd w:val="clear" w:color="auto" w:fill="E1DFDD"/>
    </w:rPr>
  </w:style>
  <w:style w:type="character" w:customStyle="1" w:styleId="apple-converted-space">
    <w:name w:val="apple-converted-space"/>
    <w:basedOn w:val="DefaultParagraphFont"/>
    <w:rsid w:val="00A175B8"/>
  </w:style>
  <w:style w:type="paragraph" w:customStyle="1" w:styleId="Default">
    <w:name w:val="Default"/>
    <w:rsid w:val="006A6CE5"/>
    <w:pPr>
      <w:autoSpaceDE w:val="0"/>
      <w:autoSpaceDN w:val="0"/>
      <w:adjustRightInd w:val="0"/>
      <w:spacing w:after="0" w:line="240" w:lineRule="auto"/>
    </w:pPr>
    <w:rPr>
      <w:rFonts w:ascii="Aptos Narrow" w:hAnsi="Aptos Narrow" w:cs="Aptos Narrow"/>
      <w:color w:val="000000"/>
      <w:kern w:val="0"/>
    </w:rPr>
  </w:style>
  <w:style w:type="paragraph" w:customStyle="1" w:styleId="xmsonormal">
    <w:name w:val="x_msonormal"/>
    <w:basedOn w:val="Normal"/>
    <w:rsid w:val="007770B6"/>
    <w:pPr>
      <w:spacing w:after="0" w:line="240" w:lineRule="auto"/>
      <w:ind w:left="0" w:firstLine="0"/>
    </w:pPr>
    <w:rPr>
      <w:rFonts w:ascii="Aptos" w:eastAsiaTheme="minorHAnsi" w:hAnsi="Aptos" w:cs="Aptos"/>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7070">
      <w:bodyDiv w:val="1"/>
      <w:marLeft w:val="0"/>
      <w:marRight w:val="0"/>
      <w:marTop w:val="0"/>
      <w:marBottom w:val="0"/>
      <w:divBdr>
        <w:top w:val="none" w:sz="0" w:space="0" w:color="auto"/>
        <w:left w:val="none" w:sz="0" w:space="0" w:color="auto"/>
        <w:bottom w:val="none" w:sz="0" w:space="0" w:color="auto"/>
        <w:right w:val="none" w:sz="0" w:space="0" w:color="auto"/>
      </w:divBdr>
    </w:div>
    <w:div w:id="112485269">
      <w:bodyDiv w:val="1"/>
      <w:marLeft w:val="0"/>
      <w:marRight w:val="0"/>
      <w:marTop w:val="0"/>
      <w:marBottom w:val="0"/>
      <w:divBdr>
        <w:top w:val="none" w:sz="0" w:space="0" w:color="auto"/>
        <w:left w:val="none" w:sz="0" w:space="0" w:color="auto"/>
        <w:bottom w:val="none" w:sz="0" w:space="0" w:color="auto"/>
        <w:right w:val="none" w:sz="0" w:space="0" w:color="auto"/>
      </w:divBdr>
    </w:div>
    <w:div w:id="391463105">
      <w:bodyDiv w:val="1"/>
      <w:marLeft w:val="0"/>
      <w:marRight w:val="0"/>
      <w:marTop w:val="0"/>
      <w:marBottom w:val="0"/>
      <w:divBdr>
        <w:top w:val="none" w:sz="0" w:space="0" w:color="auto"/>
        <w:left w:val="none" w:sz="0" w:space="0" w:color="auto"/>
        <w:bottom w:val="none" w:sz="0" w:space="0" w:color="auto"/>
        <w:right w:val="none" w:sz="0" w:space="0" w:color="auto"/>
      </w:divBdr>
    </w:div>
    <w:div w:id="507981513">
      <w:bodyDiv w:val="1"/>
      <w:marLeft w:val="0"/>
      <w:marRight w:val="0"/>
      <w:marTop w:val="0"/>
      <w:marBottom w:val="0"/>
      <w:divBdr>
        <w:top w:val="none" w:sz="0" w:space="0" w:color="auto"/>
        <w:left w:val="none" w:sz="0" w:space="0" w:color="auto"/>
        <w:bottom w:val="none" w:sz="0" w:space="0" w:color="auto"/>
        <w:right w:val="none" w:sz="0" w:space="0" w:color="auto"/>
      </w:divBdr>
    </w:div>
    <w:div w:id="525099801">
      <w:bodyDiv w:val="1"/>
      <w:marLeft w:val="0"/>
      <w:marRight w:val="0"/>
      <w:marTop w:val="0"/>
      <w:marBottom w:val="0"/>
      <w:divBdr>
        <w:top w:val="none" w:sz="0" w:space="0" w:color="auto"/>
        <w:left w:val="none" w:sz="0" w:space="0" w:color="auto"/>
        <w:bottom w:val="none" w:sz="0" w:space="0" w:color="auto"/>
        <w:right w:val="none" w:sz="0" w:space="0" w:color="auto"/>
      </w:divBdr>
    </w:div>
    <w:div w:id="936249257">
      <w:bodyDiv w:val="1"/>
      <w:marLeft w:val="0"/>
      <w:marRight w:val="0"/>
      <w:marTop w:val="0"/>
      <w:marBottom w:val="0"/>
      <w:divBdr>
        <w:top w:val="none" w:sz="0" w:space="0" w:color="auto"/>
        <w:left w:val="none" w:sz="0" w:space="0" w:color="auto"/>
        <w:bottom w:val="none" w:sz="0" w:space="0" w:color="auto"/>
        <w:right w:val="none" w:sz="0" w:space="0" w:color="auto"/>
      </w:divBdr>
    </w:div>
    <w:div w:id="988872973">
      <w:bodyDiv w:val="1"/>
      <w:marLeft w:val="0"/>
      <w:marRight w:val="0"/>
      <w:marTop w:val="0"/>
      <w:marBottom w:val="0"/>
      <w:divBdr>
        <w:top w:val="none" w:sz="0" w:space="0" w:color="auto"/>
        <w:left w:val="none" w:sz="0" w:space="0" w:color="auto"/>
        <w:bottom w:val="none" w:sz="0" w:space="0" w:color="auto"/>
        <w:right w:val="none" w:sz="0" w:space="0" w:color="auto"/>
      </w:divBdr>
    </w:div>
    <w:div w:id="1193880244">
      <w:bodyDiv w:val="1"/>
      <w:marLeft w:val="0"/>
      <w:marRight w:val="0"/>
      <w:marTop w:val="0"/>
      <w:marBottom w:val="0"/>
      <w:divBdr>
        <w:top w:val="none" w:sz="0" w:space="0" w:color="auto"/>
        <w:left w:val="none" w:sz="0" w:space="0" w:color="auto"/>
        <w:bottom w:val="none" w:sz="0" w:space="0" w:color="auto"/>
        <w:right w:val="none" w:sz="0" w:space="0" w:color="auto"/>
      </w:divBdr>
    </w:div>
    <w:div w:id="1234658376">
      <w:bodyDiv w:val="1"/>
      <w:marLeft w:val="0"/>
      <w:marRight w:val="0"/>
      <w:marTop w:val="0"/>
      <w:marBottom w:val="0"/>
      <w:divBdr>
        <w:top w:val="none" w:sz="0" w:space="0" w:color="auto"/>
        <w:left w:val="none" w:sz="0" w:space="0" w:color="auto"/>
        <w:bottom w:val="none" w:sz="0" w:space="0" w:color="auto"/>
        <w:right w:val="none" w:sz="0" w:space="0" w:color="auto"/>
      </w:divBdr>
    </w:div>
    <w:div w:id="1454784432">
      <w:bodyDiv w:val="1"/>
      <w:marLeft w:val="0"/>
      <w:marRight w:val="0"/>
      <w:marTop w:val="0"/>
      <w:marBottom w:val="0"/>
      <w:divBdr>
        <w:top w:val="none" w:sz="0" w:space="0" w:color="auto"/>
        <w:left w:val="none" w:sz="0" w:space="0" w:color="auto"/>
        <w:bottom w:val="none" w:sz="0" w:space="0" w:color="auto"/>
        <w:right w:val="none" w:sz="0" w:space="0" w:color="auto"/>
      </w:divBdr>
    </w:div>
    <w:div w:id="1568220877">
      <w:bodyDiv w:val="1"/>
      <w:marLeft w:val="0"/>
      <w:marRight w:val="0"/>
      <w:marTop w:val="0"/>
      <w:marBottom w:val="0"/>
      <w:divBdr>
        <w:top w:val="none" w:sz="0" w:space="0" w:color="auto"/>
        <w:left w:val="none" w:sz="0" w:space="0" w:color="auto"/>
        <w:bottom w:val="none" w:sz="0" w:space="0" w:color="auto"/>
        <w:right w:val="none" w:sz="0" w:space="0" w:color="auto"/>
      </w:divBdr>
    </w:div>
    <w:div w:id="2069575578">
      <w:bodyDiv w:val="1"/>
      <w:marLeft w:val="0"/>
      <w:marRight w:val="0"/>
      <w:marTop w:val="0"/>
      <w:marBottom w:val="0"/>
      <w:divBdr>
        <w:top w:val="none" w:sz="0" w:space="0" w:color="auto"/>
        <w:left w:val="none" w:sz="0" w:space="0" w:color="auto"/>
        <w:bottom w:val="none" w:sz="0" w:space="0" w:color="auto"/>
        <w:right w:val="none" w:sz="0" w:space="0" w:color="auto"/>
      </w:divBdr>
    </w:div>
    <w:div w:id="213170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A89-76AB-49B3-A489-2E33A42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2491</Words>
  <Characters>13398</Characters>
  <Application>Microsoft Office Word</Application>
  <DocSecurity>0</DocSecurity>
  <Lines>38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nneEtc@san.rr.com</dc:creator>
  <cp:keywords/>
  <cp:lastModifiedBy>Anne Snyder</cp:lastModifiedBy>
  <cp:revision>320</cp:revision>
  <cp:lastPrinted>2025-12-16T04:31:00Z</cp:lastPrinted>
  <dcterms:created xsi:type="dcterms:W3CDTF">2025-11-18T00:39:00Z</dcterms:created>
  <dcterms:modified xsi:type="dcterms:W3CDTF">2025-12-17T07:09:00Z</dcterms:modified>
</cp:coreProperties>
</file>